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FC81" w14:textId="3B492066" w:rsidR="005E54D1" w:rsidRPr="00417202" w:rsidRDefault="009F1E64" w:rsidP="00EF68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202">
        <w:rPr>
          <w:rFonts w:ascii="Times New Roman" w:hAnsi="Times New Roman" w:cs="Times New Roman"/>
          <w:b/>
          <w:sz w:val="26"/>
          <w:szCs w:val="26"/>
        </w:rPr>
        <w:t>Р</w:t>
      </w:r>
      <w:r w:rsidR="00213DD8" w:rsidRPr="00417202">
        <w:rPr>
          <w:rFonts w:ascii="Times New Roman" w:hAnsi="Times New Roman" w:cs="Times New Roman"/>
          <w:b/>
          <w:sz w:val="26"/>
          <w:szCs w:val="26"/>
        </w:rPr>
        <w:t>асписание работы дворо</w:t>
      </w:r>
      <w:r w:rsidR="007B0928">
        <w:rPr>
          <w:rFonts w:ascii="Times New Roman" w:hAnsi="Times New Roman" w:cs="Times New Roman"/>
          <w:b/>
          <w:sz w:val="26"/>
          <w:szCs w:val="26"/>
        </w:rPr>
        <w:t>вого тренера в рамках муниципального проекта «Спорт в каждый двор»</w:t>
      </w:r>
      <w:r w:rsidR="00213DD8" w:rsidRPr="004172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B5C471" w14:textId="77777777" w:rsidR="00EF6865" w:rsidRPr="00417202" w:rsidRDefault="00EF6865" w:rsidP="00EF68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037" w:type="dxa"/>
        <w:jc w:val="center"/>
        <w:tblLook w:val="04A0" w:firstRow="1" w:lastRow="0" w:firstColumn="1" w:lastColumn="0" w:noHBand="0" w:noVBand="1"/>
      </w:tblPr>
      <w:tblGrid>
        <w:gridCol w:w="549"/>
        <w:gridCol w:w="2442"/>
        <w:gridCol w:w="2025"/>
        <w:gridCol w:w="2049"/>
        <w:gridCol w:w="1972"/>
      </w:tblGrid>
      <w:tr w:rsidR="007B0928" w:rsidRPr="00E262A1" w14:paraId="0C6BDA2E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33E0C41" w14:textId="77777777" w:rsidR="007B0928" w:rsidRPr="00E262A1" w:rsidRDefault="007B0928" w:rsidP="00481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/>
              </w:rPr>
              <w:t>№</w:t>
            </w:r>
          </w:p>
          <w:p w14:paraId="4E68CDFD" w14:textId="77777777" w:rsidR="007B0928" w:rsidRPr="00E262A1" w:rsidRDefault="007B0928" w:rsidP="00481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25B33B7A" w14:textId="77777777" w:rsidR="007B0928" w:rsidRPr="00E262A1" w:rsidRDefault="007B09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/>
              </w:rPr>
              <w:t>Адрес спортивной площадки</w:t>
            </w:r>
          </w:p>
        </w:tc>
        <w:tc>
          <w:tcPr>
            <w:tcW w:w="2025" w:type="dxa"/>
            <w:vAlign w:val="center"/>
          </w:tcPr>
          <w:p w14:paraId="2DDB0034" w14:textId="77777777" w:rsidR="007B0928" w:rsidRPr="00E262A1" w:rsidRDefault="007B09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/>
              </w:rPr>
              <w:t>Ф.И.О.</w:t>
            </w:r>
          </w:p>
          <w:p w14:paraId="5247769E" w14:textId="45A38735" w:rsidR="007B0928" w:rsidRPr="00E262A1" w:rsidRDefault="007B09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/>
              </w:rPr>
              <w:t>инструктора, тренера</w:t>
            </w:r>
          </w:p>
        </w:tc>
        <w:tc>
          <w:tcPr>
            <w:tcW w:w="2049" w:type="dxa"/>
            <w:vAlign w:val="center"/>
          </w:tcPr>
          <w:p w14:paraId="6E9EB1C3" w14:textId="17E8D0CF" w:rsidR="007B0928" w:rsidRPr="00E262A1" w:rsidRDefault="007B09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/>
              </w:rPr>
              <w:t>График занятий</w:t>
            </w:r>
          </w:p>
        </w:tc>
        <w:tc>
          <w:tcPr>
            <w:tcW w:w="1972" w:type="dxa"/>
            <w:vAlign w:val="center"/>
          </w:tcPr>
          <w:p w14:paraId="4BA26D56" w14:textId="253D20A1" w:rsidR="007B0928" w:rsidRPr="00E262A1" w:rsidRDefault="007B09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/>
              </w:rPr>
              <w:t>Вид спорта</w:t>
            </w:r>
          </w:p>
        </w:tc>
      </w:tr>
      <w:tr w:rsidR="00DF278A" w:rsidRPr="00E262A1" w14:paraId="1C941213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B2C7CBF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FF576AD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АОУ «ЦО №1 «Академия знаний» имени Н.П. Шевченко»</w:t>
            </w:r>
          </w:p>
          <w:p w14:paraId="44BA65C2" w14:textId="16D6AC42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г. Старый Оскол, микрорайон Степной, 33</w:t>
            </w:r>
          </w:p>
        </w:tc>
        <w:tc>
          <w:tcPr>
            <w:tcW w:w="2025" w:type="dxa"/>
          </w:tcPr>
          <w:p w14:paraId="715432C8" w14:textId="4E080352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ончаров П.В.</w:t>
            </w:r>
          </w:p>
          <w:p w14:paraId="462D15D2" w14:textId="40D20BA1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Кабанов Д.В.</w:t>
            </w:r>
          </w:p>
          <w:p w14:paraId="4AAAFA2C" w14:textId="160D9816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Фомина О.И.</w:t>
            </w:r>
          </w:p>
          <w:p w14:paraId="1C4C3E82" w14:textId="41969BE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Тельканов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Е.И.</w:t>
            </w:r>
          </w:p>
          <w:p w14:paraId="3406B082" w14:textId="0D63F122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ондар А.В.</w:t>
            </w:r>
          </w:p>
          <w:p w14:paraId="3DDE8A0F" w14:textId="2A6005FA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Арутюнян З.А.</w:t>
            </w:r>
          </w:p>
        </w:tc>
        <w:tc>
          <w:tcPr>
            <w:tcW w:w="2049" w:type="dxa"/>
          </w:tcPr>
          <w:p w14:paraId="501E51E5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 по 30 июня;</w:t>
            </w:r>
          </w:p>
          <w:p w14:paraId="3638B182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 по 30 августа 2026г.</w:t>
            </w:r>
          </w:p>
          <w:p w14:paraId="37FE909C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3BFE75FB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Еженедельно</w:t>
            </w:r>
          </w:p>
          <w:p w14:paraId="2C00F8B3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н.-Пт.</w:t>
            </w:r>
          </w:p>
          <w:p w14:paraId="3C51AEB0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3:00 до 14:45 часов</w:t>
            </w:r>
          </w:p>
          <w:p w14:paraId="1D633F56" w14:textId="24A7709A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(кроме праздничных дней)</w:t>
            </w:r>
          </w:p>
        </w:tc>
        <w:tc>
          <w:tcPr>
            <w:tcW w:w="1972" w:type="dxa"/>
          </w:tcPr>
          <w:p w14:paraId="03819093" w14:textId="4697958B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баскетбол, волейбол</w:t>
            </w:r>
          </w:p>
        </w:tc>
      </w:tr>
      <w:tr w:rsidR="00DF278A" w:rsidRPr="00E262A1" w14:paraId="3EB970D1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647428E9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49B188C" w14:textId="12DB6B95" w:rsidR="00DF278A" w:rsidRPr="00E262A1" w:rsidRDefault="00DF278A" w:rsidP="00E262A1">
            <w:pPr>
              <w:pStyle w:val="Default"/>
              <w:jc w:val="center"/>
              <w:rPr>
                <w:sz w:val="22"/>
                <w:szCs w:val="22"/>
              </w:rPr>
            </w:pPr>
            <w:r w:rsidRPr="00E262A1">
              <w:rPr>
                <w:sz w:val="22"/>
                <w:szCs w:val="22"/>
              </w:rPr>
              <w:t xml:space="preserve">МАОУ «ОК «Лицей №3» имени С.П. </w:t>
            </w:r>
            <w:proofErr w:type="spellStart"/>
            <w:r w:rsidRPr="00E262A1">
              <w:rPr>
                <w:sz w:val="22"/>
                <w:szCs w:val="22"/>
              </w:rPr>
              <w:t>Угаровой</w:t>
            </w:r>
            <w:proofErr w:type="spellEnd"/>
            <w:r w:rsidRPr="00E262A1">
              <w:rPr>
                <w:sz w:val="22"/>
                <w:szCs w:val="22"/>
              </w:rPr>
              <w:t>»,</w:t>
            </w:r>
          </w:p>
          <w:p w14:paraId="0D099206" w14:textId="06BAFBD0" w:rsidR="00DF278A" w:rsidRPr="00E262A1" w:rsidRDefault="00DF278A" w:rsidP="00E262A1">
            <w:pPr>
              <w:pStyle w:val="Default"/>
              <w:jc w:val="center"/>
              <w:rPr>
                <w:sz w:val="22"/>
                <w:szCs w:val="22"/>
              </w:rPr>
            </w:pPr>
            <w:r w:rsidRPr="00E262A1">
              <w:rPr>
                <w:sz w:val="22"/>
                <w:szCs w:val="22"/>
              </w:rPr>
              <w:t>г. Старый Оскол, микрорайон</w:t>
            </w:r>
          </w:p>
          <w:p w14:paraId="43339784" w14:textId="4E5B1561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нтернациональный</w:t>
            </w:r>
          </w:p>
          <w:p w14:paraId="57526D27" w14:textId="2D488AA8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025" w:type="dxa"/>
          </w:tcPr>
          <w:p w14:paraId="59662853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орзенков В.А.;</w:t>
            </w:r>
          </w:p>
          <w:p w14:paraId="3F25D7D6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Золотова С.М.;</w:t>
            </w:r>
          </w:p>
          <w:p w14:paraId="29D604DC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Буйлов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.В.,</w:t>
            </w:r>
          </w:p>
          <w:p w14:paraId="128536C7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Дереневская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Н.В.</w:t>
            </w:r>
          </w:p>
          <w:p w14:paraId="1B933561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Некрасов Н.С.</w:t>
            </w:r>
          </w:p>
          <w:p w14:paraId="79738FD8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10324A56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4050C7EB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19 июня 2026г, с 17 августа по 11 сентября 2026г.</w:t>
            </w:r>
          </w:p>
          <w:p w14:paraId="761254B7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3848E239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Еженедельно,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Пн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745A7E8F" w14:textId="5F1B745B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4.00-15.45 ч.</w:t>
            </w:r>
          </w:p>
        </w:tc>
        <w:tc>
          <w:tcPr>
            <w:tcW w:w="1972" w:type="dxa"/>
          </w:tcPr>
          <w:p w14:paraId="4EB6326D" w14:textId="3B4BA41F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</w:t>
            </w:r>
          </w:p>
        </w:tc>
      </w:tr>
      <w:tr w:rsidR="00DF278A" w:rsidRPr="00E262A1" w14:paraId="5FD8C00F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05E4494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2FC117E" w14:textId="17501AA2" w:rsidR="00DF278A" w:rsidRPr="00E262A1" w:rsidRDefault="00DF278A" w:rsidP="00E262A1">
            <w:pPr>
              <w:pStyle w:val="Default"/>
              <w:jc w:val="center"/>
              <w:rPr>
                <w:sz w:val="22"/>
                <w:szCs w:val="22"/>
              </w:rPr>
            </w:pPr>
            <w:r w:rsidRPr="00E262A1">
              <w:rPr>
                <w:sz w:val="22"/>
                <w:szCs w:val="22"/>
              </w:rPr>
              <w:t xml:space="preserve">МБОУ «СОШ №5 с </w:t>
            </w:r>
            <w:r w:rsidRPr="00E262A1">
              <w:rPr>
                <w:rFonts w:eastAsia="Calibri"/>
                <w:sz w:val="22"/>
                <w:szCs w:val="22"/>
              </w:rPr>
              <w:t>углубленным изучением отдельных предметов</w:t>
            </w:r>
            <w:r w:rsidRPr="00E262A1">
              <w:rPr>
                <w:sz w:val="22"/>
                <w:szCs w:val="22"/>
              </w:rPr>
              <w:t>»,</w:t>
            </w:r>
          </w:p>
          <w:p w14:paraId="5B79AB1E" w14:textId="771A7E02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г. Старый Оскол, улица Октябрьская, дом 10</w:t>
            </w:r>
          </w:p>
        </w:tc>
        <w:tc>
          <w:tcPr>
            <w:tcW w:w="2025" w:type="dxa"/>
          </w:tcPr>
          <w:p w14:paraId="65A6976E" w14:textId="55150816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пиридонова В.В;</w:t>
            </w:r>
          </w:p>
        </w:tc>
        <w:tc>
          <w:tcPr>
            <w:tcW w:w="2049" w:type="dxa"/>
          </w:tcPr>
          <w:p w14:paraId="5FE403AA" w14:textId="77777777" w:rsidR="00DF278A" w:rsidRPr="00E262A1" w:rsidRDefault="00DF278A" w:rsidP="00E262A1">
            <w:pPr>
              <w:pStyle w:val="Default"/>
              <w:jc w:val="center"/>
              <w:rPr>
                <w:sz w:val="22"/>
                <w:szCs w:val="22"/>
              </w:rPr>
            </w:pPr>
            <w:r w:rsidRPr="00E262A1">
              <w:rPr>
                <w:sz w:val="22"/>
                <w:szCs w:val="22"/>
              </w:rPr>
              <w:t>С 25 мая по 25 июля 2026 года</w:t>
            </w:r>
          </w:p>
          <w:p w14:paraId="496D78C2" w14:textId="77777777" w:rsidR="00DF278A" w:rsidRPr="00E262A1" w:rsidRDefault="00DF278A" w:rsidP="00E262A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30C48A1" w14:textId="6D1E14EA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Еженедельно Пн.-чт. с 12.00 до 13.45 ч.</w:t>
            </w:r>
          </w:p>
        </w:tc>
        <w:tc>
          <w:tcPr>
            <w:tcW w:w="1972" w:type="dxa"/>
          </w:tcPr>
          <w:p w14:paraId="494B1105" w14:textId="36154613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спортивные игры, лапта</w:t>
            </w:r>
          </w:p>
        </w:tc>
      </w:tr>
      <w:tr w:rsidR="00DF278A" w:rsidRPr="00E262A1" w14:paraId="08C98DB7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6F8CE10F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B8D3914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СОШ №6»</w:t>
            </w:r>
          </w:p>
          <w:p w14:paraId="0AA2DFF5" w14:textId="13D380B2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г. Старый Оскол, микрорайон «Жукова», дом 36</w:t>
            </w:r>
          </w:p>
        </w:tc>
        <w:tc>
          <w:tcPr>
            <w:tcW w:w="2025" w:type="dxa"/>
          </w:tcPr>
          <w:p w14:paraId="126B761A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иняков А.С;</w:t>
            </w:r>
          </w:p>
          <w:p w14:paraId="3F9E793F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ишин З. Г.;</w:t>
            </w:r>
          </w:p>
          <w:p w14:paraId="257675E0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380A0EE9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 2026 года</w:t>
            </w:r>
          </w:p>
          <w:p w14:paraId="74EAE558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4C94CADF" w14:textId="726D65F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Еженедельно Пн.-пт. с 15.00 до 18.45 ч.</w:t>
            </w:r>
          </w:p>
        </w:tc>
        <w:tc>
          <w:tcPr>
            <w:tcW w:w="1972" w:type="dxa"/>
          </w:tcPr>
          <w:p w14:paraId="0337A535" w14:textId="69ED9E74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Легкая атлетика, футбол</w:t>
            </w:r>
          </w:p>
        </w:tc>
      </w:tr>
      <w:tr w:rsidR="00DF278A" w:rsidRPr="00E262A1" w14:paraId="4297B1F9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4C6D03F4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3FCEAA1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ООШ №7»</w:t>
            </w:r>
          </w:p>
          <w:p w14:paraId="08C204A6" w14:textId="4E6105AB" w:rsidR="00DF278A" w:rsidRPr="00E262A1" w:rsidRDefault="00DF278A" w:rsidP="00E262A1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  <w:bCs/>
              </w:rPr>
              <w:t>г. Старый Оскол</w:t>
            </w:r>
          </w:p>
          <w:p w14:paraId="0D3D8348" w14:textId="163905D6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  <w:bCs/>
              </w:rPr>
              <w:t>ул. Зои Космодемьянской, дом 42</w:t>
            </w:r>
          </w:p>
        </w:tc>
        <w:tc>
          <w:tcPr>
            <w:tcW w:w="2025" w:type="dxa"/>
          </w:tcPr>
          <w:p w14:paraId="3D9E2966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Рыжанк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.Н.</w:t>
            </w:r>
          </w:p>
          <w:p w14:paraId="0BE21A41" w14:textId="77A6FAC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Рыжанков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049" w:type="dxa"/>
          </w:tcPr>
          <w:p w14:paraId="5BE4AD5E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 2026 года</w:t>
            </w:r>
          </w:p>
          <w:p w14:paraId="6EDBD832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7C15F2D2" w14:textId="0301E955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Еженедельно Пн.-пт. с 9:00 до 11:00 ч.</w:t>
            </w:r>
          </w:p>
        </w:tc>
        <w:tc>
          <w:tcPr>
            <w:tcW w:w="1972" w:type="dxa"/>
          </w:tcPr>
          <w:p w14:paraId="71115FDE" w14:textId="7B611C65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Лапта, баскетбол, подвижные игры</w:t>
            </w:r>
          </w:p>
        </w:tc>
      </w:tr>
      <w:tr w:rsidR="00DF278A" w:rsidRPr="00E262A1" w14:paraId="761C2C6C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7003C256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24A198B1" w14:textId="7B233D2C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ООШ №8»,</w:t>
            </w:r>
          </w:p>
          <w:p w14:paraId="5B435AE5" w14:textId="666B8FBF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, ул. Пролетарская, дом  72а</w:t>
            </w:r>
          </w:p>
        </w:tc>
        <w:tc>
          <w:tcPr>
            <w:tcW w:w="2025" w:type="dxa"/>
          </w:tcPr>
          <w:p w14:paraId="5BEFA47E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Аленушкин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В.В.</w:t>
            </w:r>
          </w:p>
          <w:p w14:paraId="13866DE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Козлова О.С.</w:t>
            </w:r>
          </w:p>
          <w:p w14:paraId="4202F48F" w14:textId="27325776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Ткачев П.С.</w:t>
            </w:r>
          </w:p>
        </w:tc>
        <w:tc>
          <w:tcPr>
            <w:tcW w:w="2049" w:type="dxa"/>
          </w:tcPr>
          <w:p w14:paraId="578B499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1 июня по 31 июля 2026 года</w:t>
            </w:r>
          </w:p>
          <w:p w14:paraId="15927920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3D899B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Еженедельно</w:t>
            </w:r>
          </w:p>
          <w:p w14:paraId="066CE4F9" w14:textId="66D4D600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Пн.-пт. с 15.00 до 16.45</w:t>
            </w:r>
            <w:r w:rsidRPr="00E262A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72" w:type="dxa"/>
          </w:tcPr>
          <w:p w14:paraId="1A98E1D3" w14:textId="0E229DE9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, баскетбол</w:t>
            </w:r>
          </w:p>
        </w:tc>
      </w:tr>
      <w:tr w:rsidR="00DF278A" w:rsidRPr="00E262A1" w14:paraId="0A00155B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C52A662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7767D3C" w14:textId="77777777" w:rsidR="00DF278A" w:rsidRPr="00E262A1" w:rsidRDefault="00DF278A" w:rsidP="00E262A1">
            <w:pPr>
              <w:pStyle w:val="TableParagraph"/>
              <w:jc w:val="center"/>
            </w:pPr>
            <w:r w:rsidRPr="00E262A1">
              <w:t>МБОУ «ООШ №9»</w:t>
            </w:r>
          </w:p>
          <w:p w14:paraId="79C5B9B1" w14:textId="27AF4163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г.</w:t>
            </w:r>
            <w:r w:rsidRPr="00E262A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E262A1">
              <w:rPr>
                <w:rFonts w:ascii="Times New Roman" w:hAnsi="Times New Roman" w:cs="Times New Roman"/>
              </w:rPr>
              <w:t>Старый</w:t>
            </w:r>
            <w:r w:rsidRPr="00E262A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262A1">
              <w:rPr>
                <w:rFonts w:ascii="Times New Roman" w:hAnsi="Times New Roman" w:cs="Times New Roman"/>
              </w:rPr>
              <w:t xml:space="preserve">Оскол, </w:t>
            </w:r>
            <w:r w:rsidRPr="00E262A1">
              <w:rPr>
                <w:rFonts w:ascii="Times New Roman" w:hAnsi="Times New Roman" w:cs="Times New Roman"/>
                <w:spacing w:val="-2"/>
              </w:rPr>
              <w:t>улица Первой Конной Армии, дом 26 А.</w:t>
            </w:r>
          </w:p>
        </w:tc>
        <w:tc>
          <w:tcPr>
            <w:tcW w:w="2025" w:type="dxa"/>
          </w:tcPr>
          <w:p w14:paraId="515213F8" w14:textId="77777777" w:rsidR="00DF278A" w:rsidRPr="00E262A1" w:rsidRDefault="00DF278A" w:rsidP="00E262A1">
            <w:pPr>
              <w:pStyle w:val="TableParagraph"/>
              <w:tabs>
                <w:tab w:val="left" w:pos="551"/>
              </w:tabs>
              <w:jc w:val="center"/>
              <w:rPr>
                <w:spacing w:val="-5"/>
              </w:rPr>
            </w:pPr>
            <w:r w:rsidRPr="00E262A1">
              <w:t>Щеголева А.В.</w:t>
            </w:r>
          </w:p>
          <w:p w14:paraId="3171AF11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6110BA4D" w14:textId="77777777" w:rsidR="00DF278A" w:rsidRPr="00E262A1" w:rsidRDefault="00DF278A" w:rsidP="00E262A1">
            <w:pPr>
              <w:pStyle w:val="TableParagraph"/>
              <w:jc w:val="center"/>
            </w:pPr>
            <w:r w:rsidRPr="00E262A1">
              <w:t>С</w:t>
            </w:r>
            <w:r w:rsidRPr="00E262A1">
              <w:rPr>
                <w:spacing w:val="-14"/>
              </w:rPr>
              <w:t xml:space="preserve"> </w:t>
            </w:r>
            <w:r w:rsidRPr="00E262A1">
              <w:t>25</w:t>
            </w:r>
            <w:r w:rsidRPr="00E262A1">
              <w:rPr>
                <w:spacing w:val="-14"/>
              </w:rPr>
              <w:t xml:space="preserve"> </w:t>
            </w:r>
            <w:r w:rsidRPr="00E262A1">
              <w:t>мая</w:t>
            </w:r>
            <w:r w:rsidRPr="00E262A1">
              <w:rPr>
                <w:spacing w:val="-13"/>
              </w:rPr>
              <w:t xml:space="preserve"> </w:t>
            </w:r>
            <w:r w:rsidRPr="00E262A1">
              <w:t>по 25 июля</w:t>
            </w:r>
          </w:p>
          <w:p w14:paraId="59C800D3" w14:textId="77777777" w:rsidR="00DF278A" w:rsidRPr="00E262A1" w:rsidRDefault="00DF278A" w:rsidP="00E262A1">
            <w:pPr>
              <w:pStyle w:val="TableParagraph"/>
              <w:jc w:val="center"/>
              <w:rPr>
                <w:spacing w:val="-2"/>
              </w:rPr>
            </w:pPr>
            <w:r w:rsidRPr="00E262A1">
              <w:t>2026</w:t>
            </w:r>
            <w:r w:rsidRPr="00E262A1">
              <w:rPr>
                <w:spacing w:val="-7"/>
              </w:rPr>
              <w:t xml:space="preserve"> </w:t>
            </w:r>
            <w:r w:rsidRPr="00E262A1">
              <w:rPr>
                <w:spacing w:val="-4"/>
              </w:rPr>
              <w:t>года</w:t>
            </w:r>
          </w:p>
          <w:p w14:paraId="68D48B39" w14:textId="77777777" w:rsidR="00DF278A" w:rsidRPr="00E262A1" w:rsidRDefault="00DF278A" w:rsidP="00E262A1">
            <w:pPr>
              <w:pStyle w:val="TableParagraph"/>
              <w:jc w:val="center"/>
              <w:rPr>
                <w:spacing w:val="-2"/>
              </w:rPr>
            </w:pPr>
          </w:p>
          <w:p w14:paraId="3CEDEB1D" w14:textId="77777777" w:rsidR="00DF278A" w:rsidRPr="00E262A1" w:rsidRDefault="00DF278A" w:rsidP="00E262A1">
            <w:pPr>
              <w:pStyle w:val="TableParagraph"/>
              <w:jc w:val="center"/>
            </w:pPr>
            <w:r w:rsidRPr="00E262A1">
              <w:rPr>
                <w:spacing w:val="-2"/>
              </w:rPr>
              <w:t xml:space="preserve">Еженедельно </w:t>
            </w:r>
            <w:r w:rsidRPr="00E262A1">
              <w:t>Пн.-пт. с</w:t>
            </w:r>
          </w:p>
          <w:p w14:paraId="0E619679" w14:textId="77777777" w:rsidR="00DF278A" w:rsidRPr="00E262A1" w:rsidRDefault="00DF278A" w:rsidP="00E262A1">
            <w:pPr>
              <w:pStyle w:val="TableParagraph"/>
              <w:jc w:val="center"/>
            </w:pPr>
            <w:r w:rsidRPr="00E262A1">
              <w:t>12.00</w:t>
            </w:r>
            <w:r w:rsidRPr="00E262A1">
              <w:rPr>
                <w:spacing w:val="-7"/>
              </w:rPr>
              <w:t xml:space="preserve"> </w:t>
            </w:r>
            <w:r w:rsidRPr="00E262A1">
              <w:rPr>
                <w:spacing w:val="-5"/>
              </w:rPr>
              <w:t>до</w:t>
            </w:r>
          </w:p>
          <w:p w14:paraId="7155EB13" w14:textId="50D658C1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2.45</w:t>
            </w:r>
            <w:r w:rsidRPr="00E262A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262A1">
              <w:rPr>
                <w:rFonts w:ascii="Times New Roman" w:hAnsi="Times New Roman" w:cs="Times New Roman"/>
                <w:spacing w:val="-2"/>
              </w:rPr>
              <w:t>ч.</w:t>
            </w:r>
          </w:p>
        </w:tc>
        <w:tc>
          <w:tcPr>
            <w:tcW w:w="1972" w:type="dxa"/>
          </w:tcPr>
          <w:p w14:paraId="0828382F" w14:textId="4A17B1D0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spacing w:val="-2"/>
              </w:rPr>
              <w:t>Футбол, лапта</w:t>
            </w:r>
          </w:p>
        </w:tc>
      </w:tr>
      <w:tr w:rsidR="00DF278A" w:rsidRPr="00E262A1" w14:paraId="49D8328A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6C33D41F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96C3D99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«СОШ №11», спортплощадка</w:t>
            </w:r>
          </w:p>
          <w:p w14:paraId="1883C6C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, микрорайон</w:t>
            </w:r>
          </w:p>
          <w:p w14:paraId="1B5D9E01" w14:textId="126CF8D1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«Интернациональный», дом 23</w:t>
            </w:r>
          </w:p>
        </w:tc>
        <w:tc>
          <w:tcPr>
            <w:tcW w:w="2025" w:type="dxa"/>
          </w:tcPr>
          <w:p w14:paraId="54D50395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Шрамко И.Н.</w:t>
            </w:r>
          </w:p>
          <w:p w14:paraId="0AF759F4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Ульянова С.В.</w:t>
            </w:r>
          </w:p>
          <w:p w14:paraId="4E428B8E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Кондратьева Н.Н.</w:t>
            </w:r>
          </w:p>
          <w:p w14:paraId="71833FD6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0A0D6044" w14:textId="692E247C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12 сентября</w:t>
            </w:r>
          </w:p>
          <w:p w14:paraId="3E32D32A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Еженедельно понедельник, четверг  с</w:t>
            </w:r>
          </w:p>
          <w:p w14:paraId="3EDBD085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5.00 до</w:t>
            </w:r>
          </w:p>
          <w:p w14:paraId="11DB4520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6.45ч.</w:t>
            </w:r>
          </w:p>
          <w:p w14:paraId="23F7A90E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онедельник, четверг  с</w:t>
            </w:r>
          </w:p>
          <w:p w14:paraId="6F1D3C0D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5.00 до</w:t>
            </w:r>
          </w:p>
          <w:p w14:paraId="4F95A0E1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6.45ч.</w:t>
            </w:r>
          </w:p>
          <w:p w14:paraId="3A49AFC8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онедельник, четверг  с</w:t>
            </w:r>
          </w:p>
          <w:p w14:paraId="37E94F8B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5.00 до</w:t>
            </w:r>
          </w:p>
          <w:p w14:paraId="5334ECC7" w14:textId="0C9D50B4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16.45ч.</w:t>
            </w:r>
          </w:p>
        </w:tc>
        <w:tc>
          <w:tcPr>
            <w:tcW w:w="1972" w:type="dxa"/>
          </w:tcPr>
          <w:p w14:paraId="0A2DCEA1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Легкая атлетика, лапта</w:t>
            </w:r>
          </w:p>
          <w:p w14:paraId="1A5CA3AC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FFC54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3F9BFD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, лапта</w:t>
            </w:r>
          </w:p>
          <w:p w14:paraId="54503477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F9A73A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91286C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6C67D5" w14:textId="2A3AA43B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Лапта</w:t>
            </w:r>
          </w:p>
        </w:tc>
      </w:tr>
      <w:tr w:rsidR="00DF278A" w:rsidRPr="00E262A1" w14:paraId="5F72FE29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EC34D6E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9921275" w14:textId="11EEA8D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Средняя общеобразовательная школа №12 с углубленным изучением отдельных предметов»,</w:t>
            </w:r>
          </w:p>
          <w:p w14:paraId="73DB1CF8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</w:t>
            </w:r>
          </w:p>
          <w:p w14:paraId="157E474F" w14:textId="37F349B5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микрорайон Лебединец, дом 28</w:t>
            </w:r>
          </w:p>
        </w:tc>
        <w:tc>
          <w:tcPr>
            <w:tcW w:w="2025" w:type="dxa"/>
          </w:tcPr>
          <w:p w14:paraId="69F09CFA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Зубков Г.Н.;</w:t>
            </w:r>
          </w:p>
          <w:p w14:paraId="4EC30D38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Рязанцева Е.В.</w:t>
            </w:r>
          </w:p>
          <w:p w14:paraId="2BDEF47D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Костарева Н.В.</w:t>
            </w:r>
          </w:p>
          <w:p w14:paraId="23561C67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Грехнёва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Т.П.</w:t>
            </w:r>
          </w:p>
          <w:p w14:paraId="398C6FB7" w14:textId="22E423B6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Батищева Е.В.</w:t>
            </w:r>
          </w:p>
          <w:p w14:paraId="5BA68038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91BBCA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DDE6E2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826D14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0BF97180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7 июля 2026 года</w:t>
            </w:r>
          </w:p>
          <w:p w14:paraId="2E9F67C4" w14:textId="7B83ECA6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Еженедельно Пн.-пт. </w:t>
            </w:r>
            <w:r w:rsidRPr="00E262A1">
              <w:rPr>
                <w:rFonts w:ascii="Times New Roman" w:eastAsia="Calibri" w:hAnsi="Times New Roman" w:cs="Times New Roman"/>
              </w:rPr>
              <w:t>с 15.00 до 17.00</w:t>
            </w:r>
            <w:r w:rsidRPr="00E262A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72" w:type="dxa"/>
          </w:tcPr>
          <w:p w14:paraId="345C9954" w14:textId="0F1AA281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Подвижные, спортивные игры</w:t>
            </w:r>
          </w:p>
        </w:tc>
      </w:tr>
      <w:tr w:rsidR="00DF278A" w:rsidRPr="00E262A1" w14:paraId="35220920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6533D93B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B5F8916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МБОУ «СОШ №14» имени </w:t>
            </w:r>
            <w:proofErr w:type="spellStart"/>
            <w:r w:rsidRPr="00E262A1">
              <w:rPr>
                <w:rFonts w:ascii="Times New Roman" w:eastAsia="Calibri" w:hAnsi="Times New Roman" w:cs="Times New Roman"/>
              </w:rPr>
              <w:t>А.М.Мамонова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>»</w:t>
            </w:r>
          </w:p>
          <w:p w14:paraId="1121A393" w14:textId="6B1ACCC8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, микрорайон Приборостроитель, дом 16</w:t>
            </w:r>
          </w:p>
        </w:tc>
        <w:tc>
          <w:tcPr>
            <w:tcW w:w="2025" w:type="dxa"/>
          </w:tcPr>
          <w:p w14:paraId="2DEF5647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оздняков С.А.;</w:t>
            </w:r>
          </w:p>
          <w:p w14:paraId="51CDA41B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Котарев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А.И.;</w:t>
            </w:r>
          </w:p>
          <w:p w14:paraId="591D7021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Курдина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Т.В.</w:t>
            </w:r>
          </w:p>
          <w:p w14:paraId="59639766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8CEA89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0BD8EEA1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24 июля 2026 года</w:t>
            </w:r>
          </w:p>
          <w:p w14:paraId="1C476012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Еженедельно</w:t>
            </w:r>
          </w:p>
          <w:p w14:paraId="030E6317" w14:textId="793D543F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пн.-пят. 15.00 – 16.30</w:t>
            </w:r>
            <w:r w:rsidRPr="00E262A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72" w:type="dxa"/>
          </w:tcPr>
          <w:p w14:paraId="40D6008E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,</w:t>
            </w:r>
          </w:p>
          <w:p w14:paraId="59FC0A3F" w14:textId="6CE0113D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каратэ, лапта, волейбол</w:t>
            </w:r>
          </w:p>
        </w:tc>
      </w:tr>
      <w:tr w:rsidR="00DF278A" w:rsidRPr="00E262A1" w14:paraId="0F44D855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72D15B72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E2F12E8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ООШ №15»,</w:t>
            </w:r>
          </w:p>
          <w:p w14:paraId="6EF55107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, микрорайон</w:t>
            </w:r>
          </w:p>
          <w:p w14:paraId="64AE18ED" w14:textId="54327865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«Молодогвардеец», дом 15</w:t>
            </w:r>
          </w:p>
        </w:tc>
        <w:tc>
          <w:tcPr>
            <w:tcW w:w="2025" w:type="dxa"/>
          </w:tcPr>
          <w:p w14:paraId="5CB41618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Мархотин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В.А.;</w:t>
            </w:r>
          </w:p>
          <w:p w14:paraId="03C08218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Данилова Н.В.</w:t>
            </w:r>
          </w:p>
          <w:p w14:paraId="0B4B915D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инская В.Р.</w:t>
            </w:r>
          </w:p>
          <w:p w14:paraId="05FF2753" w14:textId="6D144A90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Яковенко Я.В.</w:t>
            </w:r>
          </w:p>
        </w:tc>
        <w:tc>
          <w:tcPr>
            <w:tcW w:w="2049" w:type="dxa"/>
          </w:tcPr>
          <w:p w14:paraId="6B024034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5 августа 2026 года</w:t>
            </w:r>
          </w:p>
          <w:p w14:paraId="71241EBF" w14:textId="26BB369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Еженедельно</w:t>
            </w:r>
          </w:p>
          <w:p w14:paraId="11BC6FA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о четвергам</w:t>
            </w:r>
          </w:p>
          <w:p w14:paraId="0513899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 12:00 до 13:00</w:t>
            </w:r>
            <w:r w:rsidRPr="00E262A1">
              <w:rPr>
                <w:rFonts w:ascii="Times New Roman" w:hAnsi="Times New Roman" w:cs="Times New Roman"/>
              </w:rPr>
              <w:t xml:space="preserve"> ч.</w:t>
            </w:r>
          </w:p>
          <w:p w14:paraId="28944BDC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59917935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Ушу-</w:t>
            </w:r>
            <w:proofErr w:type="spellStart"/>
            <w:r w:rsidRPr="00E262A1">
              <w:rPr>
                <w:rFonts w:ascii="Times New Roman" w:eastAsia="Calibri" w:hAnsi="Times New Roman" w:cs="Times New Roman"/>
              </w:rPr>
              <w:t>саньда</w:t>
            </w:r>
            <w:proofErr w:type="spellEnd"/>
          </w:p>
          <w:p w14:paraId="3CE3D7EC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Баскетбол</w:t>
            </w:r>
          </w:p>
          <w:p w14:paraId="0BDF4145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ОФП, подвижные игры</w:t>
            </w:r>
          </w:p>
          <w:p w14:paraId="5C2EECF2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278A" w:rsidRPr="00E262A1" w14:paraId="4BF5920F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34EE3958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2F41A876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СОШ №16 с углубленным изучением отдельных предметов»</w:t>
            </w:r>
          </w:p>
          <w:p w14:paraId="321AA2DC" w14:textId="04E894AE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, микрорайон Жукова, дом 56</w:t>
            </w:r>
          </w:p>
        </w:tc>
        <w:tc>
          <w:tcPr>
            <w:tcW w:w="2025" w:type="dxa"/>
          </w:tcPr>
          <w:p w14:paraId="3E7D75D7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Бреус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А.С.;</w:t>
            </w:r>
          </w:p>
          <w:p w14:paraId="6E1E98F0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Бочарова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Е.Н.</w:t>
            </w:r>
          </w:p>
          <w:p w14:paraId="26DE153E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Литвинова А.К. Летягина К.П.</w:t>
            </w:r>
          </w:p>
          <w:p w14:paraId="30E1AE49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Титюшина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Е.Б.</w:t>
            </w:r>
          </w:p>
          <w:p w14:paraId="5CE7FA4A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олнцева С.Б.</w:t>
            </w:r>
          </w:p>
          <w:p w14:paraId="4A79C592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Говорова С.Ю.</w:t>
            </w:r>
          </w:p>
          <w:p w14:paraId="42E6AD1C" w14:textId="3C9D3FF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Дорошева Е.В.</w:t>
            </w:r>
          </w:p>
        </w:tc>
        <w:tc>
          <w:tcPr>
            <w:tcW w:w="2049" w:type="dxa"/>
          </w:tcPr>
          <w:p w14:paraId="0ED7A0F4" w14:textId="7729F972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</w:t>
            </w:r>
          </w:p>
          <w:p w14:paraId="01465C8E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о 24 июля</w:t>
            </w:r>
          </w:p>
          <w:p w14:paraId="268BE730" w14:textId="035951A3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Ежедневно пн.-пт. 15.00-16.45</w:t>
            </w:r>
            <w:r w:rsidRPr="00E262A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972" w:type="dxa"/>
          </w:tcPr>
          <w:p w14:paraId="149D877A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,</w:t>
            </w:r>
          </w:p>
          <w:p w14:paraId="7A63073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Лапта, баскетбол, волейбол</w:t>
            </w:r>
          </w:p>
          <w:p w14:paraId="44183315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6C8CE9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030D202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278A" w:rsidRPr="00E262A1" w14:paraId="7F048208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75586D4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699C9A92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СОШ №17»</w:t>
            </w:r>
          </w:p>
          <w:p w14:paraId="77222224" w14:textId="37E2B831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г.  Старый Оскол, микрорайон «Жукова», дом 57</w:t>
            </w:r>
          </w:p>
        </w:tc>
        <w:tc>
          <w:tcPr>
            <w:tcW w:w="2025" w:type="dxa"/>
          </w:tcPr>
          <w:p w14:paraId="77ABBCF8" w14:textId="253AD04A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Нестерова Р.С.</w:t>
            </w:r>
          </w:p>
          <w:p w14:paraId="7384C8F1" w14:textId="5C55722F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Сорокина А.Н.</w:t>
            </w:r>
          </w:p>
        </w:tc>
        <w:tc>
          <w:tcPr>
            <w:tcW w:w="2049" w:type="dxa"/>
          </w:tcPr>
          <w:p w14:paraId="3266B025" w14:textId="20538C44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</w:t>
            </w:r>
          </w:p>
          <w:p w14:paraId="28804BB1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25 июля</w:t>
            </w:r>
          </w:p>
          <w:p w14:paraId="5CE48D61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2026 года</w:t>
            </w:r>
          </w:p>
          <w:p w14:paraId="4710B866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Еженедельно</w:t>
            </w:r>
          </w:p>
          <w:p w14:paraId="481DCE25" w14:textId="677F0C0D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Пн.-пт. с 15.00 до 16.30 часов</w:t>
            </w:r>
          </w:p>
        </w:tc>
        <w:tc>
          <w:tcPr>
            <w:tcW w:w="1972" w:type="dxa"/>
          </w:tcPr>
          <w:p w14:paraId="3A7A4060" w14:textId="0FFE3740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, лапта</w:t>
            </w:r>
          </w:p>
        </w:tc>
      </w:tr>
      <w:tr w:rsidR="00DF278A" w:rsidRPr="00E262A1" w14:paraId="47CE515B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4FACC30D" w14:textId="77777777" w:rsidR="00DF278A" w:rsidRPr="00E262A1" w:rsidRDefault="00DF27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FC111E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Гимназия №18»</w:t>
            </w:r>
          </w:p>
          <w:p w14:paraId="31C3A25D" w14:textId="7CD7DC05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Старый Оскол микрорайон Олимпийский дом 8</w:t>
            </w:r>
          </w:p>
        </w:tc>
        <w:tc>
          <w:tcPr>
            <w:tcW w:w="2025" w:type="dxa"/>
          </w:tcPr>
          <w:p w14:paraId="7294AEE7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оскаленко Н.Н. Иванцова М.Ю.</w:t>
            </w:r>
          </w:p>
          <w:p w14:paraId="4D06C476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Волобуев Ю.Г.</w:t>
            </w:r>
          </w:p>
          <w:p w14:paraId="39389F0E" w14:textId="7777777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269A54A3" w14:textId="77777777" w:rsidR="00DF278A" w:rsidRPr="00E262A1" w:rsidRDefault="00DF278A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01 июля по 31 августа</w:t>
            </w:r>
          </w:p>
          <w:p w14:paraId="4C3AAAAF" w14:textId="09ADC883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Еженедельно Пн.-пт. с 15.00 до 16.45 ч.</w:t>
            </w:r>
          </w:p>
        </w:tc>
        <w:tc>
          <w:tcPr>
            <w:tcW w:w="1972" w:type="dxa"/>
          </w:tcPr>
          <w:p w14:paraId="01B2EA2C" w14:textId="6AF1EE27" w:rsidR="00DF278A" w:rsidRPr="00E262A1" w:rsidRDefault="00DF278A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кроссфит</w:t>
            </w:r>
          </w:p>
        </w:tc>
      </w:tr>
      <w:tr w:rsidR="0029292C" w:rsidRPr="00E262A1" w14:paraId="14FEE00D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D8BEAD9" w14:textId="77777777" w:rsidR="0029292C" w:rsidRPr="00E262A1" w:rsidRDefault="0029292C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CCDB803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 xml:space="preserve">МАОУ «СШ № 19 – корпус кадет </w:t>
            </w:r>
            <w:r w:rsidRPr="00E262A1">
              <w:lastRenderedPageBreak/>
              <w:t>«Виктория»,</w:t>
            </w:r>
          </w:p>
          <w:p w14:paraId="4B18F6B3" w14:textId="5C1EA43A" w:rsidR="0029292C" w:rsidRPr="00E262A1" w:rsidRDefault="0029292C" w:rsidP="00E262A1">
            <w:pPr>
              <w:pStyle w:val="TableParagraph"/>
              <w:jc w:val="center"/>
            </w:pPr>
            <w:r w:rsidRPr="00E262A1">
              <w:t>г.</w:t>
            </w:r>
            <w:r w:rsidRPr="00E262A1">
              <w:rPr>
                <w:spacing w:val="39"/>
              </w:rPr>
              <w:t xml:space="preserve"> </w:t>
            </w:r>
            <w:r w:rsidRPr="00E262A1">
              <w:t>Старый</w:t>
            </w:r>
            <w:r w:rsidRPr="00E262A1">
              <w:rPr>
                <w:spacing w:val="-14"/>
              </w:rPr>
              <w:t xml:space="preserve"> </w:t>
            </w:r>
            <w:r w:rsidRPr="00E262A1">
              <w:t>Оскол,</w:t>
            </w:r>
          </w:p>
          <w:p w14:paraId="17BCFFEE" w14:textId="1E8F1E3D" w:rsidR="0029292C" w:rsidRPr="00E262A1" w:rsidRDefault="0029292C" w:rsidP="00E262A1">
            <w:pPr>
              <w:pStyle w:val="TableParagraph"/>
              <w:jc w:val="center"/>
            </w:pPr>
            <w:r w:rsidRPr="00E262A1">
              <w:rPr>
                <w:spacing w:val="-2"/>
              </w:rPr>
              <w:t xml:space="preserve">микрорайон </w:t>
            </w:r>
            <w:r w:rsidRPr="00E262A1">
              <w:t>Рудничный,</w:t>
            </w:r>
          </w:p>
          <w:p w14:paraId="4BBD5069" w14:textId="48B30B34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025" w:type="dxa"/>
          </w:tcPr>
          <w:p w14:paraId="3A699DE2" w14:textId="77777777" w:rsidR="0029292C" w:rsidRPr="00E262A1" w:rsidRDefault="0029292C" w:rsidP="00E262A1">
            <w:pPr>
              <w:pStyle w:val="TableParagraph"/>
              <w:tabs>
                <w:tab w:val="left" w:pos="551"/>
              </w:tabs>
              <w:jc w:val="center"/>
            </w:pPr>
            <w:r w:rsidRPr="00E262A1">
              <w:lastRenderedPageBreak/>
              <w:t>Михалева Н.Н.</w:t>
            </w:r>
          </w:p>
          <w:p w14:paraId="2C7FA0F3" w14:textId="5EAB789B" w:rsidR="0029292C" w:rsidRPr="00E262A1" w:rsidRDefault="0029292C" w:rsidP="00E262A1">
            <w:pPr>
              <w:pStyle w:val="TableParagraph"/>
              <w:tabs>
                <w:tab w:val="left" w:pos="499"/>
                <w:tab w:val="left" w:pos="577"/>
              </w:tabs>
              <w:jc w:val="center"/>
            </w:pPr>
            <w:proofErr w:type="spellStart"/>
            <w:r w:rsidRPr="00E262A1">
              <w:rPr>
                <w:spacing w:val="-2"/>
              </w:rPr>
              <w:t>Кущев</w:t>
            </w:r>
            <w:proofErr w:type="spellEnd"/>
            <w:r w:rsidRPr="00E262A1">
              <w:rPr>
                <w:spacing w:val="-2"/>
              </w:rPr>
              <w:t xml:space="preserve"> С.В.</w:t>
            </w:r>
          </w:p>
          <w:p w14:paraId="38C2B438" w14:textId="70085BF5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lastRenderedPageBreak/>
              <w:t>Миронов М.А. Долгих А.А.</w:t>
            </w:r>
          </w:p>
        </w:tc>
        <w:tc>
          <w:tcPr>
            <w:tcW w:w="2049" w:type="dxa"/>
          </w:tcPr>
          <w:p w14:paraId="3A707B1D" w14:textId="77777777" w:rsidR="0029292C" w:rsidRPr="00E262A1" w:rsidRDefault="0029292C" w:rsidP="00E262A1">
            <w:pPr>
              <w:pStyle w:val="TableParagraph"/>
              <w:jc w:val="center"/>
              <w:rPr>
                <w:spacing w:val="-4"/>
              </w:rPr>
            </w:pPr>
            <w:r w:rsidRPr="00E262A1">
              <w:lastRenderedPageBreak/>
              <w:t>С</w:t>
            </w:r>
            <w:r w:rsidRPr="00E262A1">
              <w:rPr>
                <w:spacing w:val="-14"/>
              </w:rPr>
              <w:t xml:space="preserve"> </w:t>
            </w:r>
            <w:r w:rsidRPr="00E262A1">
              <w:t>25</w:t>
            </w:r>
            <w:r w:rsidRPr="00E262A1">
              <w:rPr>
                <w:spacing w:val="-14"/>
              </w:rPr>
              <w:t xml:space="preserve"> </w:t>
            </w:r>
            <w:r w:rsidRPr="00E262A1">
              <w:t>мая</w:t>
            </w:r>
            <w:r w:rsidRPr="00E262A1">
              <w:rPr>
                <w:spacing w:val="-13"/>
              </w:rPr>
              <w:t xml:space="preserve"> </w:t>
            </w:r>
            <w:r w:rsidRPr="00E262A1">
              <w:t xml:space="preserve">по </w:t>
            </w:r>
            <w:proofErr w:type="spellStart"/>
            <w:r w:rsidRPr="00E262A1">
              <w:rPr>
                <w:spacing w:val="-4"/>
              </w:rPr>
              <w:t>по</w:t>
            </w:r>
            <w:proofErr w:type="spellEnd"/>
            <w:r w:rsidRPr="00E262A1">
              <w:rPr>
                <w:spacing w:val="-4"/>
              </w:rPr>
              <w:t xml:space="preserve"> 13 сентября 2026 года;</w:t>
            </w:r>
          </w:p>
          <w:p w14:paraId="082FE32D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rPr>
                <w:spacing w:val="-2"/>
              </w:rPr>
              <w:lastRenderedPageBreak/>
              <w:t xml:space="preserve">Еженедельно </w:t>
            </w:r>
            <w:r w:rsidRPr="00E262A1">
              <w:t>Пн.-пт.</w:t>
            </w:r>
          </w:p>
          <w:p w14:paraId="302AEE72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с 15.30</w:t>
            </w:r>
            <w:r w:rsidRPr="00E262A1">
              <w:rPr>
                <w:spacing w:val="-7"/>
              </w:rPr>
              <w:t xml:space="preserve"> </w:t>
            </w:r>
            <w:r w:rsidRPr="00E262A1">
              <w:rPr>
                <w:spacing w:val="-5"/>
              </w:rPr>
              <w:t>до</w:t>
            </w:r>
          </w:p>
          <w:p w14:paraId="2088ADA6" w14:textId="7A0A4E9F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6.30</w:t>
            </w:r>
            <w:r w:rsidRPr="00E262A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262A1">
              <w:rPr>
                <w:rFonts w:ascii="Times New Roman" w:hAnsi="Times New Roman" w:cs="Times New Roman"/>
                <w:spacing w:val="-2"/>
              </w:rPr>
              <w:t>ч.</w:t>
            </w:r>
          </w:p>
        </w:tc>
        <w:tc>
          <w:tcPr>
            <w:tcW w:w="1972" w:type="dxa"/>
          </w:tcPr>
          <w:p w14:paraId="367A82F6" w14:textId="383D02F6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spacing w:val="-2"/>
              </w:rPr>
              <w:lastRenderedPageBreak/>
              <w:t>Футбол</w:t>
            </w:r>
          </w:p>
        </w:tc>
      </w:tr>
      <w:tr w:rsidR="0029292C" w:rsidRPr="00E262A1" w14:paraId="31FCD6B2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7656AC1" w14:textId="77777777" w:rsidR="0029292C" w:rsidRPr="00E262A1" w:rsidRDefault="0029292C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8BD3AE9" w14:textId="17C19725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ОГБОУ «СОШ №20 с </w:t>
            </w:r>
            <w:r w:rsidRPr="00E262A1">
              <w:rPr>
                <w:rFonts w:ascii="Times New Roman" w:eastAsia="Calibri" w:hAnsi="Times New Roman" w:cs="Times New Roman"/>
              </w:rPr>
              <w:t>углубленным изучением отдельных предметов</w:t>
            </w:r>
            <w:r w:rsidRPr="00E262A1">
              <w:rPr>
                <w:rFonts w:ascii="Times New Roman" w:hAnsi="Times New Roman" w:cs="Times New Roman"/>
              </w:rPr>
              <w:t>» г.  Старый Оскол, микрорайон Олимпийский, дом 54</w:t>
            </w:r>
          </w:p>
        </w:tc>
        <w:tc>
          <w:tcPr>
            <w:tcW w:w="2025" w:type="dxa"/>
          </w:tcPr>
          <w:p w14:paraId="53303DEB" w14:textId="0BBCB7D3" w:rsidR="0029292C" w:rsidRPr="00E262A1" w:rsidRDefault="0029292C" w:rsidP="00E262A1">
            <w:pPr>
              <w:pStyle w:val="TableParagraph"/>
              <w:jc w:val="center"/>
            </w:pPr>
            <w:proofErr w:type="spellStart"/>
            <w:r w:rsidRPr="00E262A1">
              <w:t>Колчев</w:t>
            </w:r>
            <w:proofErr w:type="spellEnd"/>
            <w:r w:rsidRPr="00E262A1">
              <w:t xml:space="preserve"> П</w:t>
            </w:r>
            <w:r w:rsidR="00460A0F" w:rsidRPr="00E262A1">
              <w:t>.С.</w:t>
            </w:r>
          </w:p>
          <w:p w14:paraId="0E8A03D2" w14:textId="61E4C9D4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Борзенков </w:t>
            </w:r>
            <w:r w:rsidR="00460A0F" w:rsidRPr="00E262A1">
              <w:rPr>
                <w:rFonts w:ascii="Times New Roman" w:hAnsi="Times New Roman" w:cs="Times New Roman"/>
              </w:rPr>
              <w:t>В.Р.</w:t>
            </w:r>
          </w:p>
        </w:tc>
        <w:tc>
          <w:tcPr>
            <w:tcW w:w="2049" w:type="dxa"/>
          </w:tcPr>
          <w:p w14:paraId="78772757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С 25 мая по 25 июля 2026 года Пн.-пт.</w:t>
            </w:r>
          </w:p>
          <w:p w14:paraId="5FC1367A" w14:textId="0E2D1EEF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 10:00 до 12:00 ч.</w:t>
            </w:r>
          </w:p>
        </w:tc>
        <w:tc>
          <w:tcPr>
            <w:tcW w:w="1972" w:type="dxa"/>
          </w:tcPr>
          <w:p w14:paraId="1253C016" w14:textId="17A7746E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лапта, волейбол</w:t>
            </w:r>
          </w:p>
        </w:tc>
      </w:tr>
      <w:tr w:rsidR="0029292C" w:rsidRPr="00E262A1" w14:paraId="16CABA64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580CC2E0" w14:textId="77777777" w:rsidR="0029292C" w:rsidRPr="00E262A1" w:rsidRDefault="0029292C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C9CDEEB" w14:textId="3A631DCD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МБОУ «ЦОИ «Аксиома 2.1», г. Старый Оскол, микрорайон «Юность», дом 9</w:t>
            </w:r>
          </w:p>
        </w:tc>
        <w:tc>
          <w:tcPr>
            <w:tcW w:w="2025" w:type="dxa"/>
          </w:tcPr>
          <w:p w14:paraId="0F393872" w14:textId="1CE8D350" w:rsidR="0029292C" w:rsidRPr="00E262A1" w:rsidRDefault="0029292C" w:rsidP="00E262A1">
            <w:pPr>
              <w:pStyle w:val="TableParagraph"/>
              <w:jc w:val="center"/>
            </w:pPr>
            <w:r w:rsidRPr="00E262A1">
              <w:t>Москалев Е</w:t>
            </w:r>
            <w:r w:rsidR="00460A0F" w:rsidRPr="00E262A1">
              <w:t>.Д.</w:t>
            </w:r>
          </w:p>
          <w:p w14:paraId="213738DE" w14:textId="51F96C3D" w:rsidR="0029292C" w:rsidRPr="00E262A1" w:rsidRDefault="0029292C" w:rsidP="00E262A1">
            <w:pPr>
              <w:pStyle w:val="TableParagraph"/>
              <w:jc w:val="center"/>
            </w:pPr>
            <w:r w:rsidRPr="00E262A1">
              <w:t>Иваненко Т</w:t>
            </w:r>
            <w:r w:rsidR="00460A0F" w:rsidRPr="00E262A1">
              <w:t>.И.</w:t>
            </w:r>
          </w:p>
          <w:p w14:paraId="5E8D731D" w14:textId="02BA63A7" w:rsidR="0029292C" w:rsidRPr="00E262A1" w:rsidRDefault="0029292C" w:rsidP="00E262A1">
            <w:pPr>
              <w:pStyle w:val="TableParagraph"/>
              <w:jc w:val="center"/>
            </w:pPr>
            <w:r w:rsidRPr="00E262A1">
              <w:t>Прохорова Л</w:t>
            </w:r>
            <w:r w:rsidR="00460A0F" w:rsidRPr="00E262A1">
              <w:t>.Э.</w:t>
            </w:r>
          </w:p>
          <w:p w14:paraId="2920CB84" w14:textId="77777777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740860B5" w14:textId="6254548D" w:rsidR="0029292C" w:rsidRPr="00E262A1" w:rsidRDefault="0029292C" w:rsidP="00E262A1">
            <w:pPr>
              <w:pStyle w:val="TableParagraph"/>
              <w:jc w:val="center"/>
            </w:pPr>
            <w:r w:rsidRPr="00E262A1">
              <w:t>С 25 мая по 25 июля 2026 года</w:t>
            </w:r>
          </w:p>
          <w:p w14:paraId="0072EE34" w14:textId="583C9B9C" w:rsidR="0029292C" w:rsidRPr="00E262A1" w:rsidRDefault="0029292C" w:rsidP="00E262A1">
            <w:pPr>
              <w:pStyle w:val="TableParagraph"/>
              <w:jc w:val="center"/>
            </w:pPr>
            <w:r w:rsidRPr="00E262A1">
              <w:t>С 25 мая по 31 июля 2026 года Вторник-четверг с 16.00 до 18.00 часов</w:t>
            </w:r>
          </w:p>
          <w:p w14:paraId="6A2C6164" w14:textId="5428EA7A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Пн.-пт. с 13.00 до 15.00 часов</w:t>
            </w:r>
          </w:p>
        </w:tc>
        <w:tc>
          <w:tcPr>
            <w:tcW w:w="1972" w:type="dxa"/>
          </w:tcPr>
          <w:p w14:paraId="0E2A6A5E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 xml:space="preserve">Волейбол </w:t>
            </w:r>
            <w:proofErr w:type="spellStart"/>
            <w:r w:rsidRPr="00E262A1">
              <w:t>Волейбол</w:t>
            </w:r>
            <w:proofErr w:type="spellEnd"/>
          </w:p>
          <w:p w14:paraId="43A11C62" w14:textId="0C3F59CA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9292C" w:rsidRPr="00E262A1" w14:paraId="6406E239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35EE0399" w14:textId="77777777" w:rsidR="0029292C" w:rsidRPr="00E262A1" w:rsidRDefault="0029292C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640EAC11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МБОУ «ЦО – СШ №22»,</w:t>
            </w:r>
          </w:p>
          <w:p w14:paraId="21EBE444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г. Старый Оскол, микрорайон</w:t>
            </w:r>
          </w:p>
          <w:p w14:paraId="070CCF11" w14:textId="71A0C13E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«Олимпийский», дом 34</w:t>
            </w:r>
          </w:p>
        </w:tc>
        <w:tc>
          <w:tcPr>
            <w:tcW w:w="2025" w:type="dxa"/>
          </w:tcPr>
          <w:p w14:paraId="794340EF" w14:textId="5C72E51A" w:rsidR="0029292C" w:rsidRPr="00E262A1" w:rsidRDefault="0029292C" w:rsidP="00E262A1">
            <w:pPr>
              <w:pStyle w:val="TableParagraph"/>
              <w:jc w:val="center"/>
            </w:pPr>
            <w:r w:rsidRPr="00E262A1">
              <w:t>Рубанов Д</w:t>
            </w:r>
            <w:r w:rsidR="00460A0F" w:rsidRPr="00E262A1">
              <w:t>.Э.</w:t>
            </w:r>
          </w:p>
          <w:p w14:paraId="4E7ACD64" w14:textId="58680993" w:rsidR="0029292C" w:rsidRPr="00E262A1" w:rsidRDefault="0029292C" w:rsidP="00E262A1">
            <w:pPr>
              <w:pStyle w:val="TableParagraph"/>
              <w:jc w:val="center"/>
            </w:pPr>
            <w:r w:rsidRPr="00E262A1">
              <w:t xml:space="preserve">Ивонина </w:t>
            </w:r>
            <w:r w:rsidR="00460A0F" w:rsidRPr="00E262A1">
              <w:t>Л.Н.</w:t>
            </w:r>
          </w:p>
          <w:p w14:paraId="1C6DB93A" w14:textId="43083090" w:rsidR="0029292C" w:rsidRPr="00E262A1" w:rsidRDefault="0029292C" w:rsidP="00E262A1">
            <w:pPr>
              <w:pStyle w:val="TableParagraph"/>
              <w:jc w:val="center"/>
            </w:pPr>
            <w:proofErr w:type="spellStart"/>
            <w:r w:rsidRPr="00E262A1">
              <w:t>Плутахина</w:t>
            </w:r>
            <w:proofErr w:type="spellEnd"/>
            <w:r w:rsidRPr="00E262A1">
              <w:t xml:space="preserve"> Е</w:t>
            </w:r>
            <w:r w:rsidR="00460A0F" w:rsidRPr="00E262A1">
              <w:t>.Д.</w:t>
            </w:r>
          </w:p>
          <w:p w14:paraId="1170616C" w14:textId="0D8DEBDF" w:rsidR="0029292C" w:rsidRPr="00E262A1" w:rsidRDefault="0029292C" w:rsidP="00E262A1">
            <w:pPr>
              <w:pStyle w:val="TableParagraph"/>
              <w:jc w:val="center"/>
              <w:rPr>
                <w:b/>
              </w:rPr>
            </w:pPr>
            <w:r w:rsidRPr="00E262A1">
              <w:t xml:space="preserve">Сиротина </w:t>
            </w:r>
            <w:r w:rsidR="00460A0F" w:rsidRPr="00E262A1">
              <w:t>М.И.</w:t>
            </w:r>
          </w:p>
        </w:tc>
        <w:tc>
          <w:tcPr>
            <w:tcW w:w="2049" w:type="dxa"/>
          </w:tcPr>
          <w:p w14:paraId="40B81CE5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С 25 мая по 31 июля  2026 года</w:t>
            </w:r>
          </w:p>
          <w:p w14:paraId="72394293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Еженедельно Пн.-пт. с</w:t>
            </w:r>
          </w:p>
          <w:p w14:paraId="19BBE2E3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15.00 до</w:t>
            </w:r>
          </w:p>
          <w:p w14:paraId="57FBDE14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16.45 ч.</w:t>
            </w:r>
          </w:p>
          <w:p w14:paraId="1F562016" w14:textId="77777777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7564525A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Футбол, баскетбол</w:t>
            </w:r>
          </w:p>
          <w:p w14:paraId="4619BA24" w14:textId="77777777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9292C" w:rsidRPr="00E262A1" w14:paraId="117828BC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6E77AC5" w14:textId="77777777" w:rsidR="0029292C" w:rsidRPr="00E262A1" w:rsidRDefault="0029292C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F225EBC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МБОУ «ОШ № 23 для обучающихся с ОВЗ»,</w:t>
            </w:r>
          </w:p>
          <w:p w14:paraId="24992BD7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г. Старый Оскол, ул. Революционная,</w:t>
            </w:r>
          </w:p>
          <w:p w14:paraId="23338CE8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дом 72</w:t>
            </w:r>
          </w:p>
          <w:p w14:paraId="495DA677" w14:textId="77777777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</w:tcPr>
          <w:p w14:paraId="2F5CB2C3" w14:textId="77777777" w:rsidR="00460A0F" w:rsidRPr="00E262A1" w:rsidRDefault="0029292C" w:rsidP="00E262A1">
            <w:pPr>
              <w:pStyle w:val="TableParagraph"/>
              <w:jc w:val="center"/>
            </w:pPr>
            <w:r w:rsidRPr="00E262A1">
              <w:t>Лебедева А</w:t>
            </w:r>
            <w:r w:rsidR="00460A0F" w:rsidRPr="00E262A1">
              <w:t>.В.</w:t>
            </w:r>
          </w:p>
          <w:p w14:paraId="73C5B7F9" w14:textId="41A2E725" w:rsidR="0029292C" w:rsidRPr="00E262A1" w:rsidRDefault="0029292C" w:rsidP="00E262A1">
            <w:pPr>
              <w:pStyle w:val="TableParagraph"/>
              <w:jc w:val="center"/>
            </w:pPr>
            <w:r w:rsidRPr="00E262A1">
              <w:t>Теленков А</w:t>
            </w:r>
            <w:r w:rsidR="00460A0F" w:rsidRPr="00E262A1">
              <w:t>.О.</w:t>
            </w:r>
          </w:p>
          <w:p w14:paraId="28C80756" w14:textId="087851CF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74838745" w14:textId="02DEB8C8" w:rsidR="0029292C" w:rsidRPr="00E262A1" w:rsidRDefault="0029292C" w:rsidP="00E262A1">
            <w:pPr>
              <w:pStyle w:val="TableParagraph"/>
              <w:jc w:val="center"/>
            </w:pPr>
            <w:r w:rsidRPr="00E262A1">
              <w:t>с 25 мая</w:t>
            </w:r>
          </w:p>
          <w:p w14:paraId="74E95262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по 25 июня</w:t>
            </w:r>
          </w:p>
          <w:p w14:paraId="360A5E3B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2026 года</w:t>
            </w:r>
          </w:p>
          <w:p w14:paraId="46CDD52D" w14:textId="3563942B" w:rsidR="0029292C" w:rsidRPr="00E262A1" w:rsidRDefault="0029292C" w:rsidP="00E262A1">
            <w:pPr>
              <w:pStyle w:val="TableParagraph"/>
              <w:jc w:val="center"/>
            </w:pPr>
            <w:r w:rsidRPr="00E262A1">
              <w:t>с 13 августа</w:t>
            </w:r>
          </w:p>
          <w:p w14:paraId="6177EDB9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по 13 сентября</w:t>
            </w:r>
          </w:p>
          <w:p w14:paraId="50E7ABE5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2026 года Еженедельно Пн.-пт. с</w:t>
            </w:r>
          </w:p>
          <w:p w14:paraId="62BA5A4A" w14:textId="77777777" w:rsidR="0029292C" w:rsidRPr="00E262A1" w:rsidRDefault="0029292C" w:rsidP="00E262A1">
            <w:pPr>
              <w:pStyle w:val="TableParagraph"/>
              <w:jc w:val="center"/>
            </w:pPr>
            <w:r w:rsidRPr="00E262A1">
              <w:t>15.00 до</w:t>
            </w:r>
          </w:p>
          <w:p w14:paraId="1CCE3B7F" w14:textId="2226AA84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6.45 ч.</w:t>
            </w:r>
          </w:p>
        </w:tc>
        <w:tc>
          <w:tcPr>
            <w:tcW w:w="1972" w:type="dxa"/>
          </w:tcPr>
          <w:p w14:paraId="2ECD3507" w14:textId="24B83AD6" w:rsidR="0029292C" w:rsidRPr="00E262A1" w:rsidRDefault="0029292C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волейбол, баскетбол, бадминтон</w:t>
            </w:r>
          </w:p>
        </w:tc>
      </w:tr>
      <w:tr w:rsidR="00DE7028" w:rsidRPr="00E262A1" w14:paraId="20343A55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680EB51E" w14:textId="77777777" w:rsidR="00DE7028" w:rsidRPr="00E262A1" w:rsidRDefault="00DE7028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43CF47F" w14:textId="77777777" w:rsidR="00DE7028" w:rsidRPr="00E262A1" w:rsidRDefault="00DE7028" w:rsidP="00E262A1">
            <w:pPr>
              <w:pStyle w:val="TableParagraph"/>
              <w:jc w:val="center"/>
            </w:pPr>
            <w:r w:rsidRPr="00E262A1">
              <w:t xml:space="preserve">МАОУ «СОШ № 24 с </w:t>
            </w:r>
            <w:r w:rsidRPr="00E262A1">
              <w:rPr>
                <w:rFonts w:eastAsia="Calibri"/>
              </w:rPr>
              <w:t>углубленным изучением отдельных предметов</w:t>
            </w:r>
            <w:r w:rsidRPr="00E262A1">
              <w:t xml:space="preserve"> им. С.П. Тимофеева»</w:t>
            </w:r>
          </w:p>
          <w:p w14:paraId="17473E28" w14:textId="617C9110" w:rsidR="00DE7028" w:rsidRPr="00E262A1" w:rsidRDefault="00DE70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г. Старый Оскол, микрорайон Конева, дом 15 А</w:t>
            </w:r>
          </w:p>
        </w:tc>
        <w:tc>
          <w:tcPr>
            <w:tcW w:w="2025" w:type="dxa"/>
          </w:tcPr>
          <w:p w14:paraId="21F4E525" w14:textId="77777777" w:rsidR="00DE7028" w:rsidRPr="00E262A1" w:rsidRDefault="00DE7028" w:rsidP="00E262A1">
            <w:pPr>
              <w:pStyle w:val="TableParagraph"/>
              <w:jc w:val="center"/>
            </w:pPr>
            <w:r w:rsidRPr="00E262A1">
              <w:t>Борзенкова О.М.</w:t>
            </w:r>
          </w:p>
          <w:p w14:paraId="21E499DE" w14:textId="77777777" w:rsidR="00DE7028" w:rsidRPr="00E262A1" w:rsidRDefault="00DE7028" w:rsidP="00E262A1">
            <w:pPr>
              <w:pStyle w:val="TableParagraph"/>
              <w:jc w:val="center"/>
            </w:pPr>
            <w:proofErr w:type="spellStart"/>
            <w:r w:rsidRPr="00E262A1">
              <w:t>Углянский</w:t>
            </w:r>
            <w:proofErr w:type="spellEnd"/>
            <w:r w:rsidRPr="00E262A1">
              <w:t xml:space="preserve"> В.И.</w:t>
            </w:r>
          </w:p>
          <w:p w14:paraId="504A2031" w14:textId="77777777" w:rsidR="00DE7028" w:rsidRPr="00E262A1" w:rsidRDefault="00DE7028" w:rsidP="00E262A1">
            <w:pPr>
              <w:pStyle w:val="TableParagraph"/>
              <w:jc w:val="center"/>
            </w:pPr>
            <w:r w:rsidRPr="00E262A1">
              <w:t>Шаталов С.А.</w:t>
            </w:r>
          </w:p>
          <w:p w14:paraId="3C3A0F8A" w14:textId="77777777" w:rsidR="00DE7028" w:rsidRPr="00E262A1" w:rsidRDefault="00DE7028" w:rsidP="00E262A1">
            <w:pPr>
              <w:pStyle w:val="TableParagraph"/>
              <w:jc w:val="center"/>
            </w:pPr>
            <w:r w:rsidRPr="00E262A1">
              <w:t>Молодых В.А.</w:t>
            </w:r>
          </w:p>
          <w:p w14:paraId="6B4FEAC6" w14:textId="77777777" w:rsidR="00DE7028" w:rsidRPr="00E262A1" w:rsidRDefault="00DE7028" w:rsidP="00E262A1">
            <w:pPr>
              <w:pStyle w:val="TableParagraph"/>
              <w:jc w:val="center"/>
            </w:pPr>
            <w:r w:rsidRPr="00E262A1">
              <w:t>Панова О.В.</w:t>
            </w:r>
          </w:p>
          <w:p w14:paraId="12E4FB5D" w14:textId="77777777" w:rsidR="00DE7028" w:rsidRPr="00E262A1" w:rsidRDefault="00DE7028" w:rsidP="00E262A1">
            <w:pPr>
              <w:pStyle w:val="TableParagraph"/>
              <w:jc w:val="center"/>
            </w:pPr>
            <w:r w:rsidRPr="00E262A1">
              <w:t>Алехин А.О.</w:t>
            </w:r>
          </w:p>
          <w:p w14:paraId="2E93994E" w14:textId="77777777" w:rsidR="00DE7028" w:rsidRPr="00E262A1" w:rsidRDefault="00DE7028" w:rsidP="00E262A1">
            <w:pPr>
              <w:pStyle w:val="TableParagraph"/>
              <w:jc w:val="center"/>
            </w:pPr>
            <w:proofErr w:type="spellStart"/>
            <w:r w:rsidRPr="00E262A1">
              <w:t>Божкова</w:t>
            </w:r>
            <w:proofErr w:type="spellEnd"/>
            <w:r w:rsidRPr="00E262A1">
              <w:t xml:space="preserve"> Н.В.</w:t>
            </w:r>
          </w:p>
          <w:p w14:paraId="23283A7B" w14:textId="16785EA3" w:rsidR="00DE7028" w:rsidRPr="00E262A1" w:rsidRDefault="00DE70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749E4A4F" w14:textId="3F8F0461" w:rsidR="00DE7028" w:rsidRPr="00E262A1" w:rsidRDefault="00DE7028" w:rsidP="00E262A1">
            <w:pPr>
              <w:pStyle w:val="TableParagraph"/>
              <w:jc w:val="center"/>
            </w:pPr>
            <w:r w:rsidRPr="00E262A1">
              <w:t>С 1 июня по 31</w:t>
            </w:r>
          </w:p>
          <w:p w14:paraId="7F0C9F43" w14:textId="77777777" w:rsidR="00DE7028" w:rsidRPr="00E262A1" w:rsidRDefault="00DE7028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юля 2026г.</w:t>
            </w:r>
          </w:p>
          <w:p w14:paraId="19DE200F" w14:textId="21DE6768" w:rsidR="00DE7028" w:rsidRPr="00E262A1" w:rsidRDefault="00DE7028" w:rsidP="00E262A1">
            <w:pPr>
              <w:pStyle w:val="TableParagraph"/>
              <w:jc w:val="center"/>
            </w:pPr>
            <w:r w:rsidRPr="00E262A1">
              <w:t>Пн.- Пт.</w:t>
            </w:r>
          </w:p>
          <w:p w14:paraId="7980A774" w14:textId="77777777" w:rsidR="00DE7028" w:rsidRPr="00E262A1" w:rsidRDefault="00DE7028" w:rsidP="00E262A1">
            <w:pPr>
              <w:pStyle w:val="TableParagraph"/>
              <w:jc w:val="center"/>
            </w:pPr>
            <w:r w:rsidRPr="00E262A1">
              <w:t>15.00-16.45 ч.</w:t>
            </w:r>
          </w:p>
          <w:p w14:paraId="59585221" w14:textId="6CA7DE6B" w:rsidR="00DE7028" w:rsidRPr="00E262A1" w:rsidRDefault="00DE7028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2C53A6D6" w14:textId="74A6F4E9" w:rsidR="00DE7028" w:rsidRPr="00E262A1" w:rsidRDefault="00DE7028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портивные игры, подвижные игры</w:t>
            </w:r>
          </w:p>
        </w:tc>
      </w:tr>
      <w:tr w:rsidR="00F40114" w:rsidRPr="00E262A1" w14:paraId="72EB7B36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5CBD31ED" w14:textId="77777777" w:rsidR="00F40114" w:rsidRPr="00E262A1" w:rsidRDefault="00F4011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613131C1" w14:textId="02D6066E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МАОУ «СОШ №27 с углубленным изучением отдельных предметов», г. Старый Оскол, микрорайон Весенний, дом 31</w:t>
            </w:r>
          </w:p>
        </w:tc>
        <w:tc>
          <w:tcPr>
            <w:tcW w:w="2025" w:type="dxa"/>
          </w:tcPr>
          <w:p w14:paraId="1997DCC1" w14:textId="7DE53099" w:rsidR="00F40114" w:rsidRPr="00E262A1" w:rsidRDefault="00F40114" w:rsidP="00E262A1">
            <w:pPr>
              <w:pStyle w:val="TableParagraph"/>
              <w:jc w:val="center"/>
            </w:pPr>
            <w:r w:rsidRPr="00E262A1">
              <w:t>Гуляева И.В.</w:t>
            </w:r>
          </w:p>
          <w:p w14:paraId="374E9F17" w14:textId="0DD3F667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Митусов В.Н.</w:t>
            </w:r>
          </w:p>
        </w:tc>
        <w:tc>
          <w:tcPr>
            <w:tcW w:w="2049" w:type="dxa"/>
          </w:tcPr>
          <w:p w14:paraId="5E3A175C" w14:textId="077C0457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 01 июня по 31 июля 2026 года Пн.-пт. с 10.00 до 13.00 часов</w:t>
            </w:r>
          </w:p>
        </w:tc>
        <w:tc>
          <w:tcPr>
            <w:tcW w:w="1972" w:type="dxa"/>
          </w:tcPr>
          <w:p w14:paraId="759F14BD" w14:textId="6A1A3F5F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волейбол, лапта</w:t>
            </w:r>
          </w:p>
        </w:tc>
      </w:tr>
      <w:tr w:rsidR="00F40114" w:rsidRPr="00E262A1" w14:paraId="74C8B447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D5A38CE" w14:textId="77777777" w:rsidR="00F40114" w:rsidRPr="00E262A1" w:rsidRDefault="00F4011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67C167D9" w14:textId="77777777" w:rsidR="00F40114" w:rsidRPr="00E262A1" w:rsidRDefault="00F40114" w:rsidP="00E262A1">
            <w:pPr>
              <w:pStyle w:val="TableParagraph"/>
              <w:jc w:val="center"/>
            </w:pPr>
            <w:r w:rsidRPr="00E262A1">
              <w:t>МБОУ «СОШ №28 с углубленным изучением отдельных предметов имени А.А. Угарова»</w:t>
            </w:r>
          </w:p>
          <w:p w14:paraId="01B9F164" w14:textId="77777777" w:rsidR="00F40114" w:rsidRPr="00E262A1" w:rsidRDefault="00F40114" w:rsidP="00E262A1">
            <w:pPr>
              <w:pStyle w:val="TableParagraph"/>
              <w:jc w:val="center"/>
            </w:pPr>
            <w:r w:rsidRPr="00E262A1">
              <w:t>г. Старый Оскол,</w:t>
            </w:r>
          </w:p>
          <w:p w14:paraId="556E2F9E" w14:textId="77777777" w:rsidR="00F40114" w:rsidRPr="00E262A1" w:rsidRDefault="00F40114" w:rsidP="00E262A1">
            <w:pPr>
              <w:pStyle w:val="TableParagraph"/>
              <w:jc w:val="center"/>
            </w:pPr>
            <w:r w:rsidRPr="00E262A1">
              <w:lastRenderedPageBreak/>
              <w:t>микрорайон</w:t>
            </w:r>
          </w:p>
          <w:p w14:paraId="79421132" w14:textId="7F259345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Макаренко дом 36а</w:t>
            </w:r>
          </w:p>
        </w:tc>
        <w:tc>
          <w:tcPr>
            <w:tcW w:w="2025" w:type="dxa"/>
          </w:tcPr>
          <w:p w14:paraId="01A73B1A" w14:textId="433537FC" w:rsidR="00F40114" w:rsidRPr="00E262A1" w:rsidRDefault="00F40114" w:rsidP="00E262A1">
            <w:pPr>
              <w:pStyle w:val="TableParagraph"/>
              <w:jc w:val="center"/>
            </w:pPr>
            <w:r w:rsidRPr="00E262A1">
              <w:lastRenderedPageBreak/>
              <w:t>Малахов В.И.</w:t>
            </w:r>
          </w:p>
          <w:p w14:paraId="0792F4AB" w14:textId="6F541B3F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62A1">
              <w:rPr>
                <w:rFonts w:ascii="Times New Roman" w:eastAsia="Times New Roman" w:hAnsi="Times New Roman" w:cs="Times New Roman"/>
              </w:rPr>
              <w:t>Менщикова</w:t>
            </w:r>
            <w:proofErr w:type="spellEnd"/>
          </w:p>
          <w:p w14:paraId="2582BEC6" w14:textId="18540EA5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2A1">
              <w:rPr>
                <w:rFonts w:ascii="Times New Roman" w:eastAsia="Times New Roman" w:hAnsi="Times New Roman" w:cs="Times New Roman"/>
              </w:rPr>
              <w:t>О.Н.</w:t>
            </w:r>
          </w:p>
          <w:p w14:paraId="23DD7B40" w14:textId="08A62C17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2A1">
              <w:rPr>
                <w:rFonts w:ascii="Times New Roman" w:eastAsia="Times New Roman" w:hAnsi="Times New Roman" w:cs="Times New Roman"/>
              </w:rPr>
              <w:t>Анников</w:t>
            </w:r>
          </w:p>
          <w:p w14:paraId="344C86A9" w14:textId="1AFB8185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2A1">
              <w:rPr>
                <w:rFonts w:ascii="Times New Roman" w:eastAsia="Times New Roman" w:hAnsi="Times New Roman" w:cs="Times New Roman"/>
              </w:rPr>
              <w:t>В.С.</w:t>
            </w:r>
          </w:p>
          <w:p w14:paraId="290643AC" w14:textId="56C57202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62A1">
              <w:rPr>
                <w:rFonts w:ascii="Times New Roman" w:eastAsia="Times New Roman" w:hAnsi="Times New Roman" w:cs="Times New Roman"/>
              </w:rPr>
              <w:t>Башта</w:t>
            </w:r>
            <w:proofErr w:type="spellEnd"/>
            <w:r w:rsidRPr="00E262A1">
              <w:rPr>
                <w:rFonts w:ascii="Times New Roman" w:eastAsia="Times New Roman" w:hAnsi="Times New Roman" w:cs="Times New Roman"/>
              </w:rPr>
              <w:t xml:space="preserve"> В.А.</w:t>
            </w:r>
          </w:p>
          <w:p w14:paraId="705EDDD8" w14:textId="1C77E9CC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2A1">
              <w:rPr>
                <w:rFonts w:ascii="Times New Roman" w:eastAsia="Times New Roman" w:hAnsi="Times New Roman" w:cs="Times New Roman"/>
              </w:rPr>
              <w:lastRenderedPageBreak/>
              <w:t>Погребков</w:t>
            </w:r>
          </w:p>
          <w:p w14:paraId="0271A8CD" w14:textId="28A40982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2A1">
              <w:rPr>
                <w:rFonts w:ascii="Times New Roman" w:eastAsia="Times New Roman" w:hAnsi="Times New Roman" w:cs="Times New Roman"/>
              </w:rPr>
              <w:t>Р.В.</w:t>
            </w:r>
          </w:p>
          <w:p w14:paraId="5D65615D" w14:textId="3F50E843" w:rsidR="00F40114" w:rsidRPr="00E262A1" w:rsidRDefault="00F40114" w:rsidP="00E262A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62A1">
              <w:rPr>
                <w:rFonts w:ascii="Times New Roman" w:eastAsia="Times New Roman" w:hAnsi="Times New Roman" w:cs="Times New Roman"/>
              </w:rPr>
              <w:t>Скрипова</w:t>
            </w:r>
            <w:proofErr w:type="spellEnd"/>
          </w:p>
          <w:p w14:paraId="769AAD9C" w14:textId="636E93AB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Times New Roman" w:hAnsi="Times New Roman" w:cs="Times New Roman"/>
              </w:rPr>
              <w:t>И.Ю.</w:t>
            </w:r>
          </w:p>
        </w:tc>
        <w:tc>
          <w:tcPr>
            <w:tcW w:w="2049" w:type="dxa"/>
          </w:tcPr>
          <w:p w14:paraId="3BBF3787" w14:textId="77777777" w:rsidR="00F40114" w:rsidRPr="00E262A1" w:rsidRDefault="00F40114" w:rsidP="00E262A1">
            <w:pPr>
              <w:pStyle w:val="TableParagraph"/>
              <w:jc w:val="center"/>
            </w:pPr>
            <w:r w:rsidRPr="00E262A1">
              <w:lastRenderedPageBreak/>
              <w:t>С 25.05.2026 по 25.07.2026</w:t>
            </w:r>
          </w:p>
          <w:p w14:paraId="27034304" w14:textId="77777777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432EC858" w14:textId="0BFE0E8F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волейбол</w:t>
            </w:r>
          </w:p>
        </w:tc>
      </w:tr>
      <w:tr w:rsidR="00F40114" w:rsidRPr="00E262A1" w14:paraId="2F2B2B5F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B5ED099" w14:textId="77777777" w:rsidR="00F40114" w:rsidRPr="00E262A1" w:rsidRDefault="00F4011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F8FAADC" w14:textId="77777777" w:rsidR="00F40114" w:rsidRPr="00E262A1" w:rsidRDefault="00F40114" w:rsidP="00E262A1">
            <w:pPr>
              <w:pStyle w:val="TableParagraph"/>
              <w:jc w:val="center"/>
            </w:pPr>
            <w:r w:rsidRPr="00E262A1">
              <w:t>МБОУ «СОШ №30»,</w:t>
            </w:r>
          </w:p>
          <w:p w14:paraId="4F7523F2" w14:textId="1DEB322D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г. Старый Оскол, микрорайон Королева, дом 17</w:t>
            </w:r>
          </w:p>
        </w:tc>
        <w:tc>
          <w:tcPr>
            <w:tcW w:w="2025" w:type="dxa"/>
          </w:tcPr>
          <w:p w14:paraId="6D67A88F" w14:textId="77777777" w:rsidR="008B235B" w:rsidRPr="00E262A1" w:rsidRDefault="00F40114" w:rsidP="00E262A1">
            <w:pPr>
              <w:pStyle w:val="TableParagraph"/>
              <w:jc w:val="center"/>
            </w:pPr>
            <w:r w:rsidRPr="00E262A1">
              <w:t>Богданов Д</w:t>
            </w:r>
            <w:r w:rsidR="008B235B" w:rsidRPr="00E262A1">
              <w:t>.В.</w:t>
            </w:r>
          </w:p>
          <w:p w14:paraId="444F1615" w14:textId="6919485F" w:rsidR="00F40114" w:rsidRPr="00E262A1" w:rsidRDefault="00F40114" w:rsidP="00E262A1">
            <w:pPr>
              <w:pStyle w:val="TableParagraph"/>
              <w:jc w:val="center"/>
            </w:pPr>
            <w:r w:rsidRPr="00E262A1">
              <w:t>Лутовинов Д</w:t>
            </w:r>
            <w:r w:rsidR="008B235B" w:rsidRPr="00E262A1">
              <w:t>.А.</w:t>
            </w:r>
          </w:p>
          <w:p w14:paraId="5BF0D4C0" w14:textId="61AC34A6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Плакунено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Р</w:t>
            </w:r>
            <w:r w:rsidR="008B235B" w:rsidRPr="00E262A1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049" w:type="dxa"/>
          </w:tcPr>
          <w:p w14:paraId="31C1F92E" w14:textId="77777777" w:rsidR="00F40114" w:rsidRPr="00E262A1" w:rsidRDefault="00F40114" w:rsidP="00E262A1">
            <w:pPr>
              <w:pStyle w:val="TableParagraph"/>
              <w:jc w:val="center"/>
            </w:pPr>
            <w:r w:rsidRPr="00E262A1">
              <w:t xml:space="preserve">С 30 июня по 30 августа 2026г.Еженедельно </w:t>
            </w:r>
            <w:proofErr w:type="spellStart"/>
            <w:r w:rsidRPr="00E262A1">
              <w:t>пн,вт,ср</w:t>
            </w:r>
            <w:proofErr w:type="spellEnd"/>
          </w:p>
          <w:p w14:paraId="411EC1C9" w14:textId="798129F5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 17.00 до 18.30 ч.</w:t>
            </w:r>
          </w:p>
        </w:tc>
        <w:tc>
          <w:tcPr>
            <w:tcW w:w="1972" w:type="dxa"/>
          </w:tcPr>
          <w:p w14:paraId="2C813EC5" w14:textId="77777777" w:rsidR="00F40114" w:rsidRPr="00E262A1" w:rsidRDefault="00F40114" w:rsidP="00E262A1">
            <w:pPr>
              <w:pStyle w:val="TableParagraph"/>
              <w:jc w:val="center"/>
            </w:pPr>
            <w:proofErr w:type="spellStart"/>
            <w:r w:rsidRPr="00E262A1">
              <w:t>Футбол,лапта</w:t>
            </w:r>
            <w:proofErr w:type="spellEnd"/>
            <w:r w:rsidRPr="00E262A1">
              <w:t>,</w:t>
            </w:r>
          </w:p>
          <w:p w14:paraId="53FD1568" w14:textId="7551D598" w:rsidR="00F40114" w:rsidRPr="00E262A1" w:rsidRDefault="00F4011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254255" w:rsidRPr="00E262A1" w14:paraId="28C34CB7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75AFCB05" w14:textId="77777777" w:rsidR="00254255" w:rsidRPr="00E262A1" w:rsidRDefault="00254255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2805F7D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МБОУ «НОШ №31»</w:t>
            </w:r>
          </w:p>
          <w:p w14:paraId="01DBF9FB" w14:textId="6765BFAC" w:rsidR="00254255" w:rsidRPr="00E262A1" w:rsidRDefault="00254255" w:rsidP="00E262A1">
            <w:pPr>
              <w:pStyle w:val="TableParagraph"/>
              <w:jc w:val="center"/>
            </w:pPr>
            <w:r w:rsidRPr="00E262A1">
              <w:t>г. Старый Оскол,</w:t>
            </w:r>
          </w:p>
          <w:p w14:paraId="740C77AC" w14:textId="6F11D52B" w:rsidR="00254255" w:rsidRPr="00E262A1" w:rsidRDefault="0025425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микрорайон Солнечный, дом 22</w:t>
            </w:r>
          </w:p>
        </w:tc>
        <w:tc>
          <w:tcPr>
            <w:tcW w:w="2025" w:type="dxa"/>
            <w:vAlign w:val="center"/>
          </w:tcPr>
          <w:p w14:paraId="44F13239" w14:textId="45771BE6" w:rsidR="00254255" w:rsidRPr="00E262A1" w:rsidRDefault="0025425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Минаева О.В.</w:t>
            </w:r>
          </w:p>
          <w:p w14:paraId="1D58013D" w14:textId="7A1980BF" w:rsidR="00254255" w:rsidRPr="00E262A1" w:rsidRDefault="0025425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Cs/>
              </w:rPr>
              <w:t>Долгих Г.Н.</w:t>
            </w:r>
          </w:p>
        </w:tc>
        <w:tc>
          <w:tcPr>
            <w:tcW w:w="2049" w:type="dxa"/>
          </w:tcPr>
          <w:p w14:paraId="794E3EBC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С 25 мая по 25 июля 2026 года</w:t>
            </w:r>
          </w:p>
          <w:p w14:paraId="49C99F04" w14:textId="77777777" w:rsidR="00254255" w:rsidRPr="00E262A1" w:rsidRDefault="00254255" w:rsidP="00E262A1">
            <w:pPr>
              <w:pStyle w:val="TableParagraph"/>
              <w:jc w:val="center"/>
            </w:pPr>
          </w:p>
          <w:p w14:paraId="56E64BDF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Еженедельно Пн.-пт. с</w:t>
            </w:r>
          </w:p>
          <w:p w14:paraId="5BF987AC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13.00 до</w:t>
            </w:r>
          </w:p>
          <w:p w14:paraId="0ED6AD46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14.45 ч.</w:t>
            </w:r>
          </w:p>
          <w:p w14:paraId="54344F76" w14:textId="77777777" w:rsidR="00254255" w:rsidRPr="00E262A1" w:rsidRDefault="0025425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5CC21D76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Баскетбол</w:t>
            </w:r>
          </w:p>
          <w:p w14:paraId="1DF11934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Футбол</w:t>
            </w:r>
          </w:p>
          <w:p w14:paraId="75D93496" w14:textId="77777777" w:rsidR="00254255" w:rsidRPr="00E262A1" w:rsidRDefault="0025425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4255" w:rsidRPr="00E262A1" w14:paraId="07648636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7719973" w14:textId="77777777" w:rsidR="00254255" w:rsidRPr="00E262A1" w:rsidRDefault="00254255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A2BBB4D" w14:textId="77777777" w:rsidR="00254255" w:rsidRPr="00E262A1" w:rsidRDefault="00254255" w:rsidP="00E262A1">
            <w:pPr>
              <w:pStyle w:val="TableParagraph"/>
              <w:jc w:val="center"/>
            </w:pPr>
            <w:r w:rsidRPr="00E262A1">
              <w:t>МАОУ «СПШ №33»</w:t>
            </w:r>
          </w:p>
          <w:p w14:paraId="2C187246" w14:textId="1ABD39F0" w:rsidR="00254255" w:rsidRPr="00E262A1" w:rsidRDefault="0025425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г. Старый Оскол, микрорайон Юбилейный дом 10</w:t>
            </w:r>
          </w:p>
        </w:tc>
        <w:tc>
          <w:tcPr>
            <w:tcW w:w="2025" w:type="dxa"/>
            <w:vAlign w:val="center"/>
          </w:tcPr>
          <w:p w14:paraId="1FFE4A5B" w14:textId="28B93498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262A1">
              <w:rPr>
                <w:rFonts w:ascii="Times New Roman" w:hAnsi="Times New Roman" w:cs="Times New Roman"/>
                <w:bCs/>
              </w:rPr>
              <w:t>Матис</w:t>
            </w:r>
            <w:proofErr w:type="spellEnd"/>
            <w:r w:rsidRPr="00E262A1">
              <w:rPr>
                <w:rFonts w:ascii="Times New Roman" w:hAnsi="Times New Roman" w:cs="Times New Roman"/>
                <w:bCs/>
              </w:rPr>
              <w:t xml:space="preserve"> Л.А.</w:t>
            </w:r>
          </w:p>
          <w:p w14:paraId="6F280146" w14:textId="31E7592D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Коростелёв Ф.В.</w:t>
            </w:r>
          </w:p>
          <w:p w14:paraId="7ADD6790" w14:textId="4B06A01D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Акимов И.В.</w:t>
            </w:r>
          </w:p>
          <w:p w14:paraId="02EC2245" w14:textId="0CD28511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Чиркова Е.В.</w:t>
            </w:r>
          </w:p>
          <w:p w14:paraId="5B1E49F2" w14:textId="08D81597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262A1">
              <w:rPr>
                <w:rFonts w:ascii="Times New Roman" w:hAnsi="Times New Roman" w:cs="Times New Roman"/>
                <w:bCs/>
              </w:rPr>
              <w:t>Девиченко</w:t>
            </w:r>
            <w:proofErr w:type="spellEnd"/>
            <w:r w:rsidRPr="00E262A1">
              <w:rPr>
                <w:rFonts w:ascii="Times New Roman" w:hAnsi="Times New Roman" w:cs="Times New Roman"/>
                <w:bCs/>
              </w:rPr>
              <w:t xml:space="preserve"> Ю.С.</w:t>
            </w:r>
          </w:p>
          <w:p w14:paraId="27F809E0" w14:textId="3D11A45A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Климашевская В.Ю.</w:t>
            </w:r>
          </w:p>
          <w:p w14:paraId="1560695B" w14:textId="1755DF53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Власов С.В.</w:t>
            </w:r>
          </w:p>
          <w:p w14:paraId="40E4A253" w14:textId="577039AF" w:rsidR="0025425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Харченко А.А.</w:t>
            </w:r>
          </w:p>
        </w:tc>
        <w:tc>
          <w:tcPr>
            <w:tcW w:w="2049" w:type="dxa"/>
          </w:tcPr>
          <w:p w14:paraId="7D530C69" w14:textId="05762E69" w:rsidR="0025425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 01 июня по 30 августа 2026 года</w:t>
            </w:r>
          </w:p>
          <w:p w14:paraId="1E341B27" w14:textId="220E14E1" w:rsidR="008922F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 xml:space="preserve">Пн. – </w:t>
            </w:r>
            <w:proofErr w:type="spellStart"/>
            <w:r w:rsidRPr="00E262A1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Pr="00E262A1">
              <w:rPr>
                <w:rFonts w:ascii="Times New Roman" w:hAnsi="Times New Roman" w:cs="Times New Roman"/>
                <w:bCs/>
              </w:rPr>
              <w:t xml:space="preserve"> с 16.00 до 16.45</w:t>
            </w:r>
          </w:p>
        </w:tc>
        <w:tc>
          <w:tcPr>
            <w:tcW w:w="1972" w:type="dxa"/>
          </w:tcPr>
          <w:p w14:paraId="50026834" w14:textId="654A1DCA" w:rsidR="00254255" w:rsidRPr="00E262A1" w:rsidRDefault="008922F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Футбол, лапта, подвижные игры</w:t>
            </w:r>
          </w:p>
        </w:tc>
      </w:tr>
      <w:tr w:rsidR="009252A2" w:rsidRPr="00E262A1" w14:paraId="1918E772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954C18B" w14:textId="77777777" w:rsidR="009252A2" w:rsidRPr="00E262A1" w:rsidRDefault="009252A2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8B417FD" w14:textId="77777777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СОШ №34»</w:t>
            </w:r>
          </w:p>
          <w:p w14:paraId="0008F877" w14:textId="406781EA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,</w:t>
            </w:r>
          </w:p>
          <w:p w14:paraId="13919C22" w14:textId="73309F81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микрорайон Королёва, дом 16</w:t>
            </w:r>
          </w:p>
        </w:tc>
        <w:tc>
          <w:tcPr>
            <w:tcW w:w="2025" w:type="dxa"/>
          </w:tcPr>
          <w:p w14:paraId="34FD320F" w14:textId="36B87461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Сальников </w:t>
            </w:r>
            <w:r w:rsidR="001924B5" w:rsidRPr="00E262A1">
              <w:rPr>
                <w:rFonts w:ascii="Times New Roman" w:eastAsia="Calibri" w:hAnsi="Times New Roman" w:cs="Times New Roman"/>
              </w:rPr>
              <w:t>Д.Н.</w:t>
            </w:r>
          </w:p>
          <w:p w14:paraId="3E0C3171" w14:textId="02431F58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Симонов </w:t>
            </w:r>
            <w:r w:rsidR="001924B5" w:rsidRPr="00E262A1">
              <w:rPr>
                <w:rFonts w:ascii="Times New Roman" w:eastAsia="Calibri" w:hAnsi="Times New Roman" w:cs="Times New Roman"/>
              </w:rPr>
              <w:t>К.Н.</w:t>
            </w:r>
          </w:p>
          <w:p w14:paraId="1978CEB1" w14:textId="7F396F0A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Лебедев </w:t>
            </w:r>
            <w:r w:rsidR="001924B5" w:rsidRPr="00E262A1">
              <w:rPr>
                <w:rFonts w:ascii="Times New Roman" w:eastAsia="Calibri" w:hAnsi="Times New Roman" w:cs="Times New Roman"/>
              </w:rPr>
              <w:t>В.В.</w:t>
            </w:r>
          </w:p>
          <w:p w14:paraId="312E44A9" w14:textId="1AFE1B6A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Вишневский </w:t>
            </w:r>
            <w:r w:rsidR="001924B5" w:rsidRPr="00E262A1">
              <w:rPr>
                <w:rFonts w:ascii="Times New Roman" w:eastAsia="Calibri" w:hAnsi="Times New Roman" w:cs="Times New Roman"/>
              </w:rPr>
              <w:t>И.Г.</w:t>
            </w:r>
          </w:p>
          <w:p w14:paraId="541F8563" w14:textId="3BCBFC0C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Анисимова </w:t>
            </w:r>
            <w:r w:rsidR="001924B5" w:rsidRPr="00E262A1">
              <w:rPr>
                <w:rFonts w:ascii="Times New Roman" w:eastAsia="Calibri" w:hAnsi="Times New Roman" w:cs="Times New Roman"/>
              </w:rPr>
              <w:t>М.Н.</w:t>
            </w:r>
          </w:p>
        </w:tc>
        <w:tc>
          <w:tcPr>
            <w:tcW w:w="2049" w:type="dxa"/>
          </w:tcPr>
          <w:p w14:paraId="6F770ED4" w14:textId="54C9AADF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</w:t>
            </w:r>
          </w:p>
          <w:p w14:paraId="4580BF45" w14:textId="799CA9F2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25 июля 2026 года Еженедельно, Понедельник</w:t>
            </w:r>
          </w:p>
          <w:p w14:paraId="77369567" w14:textId="77777777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6.00-18.00 ч.</w:t>
            </w:r>
          </w:p>
          <w:p w14:paraId="584D1A47" w14:textId="77777777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040E7A5F" w14:textId="77777777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</w:t>
            </w:r>
          </w:p>
          <w:p w14:paraId="7B830E43" w14:textId="77777777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лапта</w:t>
            </w:r>
          </w:p>
          <w:p w14:paraId="20F6048A" w14:textId="791298AD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баскетбол</w:t>
            </w:r>
          </w:p>
        </w:tc>
      </w:tr>
      <w:tr w:rsidR="009252A2" w:rsidRPr="00E262A1" w14:paraId="3E0268AF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39B4523" w14:textId="77777777" w:rsidR="009252A2" w:rsidRPr="00E262A1" w:rsidRDefault="009252A2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2B64137F" w14:textId="77777777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СОШ» №36</w:t>
            </w:r>
          </w:p>
          <w:p w14:paraId="46B81267" w14:textId="57AD0E1E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Старый Оскол Улица Стадионная, дом  14</w:t>
            </w:r>
          </w:p>
        </w:tc>
        <w:tc>
          <w:tcPr>
            <w:tcW w:w="2025" w:type="dxa"/>
          </w:tcPr>
          <w:p w14:paraId="2EFF3EC4" w14:textId="33C26226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Объедков </w:t>
            </w:r>
            <w:r w:rsidR="001924B5" w:rsidRPr="00E262A1">
              <w:rPr>
                <w:rFonts w:ascii="Times New Roman" w:eastAsia="Calibri" w:hAnsi="Times New Roman" w:cs="Times New Roman"/>
              </w:rPr>
              <w:t>С.Н.</w:t>
            </w:r>
          </w:p>
          <w:p w14:paraId="1EA6C639" w14:textId="5B79A479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Круговых </w:t>
            </w:r>
            <w:r w:rsidR="001924B5" w:rsidRPr="00E262A1">
              <w:rPr>
                <w:rFonts w:ascii="Times New Roman" w:eastAsia="Calibri" w:hAnsi="Times New Roman" w:cs="Times New Roman"/>
              </w:rPr>
              <w:t>К.А.</w:t>
            </w:r>
          </w:p>
        </w:tc>
        <w:tc>
          <w:tcPr>
            <w:tcW w:w="2049" w:type="dxa"/>
          </w:tcPr>
          <w:p w14:paraId="7F0F3326" w14:textId="59782F17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25 июля 2026 года Еженедельно Пн.-пт. с 15.00 до 16.45 ч.</w:t>
            </w:r>
          </w:p>
        </w:tc>
        <w:tc>
          <w:tcPr>
            <w:tcW w:w="1972" w:type="dxa"/>
          </w:tcPr>
          <w:p w14:paraId="72B36423" w14:textId="77777777" w:rsidR="009252A2" w:rsidRPr="00E262A1" w:rsidRDefault="009252A2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;</w:t>
            </w:r>
          </w:p>
          <w:p w14:paraId="052A2CB9" w14:textId="67158A4C" w:rsidR="009252A2" w:rsidRPr="00E262A1" w:rsidRDefault="009252A2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Волейбол</w:t>
            </w:r>
          </w:p>
        </w:tc>
      </w:tr>
      <w:tr w:rsidR="009E0CB9" w:rsidRPr="00E262A1" w14:paraId="5896B35C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31F40BEE" w14:textId="77777777" w:rsidR="009E0CB9" w:rsidRPr="00E262A1" w:rsidRDefault="009E0CB9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228AC18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АОУ «СОШ №40»</w:t>
            </w:r>
          </w:p>
          <w:p w14:paraId="7D5EFB71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город Старый Оскол, микрорайон Восточный, дом 51</w:t>
            </w:r>
          </w:p>
          <w:p w14:paraId="7A7A69E5" w14:textId="77777777" w:rsidR="009E0CB9" w:rsidRPr="00E262A1" w:rsidRDefault="009E0CB9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  <w:vAlign w:val="center"/>
          </w:tcPr>
          <w:p w14:paraId="3D7DD267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Курганская М.Р.</w:t>
            </w:r>
          </w:p>
          <w:p w14:paraId="1EFD9AC1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Уколов В.Н.</w:t>
            </w:r>
          </w:p>
          <w:p w14:paraId="02268FB8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торожева Л.М.</w:t>
            </w:r>
          </w:p>
          <w:p w14:paraId="1C6442C3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Паринова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А.С.</w:t>
            </w:r>
          </w:p>
          <w:p w14:paraId="4D62002B" w14:textId="211FC25A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ахнова О.Б.</w:t>
            </w:r>
          </w:p>
          <w:p w14:paraId="43AD4D7C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Назаренко В.В.</w:t>
            </w:r>
          </w:p>
          <w:p w14:paraId="453D7E7C" w14:textId="6A825C0C" w:rsidR="009E0CB9" w:rsidRPr="00E262A1" w:rsidRDefault="009E0CB9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Пархоменко А.Л.</w:t>
            </w:r>
          </w:p>
        </w:tc>
        <w:tc>
          <w:tcPr>
            <w:tcW w:w="2049" w:type="dxa"/>
          </w:tcPr>
          <w:p w14:paraId="2EA29A76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24 июля 2026 года</w:t>
            </w:r>
          </w:p>
          <w:p w14:paraId="2F0C649B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н. – пт.</w:t>
            </w:r>
          </w:p>
          <w:p w14:paraId="632A4478" w14:textId="097C4995" w:rsidR="009E0CB9" w:rsidRPr="00E262A1" w:rsidRDefault="009E0CB9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15.00-16.45 ч.</w:t>
            </w:r>
          </w:p>
        </w:tc>
        <w:tc>
          <w:tcPr>
            <w:tcW w:w="1972" w:type="dxa"/>
          </w:tcPr>
          <w:p w14:paraId="001F803F" w14:textId="77777777" w:rsidR="009E0CB9" w:rsidRPr="00E262A1" w:rsidRDefault="009E0CB9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Легкая атлетика Пионербол Футбол</w:t>
            </w:r>
          </w:p>
          <w:p w14:paraId="67919F3C" w14:textId="53879D51" w:rsidR="009E0CB9" w:rsidRPr="00E262A1" w:rsidRDefault="009E0CB9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Волейбол</w:t>
            </w:r>
          </w:p>
        </w:tc>
      </w:tr>
      <w:tr w:rsidR="000C2230" w:rsidRPr="00E262A1" w14:paraId="0912B5F1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53440577" w14:textId="77777777" w:rsidR="000C2230" w:rsidRPr="00E262A1" w:rsidRDefault="000C2230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26D3BFB6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ЦО «Перспектива»,</w:t>
            </w:r>
          </w:p>
          <w:p w14:paraId="246E7C5D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г. Старый Оскол, микрорайон</w:t>
            </w:r>
          </w:p>
          <w:p w14:paraId="3DA5CE0F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Парковый </w:t>
            </w:r>
            <w:r w:rsidRPr="00E262A1">
              <w:rPr>
                <w:rFonts w:ascii="Times New Roman" w:hAnsi="Times New Roman" w:cs="Times New Roman"/>
              </w:rPr>
              <w:t>дом</w:t>
            </w:r>
            <w:r w:rsidRPr="00E262A1">
              <w:rPr>
                <w:rFonts w:ascii="Times New Roman" w:eastAsia="Calibri" w:hAnsi="Times New Roman" w:cs="Times New Roman"/>
              </w:rPr>
              <w:t xml:space="preserve"> 27А</w:t>
            </w:r>
          </w:p>
          <w:p w14:paraId="7392829D" w14:textId="77777777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</w:tcPr>
          <w:p w14:paraId="3BE615E4" w14:textId="77777777" w:rsidR="000C2230" w:rsidRPr="00E262A1" w:rsidRDefault="000C2230" w:rsidP="00E262A1">
            <w:pPr>
              <w:tabs>
                <w:tab w:val="left" w:pos="551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Грючев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Д.В.</w:t>
            </w:r>
          </w:p>
          <w:p w14:paraId="04E29051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Calibri" w:hAnsi="Times New Roman" w:cs="Times New Roman"/>
              </w:rPr>
              <w:t>Ахновская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Л.В.</w:t>
            </w:r>
          </w:p>
          <w:p w14:paraId="56A9BFD0" w14:textId="77777777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1B78A0D0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25 июля 2026 года Еженедельно Пн.-пт. с</w:t>
            </w:r>
          </w:p>
          <w:p w14:paraId="7DBE0255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5.00 до</w:t>
            </w:r>
          </w:p>
          <w:p w14:paraId="7D6C6E9C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6.45 ч.</w:t>
            </w:r>
          </w:p>
          <w:p w14:paraId="4930754A" w14:textId="77777777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43DC6111" w14:textId="5A6FC598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,</w:t>
            </w:r>
          </w:p>
          <w:p w14:paraId="78848F88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одвижные игры</w:t>
            </w:r>
          </w:p>
          <w:p w14:paraId="108343C1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1072D8" w14:textId="77777777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C2230" w:rsidRPr="00E262A1" w14:paraId="25CC88C7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64E30075" w14:textId="77777777" w:rsidR="000C2230" w:rsidRPr="00E262A1" w:rsidRDefault="000C2230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CDED9DC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Архангельская ООШ»,</w:t>
            </w:r>
          </w:p>
          <w:p w14:paraId="7395821C" w14:textId="2C58A08B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тарооскольский район, </w:t>
            </w:r>
            <w:r w:rsidRPr="00E262A1">
              <w:rPr>
                <w:rFonts w:ascii="Times New Roman" w:eastAsia="Calibri" w:hAnsi="Times New Roman" w:cs="Times New Roman"/>
              </w:rPr>
              <w:t>с. Архангельское, ул. Центральная, дом 35</w:t>
            </w:r>
          </w:p>
        </w:tc>
        <w:tc>
          <w:tcPr>
            <w:tcW w:w="2025" w:type="dxa"/>
          </w:tcPr>
          <w:p w14:paraId="02C727A8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Игнатова А.П.</w:t>
            </w:r>
          </w:p>
          <w:p w14:paraId="49AD64CE" w14:textId="77777777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16CAF398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25 июня 2026 года,</w:t>
            </w:r>
          </w:p>
          <w:p w14:paraId="02EFD5B4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3 августа по 31 августа 2026 года Еженедельно Вт.- пт. с</w:t>
            </w:r>
          </w:p>
          <w:p w14:paraId="45E618CE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lastRenderedPageBreak/>
              <w:t>13.00 до</w:t>
            </w:r>
          </w:p>
          <w:p w14:paraId="1C011DC3" w14:textId="27527C71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14.00 ч.</w:t>
            </w:r>
          </w:p>
        </w:tc>
        <w:tc>
          <w:tcPr>
            <w:tcW w:w="1972" w:type="dxa"/>
          </w:tcPr>
          <w:p w14:paraId="71DF7D08" w14:textId="227CD138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lastRenderedPageBreak/>
              <w:t>Футбол, лапта</w:t>
            </w:r>
          </w:p>
        </w:tc>
      </w:tr>
      <w:tr w:rsidR="000C2230" w:rsidRPr="00E262A1" w14:paraId="30CAF4A5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C56B8A3" w14:textId="77777777" w:rsidR="000C2230" w:rsidRPr="00E262A1" w:rsidRDefault="000C2230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F13C33F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ОО Владимировская школа»,</w:t>
            </w:r>
          </w:p>
          <w:p w14:paraId="14361E0F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</w:t>
            </w:r>
          </w:p>
          <w:p w14:paraId="15F60907" w14:textId="7B2BD493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с. Владимировка, ул. Школьная, д.14</w:t>
            </w:r>
          </w:p>
        </w:tc>
        <w:tc>
          <w:tcPr>
            <w:tcW w:w="2025" w:type="dxa"/>
          </w:tcPr>
          <w:p w14:paraId="2D48FC4C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Лунев А.И.</w:t>
            </w:r>
          </w:p>
          <w:p w14:paraId="1AC513C8" w14:textId="77777777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297326D7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25 июля</w:t>
            </w:r>
          </w:p>
          <w:p w14:paraId="41A5C33F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2026 года Еженедельно Пн.-пт. с</w:t>
            </w:r>
          </w:p>
          <w:p w14:paraId="0F402A1F" w14:textId="77777777" w:rsidR="000C2230" w:rsidRPr="00E262A1" w:rsidRDefault="000C2230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14.45 до</w:t>
            </w:r>
          </w:p>
          <w:p w14:paraId="1594A904" w14:textId="2B9C9FC2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16.00 часов</w:t>
            </w:r>
          </w:p>
        </w:tc>
        <w:tc>
          <w:tcPr>
            <w:tcW w:w="1972" w:type="dxa"/>
          </w:tcPr>
          <w:p w14:paraId="0324AB44" w14:textId="32A9ADAB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, лапта</w:t>
            </w:r>
          </w:p>
        </w:tc>
      </w:tr>
      <w:tr w:rsidR="000C2230" w:rsidRPr="00E262A1" w14:paraId="26398930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5DC5F0F2" w14:textId="77777777" w:rsidR="000C2230" w:rsidRPr="00E262A1" w:rsidRDefault="000C2230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B871545" w14:textId="77777777" w:rsidR="000C2230" w:rsidRPr="00E262A1" w:rsidRDefault="000C2230" w:rsidP="00E262A1">
            <w:pPr>
              <w:pStyle w:val="TableParagraph"/>
              <w:jc w:val="center"/>
            </w:pPr>
            <w:r w:rsidRPr="00E262A1">
              <w:t>МБОУ</w:t>
            </w:r>
            <w:r w:rsidRPr="00E262A1">
              <w:rPr>
                <w:spacing w:val="-5"/>
              </w:rPr>
              <w:t xml:space="preserve"> </w:t>
            </w:r>
            <w:r w:rsidRPr="00E262A1">
              <w:rPr>
                <w:spacing w:val="-4"/>
              </w:rPr>
              <w:t xml:space="preserve">«СО Городищенская школа с </w:t>
            </w:r>
            <w:r w:rsidRPr="00E262A1">
              <w:rPr>
                <w:rFonts w:eastAsia="Calibri"/>
              </w:rPr>
              <w:t>углубленным изучением отдельных предметов</w:t>
            </w:r>
            <w:r w:rsidRPr="00E262A1">
              <w:rPr>
                <w:spacing w:val="-2"/>
              </w:rPr>
              <w:t>»,</w:t>
            </w:r>
          </w:p>
          <w:p w14:paraId="0DB95819" w14:textId="6847DA4C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тарооскольский район, </w:t>
            </w:r>
            <w:r w:rsidRPr="00E262A1">
              <w:rPr>
                <w:rFonts w:ascii="Times New Roman" w:hAnsi="Times New Roman" w:cs="Times New Roman"/>
                <w:spacing w:val="-2"/>
              </w:rPr>
              <w:t>с. Городище, ул. Гагарина, дом 1а</w:t>
            </w:r>
          </w:p>
        </w:tc>
        <w:tc>
          <w:tcPr>
            <w:tcW w:w="2025" w:type="dxa"/>
          </w:tcPr>
          <w:p w14:paraId="6403C627" w14:textId="77777777" w:rsidR="000C2230" w:rsidRPr="00E262A1" w:rsidRDefault="000C2230" w:rsidP="00E262A1">
            <w:pPr>
              <w:pStyle w:val="TableParagraph"/>
              <w:tabs>
                <w:tab w:val="left" w:pos="551"/>
              </w:tabs>
              <w:jc w:val="center"/>
            </w:pPr>
            <w:proofErr w:type="spellStart"/>
            <w:r w:rsidRPr="00E262A1">
              <w:t>Мишустина</w:t>
            </w:r>
            <w:proofErr w:type="spellEnd"/>
            <w:r w:rsidRPr="00E262A1">
              <w:t xml:space="preserve"> О.Г.</w:t>
            </w:r>
          </w:p>
          <w:p w14:paraId="7FD5AF24" w14:textId="77777777" w:rsidR="000C2230" w:rsidRPr="00E262A1" w:rsidRDefault="000C2230" w:rsidP="00E262A1">
            <w:pPr>
              <w:pStyle w:val="TableParagraph"/>
              <w:tabs>
                <w:tab w:val="left" w:pos="551"/>
              </w:tabs>
              <w:jc w:val="center"/>
            </w:pPr>
            <w:r w:rsidRPr="00E262A1">
              <w:t xml:space="preserve">Логачев Е.В. </w:t>
            </w:r>
            <w:proofErr w:type="spellStart"/>
            <w:r w:rsidRPr="00E262A1">
              <w:t>Шахунов</w:t>
            </w:r>
            <w:proofErr w:type="spellEnd"/>
            <w:r w:rsidRPr="00E262A1">
              <w:t xml:space="preserve"> В.Е.</w:t>
            </w:r>
          </w:p>
          <w:p w14:paraId="43ACE446" w14:textId="77777777" w:rsidR="000C2230" w:rsidRPr="00E262A1" w:rsidRDefault="000C2230" w:rsidP="00E262A1">
            <w:pPr>
              <w:pStyle w:val="TableParagraph"/>
              <w:tabs>
                <w:tab w:val="left" w:pos="551"/>
              </w:tabs>
              <w:jc w:val="center"/>
            </w:pPr>
            <w:r w:rsidRPr="00E262A1">
              <w:t>Татарченко В.И.</w:t>
            </w:r>
          </w:p>
          <w:p w14:paraId="1A7564F1" w14:textId="77777777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32784AF2" w14:textId="77777777" w:rsidR="000C2230" w:rsidRPr="00E262A1" w:rsidRDefault="000C2230" w:rsidP="00E262A1">
            <w:pPr>
              <w:pStyle w:val="TableParagraph"/>
              <w:jc w:val="center"/>
            </w:pPr>
            <w:r w:rsidRPr="00E262A1">
              <w:t>С</w:t>
            </w:r>
            <w:r w:rsidRPr="00E262A1">
              <w:rPr>
                <w:spacing w:val="-14"/>
              </w:rPr>
              <w:t xml:space="preserve"> </w:t>
            </w:r>
            <w:r w:rsidRPr="00E262A1">
              <w:t>25</w:t>
            </w:r>
            <w:r w:rsidRPr="00E262A1">
              <w:rPr>
                <w:spacing w:val="-14"/>
              </w:rPr>
              <w:t xml:space="preserve"> </w:t>
            </w:r>
            <w:r w:rsidRPr="00E262A1">
              <w:t>мая</w:t>
            </w:r>
            <w:r w:rsidRPr="00E262A1">
              <w:rPr>
                <w:spacing w:val="-13"/>
              </w:rPr>
              <w:t xml:space="preserve"> </w:t>
            </w:r>
            <w:r w:rsidRPr="00E262A1">
              <w:t xml:space="preserve">по 19 июля 2026 года </w:t>
            </w:r>
            <w:r w:rsidRPr="00E262A1">
              <w:rPr>
                <w:spacing w:val="-2"/>
              </w:rPr>
              <w:t xml:space="preserve">Еженедельно </w:t>
            </w:r>
            <w:r w:rsidRPr="00E262A1">
              <w:t>Пн.-пт. С</w:t>
            </w:r>
          </w:p>
          <w:p w14:paraId="4BDFE6E0" w14:textId="77777777" w:rsidR="000C2230" w:rsidRPr="00E262A1" w:rsidRDefault="000C2230" w:rsidP="00E262A1">
            <w:pPr>
              <w:pStyle w:val="TableParagraph"/>
              <w:jc w:val="center"/>
            </w:pPr>
            <w:r w:rsidRPr="00E262A1">
              <w:t>10.00</w:t>
            </w:r>
            <w:r w:rsidRPr="00E262A1">
              <w:rPr>
                <w:spacing w:val="-7"/>
              </w:rPr>
              <w:t xml:space="preserve"> </w:t>
            </w:r>
            <w:r w:rsidRPr="00E262A1">
              <w:rPr>
                <w:spacing w:val="-5"/>
              </w:rPr>
              <w:t>до</w:t>
            </w:r>
          </w:p>
          <w:p w14:paraId="24AE2B53" w14:textId="67A90BB8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1.45</w:t>
            </w:r>
            <w:r w:rsidRPr="00E262A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262A1">
              <w:rPr>
                <w:rFonts w:ascii="Times New Roman" w:hAnsi="Times New Roman" w:cs="Times New Roman"/>
                <w:spacing w:val="-2"/>
              </w:rPr>
              <w:t>ч.</w:t>
            </w:r>
          </w:p>
        </w:tc>
        <w:tc>
          <w:tcPr>
            <w:tcW w:w="1972" w:type="dxa"/>
          </w:tcPr>
          <w:p w14:paraId="48C0C45A" w14:textId="5B3384B5" w:rsidR="000C2230" w:rsidRPr="00E262A1" w:rsidRDefault="000C2230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spacing w:val="-2"/>
              </w:rPr>
              <w:t>Футбол, лапта, спортивные игры</w:t>
            </w:r>
          </w:p>
        </w:tc>
      </w:tr>
      <w:tr w:rsidR="007F4495" w:rsidRPr="00E262A1" w14:paraId="3662266C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4EF372F3" w14:textId="77777777" w:rsidR="007F4495" w:rsidRPr="00E262A1" w:rsidRDefault="007F4495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40F4FFF" w14:textId="0CFC3C54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Основная общеобразовательная</w:t>
            </w:r>
          </w:p>
          <w:p w14:paraId="2A7CAB80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Дмитриевская школа»</w:t>
            </w:r>
          </w:p>
          <w:p w14:paraId="6C8DB7EE" w14:textId="0BCC1A61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  с. Дмитриевка, ул. Садовая, дом 65</w:t>
            </w:r>
          </w:p>
        </w:tc>
        <w:tc>
          <w:tcPr>
            <w:tcW w:w="2025" w:type="dxa"/>
          </w:tcPr>
          <w:p w14:paraId="13D615A2" w14:textId="534D6530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Тибекин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2049" w:type="dxa"/>
          </w:tcPr>
          <w:p w14:paraId="451A238C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с 25 мая по 25 июля </w:t>
            </w:r>
            <w:r w:rsidRPr="00E262A1">
              <w:rPr>
                <w:rStyle w:val="Bodytext2"/>
                <w:rFonts w:eastAsiaTheme="minorHAnsi"/>
                <w:sz w:val="22"/>
                <w:szCs w:val="22"/>
              </w:rPr>
              <w:t>2026 года</w:t>
            </w:r>
            <w:r w:rsidRPr="00E262A1">
              <w:rPr>
                <w:rFonts w:ascii="Times New Roman" w:hAnsi="Times New Roman" w:cs="Times New Roman"/>
              </w:rPr>
              <w:t xml:space="preserve"> еженедельно</w:t>
            </w:r>
          </w:p>
          <w:p w14:paraId="16D28E79" w14:textId="43A3096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н.-пт. с 15-00 до</w:t>
            </w:r>
          </w:p>
          <w:p w14:paraId="1708982F" w14:textId="26B07EEA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6-30 ч.</w:t>
            </w:r>
          </w:p>
        </w:tc>
        <w:tc>
          <w:tcPr>
            <w:tcW w:w="1972" w:type="dxa"/>
          </w:tcPr>
          <w:p w14:paraId="3FC2FC9F" w14:textId="2B678C3C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лапта</w:t>
            </w:r>
          </w:p>
        </w:tc>
      </w:tr>
      <w:tr w:rsidR="007F4495" w:rsidRPr="00E262A1" w14:paraId="0066617D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43FC4C47" w14:textId="77777777" w:rsidR="007F4495" w:rsidRPr="00E262A1" w:rsidRDefault="007F4495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01CBCA7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Средняя общеобразовательная Ивановская школа»</w:t>
            </w:r>
          </w:p>
          <w:p w14:paraId="4107130A" w14:textId="597E1C19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  с. Ивановка, ул. Молодежная, дом 9</w:t>
            </w:r>
          </w:p>
        </w:tc>
        <w:tc>
          <w:tcPr>
            <w:tcW w:w="2025" w:type="dxa"/>
          </w:tcPr>
          <w:p w14:paraId="5B2FC604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Ежов Е.П.</w:t>
            </w:r>
          </w:p>
          <w:p w14:paraId="477238E7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5C01B15F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01 июля 2026 года</w:t>
            </w:r>
          </w:p>
          <w:p w14:paraId="03FDE0B2" w14:textId="47FE6599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 26 августа по 13 сентября 2026 года Еженедельно Пн.-пт. с 14.00 до 15.30  часов</w:t>
            </w:r>
          </w:p>
        </w:tc>
        <w:tc>
          <w:tcPr>
            <w:tcW w:w="1972" w:type="dxa"/>
          </w:tcPr>
          <w:p w14:paraId="3DA1B9EC" w14:textId="3E7B9AE9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Баскетбол, волейбол</w:t>
            </w:r>
          </w:p>
        </w:tc>
      </w:tr>
      <w:tr w:rsidR="007F4495" w:rsidRPr="00E262A1" w14:paraId="4A056EA0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6663408F" w14:textId="77777777" w:rsidR="007F4495" w:rsidRPr="00E262A1" w:rsidRDefault="007F4495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608C538" w14:textId="60AC98AC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Основная общеобразовательная</w:t>
            </w:r>
          </w:p>
          <w:p w14:paraId="2982E2E4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Знаменская школа»</w:t>
            </w:r>
          </w:p>
          <w:p w14:paraId="08B0A850" w14:textId="1D470DBC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  с. Знаменка, ул. Нижняя, дом 6</w:t>
            </w:r>
          </w:p>
        </w:tc>
        <w:tc>
          <w:tcPr>
            <w:tcW w:w="2025" w:type="dxa"/>
          </w:tcPr>
          <w:p w14:paraId="52CC70A7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Зиновьева Д.А.</w:t>
            </w:r>
          </w:p>
          <w:p w14:paraId="7C35A9ED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058C817E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</w:t>
            </w:r>
          </w:p>
          <w:p w14:paraId="7A506941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5 июля</w:t>
            </w:r>
          </w:p>
          <w:p w14:paraId="79E2E270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 Еженедельно</w:t>
            </w:r>
          </w:p>
          <w:p w14:paraId="1015DE66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н.-пт. с</w:t>
            </w:r>
          </w:p>
          <w:p w14:paraId="32019E56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5.00 до</w:t>
            </w:r>
          </w:p>
          <w:p w14:paraId="31C4D106" w14:textId="03241453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6.45 ч.</w:t>
            </w:r>
          </w:p>
        </w:tc>
        <w:tc>
          <w:tcPr>
            <w:tcW w:w="1972" w:type="dxa"/>
          </w:tcPr>
          <w:p w14:paraId="26F2B091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олейбол,</w:t>
            </w:r>
          </w:p>
          <w:p w14:paraId="6693AA9E" w14:textId="476C6EEF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7F4495" w:rsidRPr="00E262A1" w14:paraId="50FB710E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7786BCCC" w14:textId="77777777" w:rsidR="007F4495" w:rsidRPr="00E262A1" w:rsidRDefault="007F4495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9E6B505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МБОУ «Основная общеобразовательная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Незнамовская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школа»,</w:t>
            </w:r>
          </w:p>
          <w:p w14:paraId="32BB64D9" w14:textId="5869D9AC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</w:t>
            </w:r>
          </w:p>
          <w:p w14:paraId="0705D1A7" w14:textId="5A189F1D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Незнамово</w:t>
            </w:r>
            <w:proofErr w:type="spellEnd"/>
            <w:r w:rsidRPr="00E262A1">
              <w:rPr>
                <w:rFonts w:ascii="Times New Roman" w:hAnsi="Times New Roman" w:cs="Times New Roman"/>
              </w:rPr>
              <w:t>, ул. Центральная дом  9</w:t>
            </w:r>
          </w:p>
        </w:tc>
        <w:tc>
          <w:tcPr>
            <w:tcW w:w="2025" w:type="dxa"/>
          </w:tcPr>
          <w:p w14:paraId="0548AABF" w14:textId="080A9169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Абапол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.В. Базаров А.А.</w:t>
            </w:r>
          </w:p>
        </w:tc>
        <w:tc>
          <w:tcPr>
            <w:tcW w:w="2049" w:type="dxa"/>
          </w:tcPr>
          <w:p w14:paraId="1A2C67C8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</w:t>
            </w:r>
          </w:p>
          <w:p w14:paraId="34961CE8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 Еженедельно Пн.-пт. с</w:t>
            </w:r>
          </w:p>
          <w:p w14:paraId="7DDFB211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5.00 до</w:t>
            </w:r>
          </w:p>
          <w:p w14:paraId="09BF2273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6.45 ч.</w:t>
            </w:r>
          </w:p>
          <w:p w14:paraId="04995B64" w14:textId="6FD0777E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30 июня, с 1 августа по 31 августа</w:t>
            </w:r>
          </w:p>
          <w:p w14:paraId="0A53B4FE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 Вторник и четверг</w:t>
            </w:r>
          </w:p>
          <w:p w14:paraId="48532773" w14:textId="2B851F13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6-00 до</w:t>
            </w:r>
          </w:p>
          <w:p w14:paraId="4FCB01E8" w14:textId="391D42F1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20-00 ч.</w:t>
            </w:r>
          </w:p>
        </w:tc>
        <w:tc>
          <w:tcPr>
            <w:tcW w:w="1972" w:type="dxa"/>
          </w:tcPr>
          <w:p w14:paraId="25E8B2DF" w14:textId="77777777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Футбол, русская лапта</w:t>
            </w:r>
          </w:p>
          <w:p w14:paraId="3A14F4AD" w14:textId="6B22EC00" w:rsidR="007F4495" w:rsidRPr="00E262A1" w:rsidRDefault="007F4495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Вольная борьба</w:t>
            </w:r>
          </w:p>
        </w:tc>
      </w:tr>
      <w:tr w:rsidR="002C1A34" w:rsidRPr="00E262A1" w14:paraId="02D8AF20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4A9C105" w14:textId="77777777" w:rsidR="002C1A34" w:rsidRPr="00E262A1" w:rsidRDefault="002C1A3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23605E09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МБОУ «Основная общеобразовательная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Каплинская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школа»,</w:t>
            </w:r>
          </w:p>
          <w:p w14:paraId="1F5E9BE9" w14:textId="43044FE4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тарооскольский район, </w:t>
            </w:r>
            <w:proofErr w:type="spellStart"/>
            <w:r w:rsidRPr="00E262A1">
              <w:rPr>
                <w:rFonts w:ascii="Times New Roman" w:hAnsi="Times New Roman" w:cs="Times New Roman"/>
              </w:rPr>
              <w:t>с.Федосеевк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, </w:t>
            </w:r>
            <w:r w:rsidRPr="00E262A1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Н.Лихачевой</w:t>
            </w:r>
            <w:proofErr w:type="spellEnd"/>
            <w:r w:rsidRPr="00E262A1">
              <w:rPr>
                <w:rFonts w:ascii="Times New Roman" w:hAnsi="Times New Roman" w:cs="Times New Roman"/>
              </w:rPr>
              <w:t>, дом 50</w:t>
            </w:r>
          </w:p>
        </w:tc>
        <w:tc>
          <w:tcPr>
            <w:tcW w:w="2025" w:type="dxa"/>
          </w:tcPr>
          <w:p w14:paraId="0B8FEAE0" w14:textId="2D05F0F3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lastRenderedPageBreak/>
              <w:t>Забелин К.А.</w:t>
            </w:r>
          </w:p>
        </w:tc>
        <w:tc>
          <w:tcPr>
            <w:tcW w:w="2049" w:type="dxa"/>
          </w:tcPr>
          <w:p w14:paraId="441D5259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</w:t>
            </w:r>
          </w:p>
          <w:p w14:paraId="33ECECD6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2026 года Еженедельно Пн., </w:t>
            </w:r>
            <w:proofErr w:type="spellStart"/>
            <w:r w:rsidRPr="00E262A1">
              <w:rPr>
                <w:rFonts w:ascii="Times New Roman" w:hAnsi="Times New Roman" w:cs="Times New Roman"/>
              </w:rPr>
              <w:t>чт</w:t>
            </w:r>
            <w:proofErr w:type="spellEnd"/>
          </w:p>
          <w:p w14:paraId="234692AE" w14:textId="57F953F9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6.00 до</w:t>
            </w:r>
          </w:p>
          <w:p w14:paraId="2B3253D1" w14:textId="6575D4E1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lastRenderedPageBreak/>
              <w:t>18.15 ч.</w:t>
            </w:r>
          </w:p>
        </w:tc>
        <w:tc>
          <w:tcPr>
            <w:tcW w:w="1972" w:type="dxa"/>
          </w:tcPr>
          <w:p w14:paraId="44C6347E" w14:textId="2678FD7D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lastRenderedPageBreak/>
              <w:t>Футбол, пляжный волейбол</w:t>
            </w:r>
          </w:p>
        </w:tc>
      </w:tr>
      <w:tr w:rsidR="002C1A34" w:rsidRPr="00E262A1" w14:paraId="14193C72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5B85CD9" w14:textId="77777777" w:rsidR="002C1A34" w:rsidRPr="00E262A1" w:rsidRDefault="002C1A3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779C8C1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Котовская ООШ»,</w:t>
            </w:r>
          </w:p>
          <w:p w14:paraId="36174F4F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</w:t>
            </w:r>
          </w:p>
          <w:p w14:paraId="374A5035" w14:textId="7FCD6B55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. Котово,</w:t>
            </w:r>
          </w:p>
          <w:p w14:paraId="2CCEA908" w14:textId="38F3D82C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ул. Котовского дом 11</w:t>
            </w:r>
          </w:p>
        </w:tc>
        <w:tc>
          <w:tcPr>
            <w:tcW w:w="2025" w:type="dxa"/>
          </w:tcPr>
          <w:p w14:paraId="762FF7F6" w14:textId="1C6711B3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емендяева Е.С.</w:t>
            </w:r>
          </w:p>
          <w:p w14:paraId="0F37543A" w14:textId="064AD182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7474BA5D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30 июня,</w:t>
            </w:r>
          </w:p>
          <w:p w14:paraId="3D1E80F0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05 августа по 31 августа</w:t>
            </w:r>
          </w:p>
          <w:p w14:paraId="56455A77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 Еженедельно Пн.-пт. с</w:t>
            </w:r>
          </w:p>
          <w:p w14:paraId="3DAC7AEC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5.00 до</w:t>
            </w:r>
          </w:p>
          <w:p w14:paraId="58A6F103" w14:textId="1CF47499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6.45 ч.</w:t>
            </w:r>
          </w:p>
        </w:tc>
        <w:tc>
          <w:tcPr>
            <w:tcW w:w="1972" w:type="dxa"/>
          </w:tcPr>
          <w:p w14:paraId="1778E5EC" w14:textId="1D70E638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лапта</w:t>
            </w:r>
          </w:p>
        </w:tc>
      </w:tr>
      <w:tr w:rsidR="002C1A34" w:rsidRPr="00E262A1" w14:paraId="79861860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7CF43085" w14:textId="77777777" w:rsidR="002C1A34" w:rsidRPr="00E262A1" w:rsidRDefault="002C1A3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DB8DE6E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Основная общеобразовательная Курская школа»</w:t>
            </w:r>
          </w:p>
          <w:p w14:paraId="3EF66C4E" w14:textId="383A28FC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тарооскольский район, с.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Лапыгино</w:t>
            </w:r>
            <w:proofErr w:type="spellEnd"/>
            <w:r w:rsidRPr="00E262A1">
              <w:rPr>
                <w:rFonts w:ascii="Times New Roman" w:hAnsi="Times New Roman" w:cs="Times New Roman"/>
              </w:rPr>
              <w:t>, ул. Центральная дом 101</w:t>
            </w:r>
          </w:p>
        </w:tc>
        <w:tc>
          <w:tcPr>
            <w:tcW w:w="2025" w:type="dxa"/>
          </w:tcPr>
          <w:p w14:paraId="0EA5CE45" w14:textId="4B58D98C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Золотых М.А.</w:t>
            </w:r>
          </w:p>
        </w:tc>
        <w:tc>
          <w:tcPr>
            <w:tcW w:w="2049" w:type="dxa"/>
          </w:tcPr>
          <w:p w14:paraId="6929C249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</w:t>
            </w:r>
          </w:p>
          <w:p w14:paraId="020F46E9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 Еженедельно</w:t>
            </w:r>
          </w:p>
          <w:p w14:paraId="1F200AB3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т.-</w:t>
            </w:r>
            <w:proofErr w:type="spellStart"/>
            <w:r w:rsidRPr="00E262A1">
              <w:rPr>
                <w:rFonts w:ascii="Times New Roman" w:hAnsi="Times New Roman" w:cs="Times New Roman"/>
              </w:rPr>
              <w:t>Чт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 18:00 до 21:00ч.</w:t>
            </w:r>
          </w:p>
          <w:p w14:paraId="09E6F00E" w14:textId="069B8934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б. с 17:00 до 20:00ч.</w:t>
            </w:r>
          </w:p>
        </w:tc>
        <w:tc>
          <w:tcPr>
            <w:tcW w:w="1972" w:type="dxa"/>
          </w:tcPr>
          <w:p w14:paraId="7B940B65" w14:textId="0F3CA54C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Волейбол.</w:t>
            </w:r>
          </w:p>
        </w:tc>
      </w:tr>
      <w:tr w:rsidR="002C1A34" w:rsidRPr="00E262A1" w14:paraId="12D4DB2E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583BE361" w14:textId="77777777" w:rsidR="002C1A34" w:rsidRPr="00E262A1" w:rsidRDefault="002C1A3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2A430B50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62A1">
              <w:rPr>
                <w:rFonts w:ascii="Times New Roman" w:hAnsi="Times New Roman" w:cs="Times New Roman"/>
              </w:rPr>
              <w:t>Крутовская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ООШ»</w:t>
            </w:r>
          </w:p>
          <w:p w14:paraId="6915C5A4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</w:t>
            </w:r>
          </w:p>
          <w:p w14:paraId="0C8EE000" w14:textId="034C0CA8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. Крутое, ул. Центральная дом 36</w:t>
            </w:r>
          </w:p>
        </w:tc>
        <w:tc>
          <w:tcPr>
            <w:tcW w:w="2025" w:type="dxa"/>
          </w:tcPr>
          <w:p w14:paraId="2776B273" w14:textId="3597489D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Копн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Л.Н.</w:t>
            </w:r>
          </w:p>
          <w:p w14:paraId="0FA8C085" w14:textId="04FED06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ороз Д.А.</w:t>
            </w:r>
          </w:p>
          <w:p w14:paraId="603418B8" w14:textId="17EB43F8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65D82F4B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мая по 15 июня</w:t>
            </w:r>
          </w:p>
          <w:p w14:paraId="319B34A7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</w:t>
            </w:r>
          </w:p>
          <w:p w14:paraId="2A3FAD6E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Еженедельно Пн.-пт. с</w:t>
            </w:r>
          </w:p>
          <w:p w14:paraId="67ED28BB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5.00 до</w:t>
            </w:r>
          </w:p>
          <w:p w14:paraId="10406AA0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6.00 ч.</w:t>
            </w:r>
          </w:p>
          <w:p w14:paraId="124723B1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6июня</w:t>
            </w:r>
          </w:p>
          <w:p w14:paraId="4E30ED2E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 30 июня</w:t>
            </w:r>
          </w:p>
          <w:p w14:paraId="4607DA2C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</w:t>
            </w:r>
          </w:p>
          <w:p w14:paraId="3649A95E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Еженедельно</w:t>
            </w:r>
          </w:p>
          <w:p w14:paraId="42F35DC1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н.-пт. с</w:t>
            </w:r>
          </w:p>
          <w:p w14:paraId="0D609074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4.00 до</w:t>
            </w:r>
          </w:p>
          <w:p w14:paraId="4C9275BA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6.00 ч.</w:t>
            </w:r>
          </w:p>
          <w:p w14:paraId="29BB3444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01 июля по 31  июля 2026 года Еженедельно</w:t>
            </w:r>
          </w:p>
          <w:p w14:paraId="0DD0EA6D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н.-пт. с</w:t>
            </w:r>
          </w:p>
          <w:p w14:paraId="22BE0348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3.00 до</w:t>
            </w:r>
          </w:p>
          <w:p w14:paraId="49A537F0" w14:textId="6E90B706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1972" w:type="dxa"/>
          </w:tcPr>
          <w:p w14:paraId="249E1BDE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Футбол, лапта</w:t>
            </w:r>
          </w:p>
          <w:p w14:paraId="609FE385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70E85748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1C694990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0E37DC14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Футбол,</w:t>
            </w:r>
          </w:p>
          <w:p w14:paraId="100298AD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лапта</w:t>
            </w:r>
          </w:p>
          <w:p w14:paraId="4EA7DB2C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188FF4EA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65B364E3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Футбол,</w:t>
            </w:r>
          </w:p>
          <w:p w14:paraId="625FDE02" w14:textId="2E3234EE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лапта</w:t>
            </w:r>
          </w:p>
        </w:tc>
      </w:tr>
      <w:tr w:rsidR="002C1A34" w:rsidRPr="00E262A1" w14:paraId="2E5C2582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0E693A1" w14:textId="77777777" w:rsidR="002C1A34" w:rsidRPr="00E262A1" w:rsidRDefault="002C1A3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78E47F9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МБОУ «ОК «Озерки» имени М.И.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Бесхмельниц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>»,</w:t>
            </w:r>
          </w:p>
          <w:p w14:paraId="78BA42C1" w14:textId="486BE51D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 с. Озерки, ул. Московская дом 2А</w:t>
            </w:r>
          </w:p>
        </w:tc>
        <w:tc>
          <w:tcPr>
            <w:tcW w:w="2025" w:type="dxa"/>
          </w:tcPr>
          <w:p w14:paraId="307B691F" w14:textId="7F64337F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емендяев А.А.</w:t>
            </w:r>
          </w:p>
          <w:p w14:paraId="1C9FD9F4" w14:textId="42188932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40CA412A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</w:t>
            </w:r>
          </w:p>
          <w:p w14:paraId="2A32B5F6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 Еженедельно Пн.-пт. с</w:t>
            </w:r>
          </w:p>
          <w:p w14:paraId="767B5FB4" w14:textId="77777777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5.00 до</w:t>
            </w:r>
          </w:p>
          <w:p w14:paraId="3B793896" w14:textId="76136536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6.45 часов</w:t>
            </w:r>
          </w:p>
        </w:tc>
        <w:tc>
          <w:tcPr>
            <w:tcW w:w="1972" w:type="dxa"/>
          </w:tcPr>
          <w:p w14:paraId="347CAF41" w14:textId="5725477B" w:rsidR="002C1A34" w:rsidRPr="00E262A1" w:rsidRDefault="002C1A34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Волейбол, лапта, футбол</w:t>
            </w:r>
          </w:p>
        </w:tc>
      </w:tr>
      <w:tr w:rsidR="0013000F" w:rsidRPr="00E262A1" w14:paraId="64FEB56A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5534B80D" w14:textId="77777777" w:rsidR="0013000F" w:rsidRPr="00E262A1" w:rsidRDefault="0013000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5FA1D4B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Основная общеобразовательная Обуховская школа»</w:t>
            </w:r>
          </w:p>
          <w:p w14:paraId="6285B232" w14:textId="27429440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тарооскольский район, с.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Обуховка</w:t>
            </w:r>
            <w:proofErr w:type="spellEnd"/>
            <w:r w:rsidRPr="00E262A1">
              <w:rPr>
                <w:rFonts w:ascii="Times New Roman" w:hAnsi="Times New Roman" w:cs="Times New Roman"/>
              </w:rPr>
              <w:t>, пер. Школьный, д.2</w:t>
            </w:r>
          </w:p>
        </w:tc>
        <w:tc>
          <w:tcPr>
            <w:tcW w:w="2025" w:type="dxa"/>
          </w:tcPr>
          <w:p w14:paraId="21A9F067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Ткаченко А.А.</w:t>
            </w:r>
          </w:p>
          <w:p w14:paraId="3E122273" w14:textId="0F78548C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Шматова Т.В.</w:t>
            </w:r>
          </w:p>
        </w:tc>
        <w:tc>
          <w:tcPr>
            <w:tcW w:w="2049" w:type="dxa"/>
          </w:tcPr>
          <w:p w14:paraId="58C05A09" w14:textId="509670B5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 2026 года Еженедельно Пн.-пт. с 14.00 до 15.45 часов</w:t>
            </w:r>
          </w:p>
        </w:tc>
        <w:tc>
          <w:tcPr>
            <w:tcW w:w="1972" w:type="dxa"/>
          </w:tcPr>
          <w:p w14:paraId="664AF750" w14:textId="379B3DC9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Лапта , волейбол</w:t>
            </w:r>
          </w:p>
        </w:tc>
      </w:tr>
      <w:tr w:rsidR="0013000F" w:rsidRPr="00E262A1" w14:paraId="6524FF40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70CF9A4C" w14:textId="77777777" w:rsidR="0013000F" w:rsidRPr="00E262A1" w:rsidRDefault="0013000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03E1219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МБОУ «Основная общеобразовательная </w:t>
            </w:r>
            <w:proofErr w:type="spellStart"/>
            <w:r w:rsidRPr="00E262A1">
              <w:rPr>
                <w:rFonts w:ascii="Times New Roman" w:hAnsi="Times New Roman" w:cs="Times New Roman"/>
              </w:rPr>
              <w:t>Потуданская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школа»,</w:t>
            </w:r>
          </w:p>
          <w:p w14:paraId="675F42A1" w14:textId="2849216D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 с. Потудань, ул. Придорожная, дом 1</w:t>
            </w:r>
          </w:p>
        </w:tc>
        <w:tc>
          <w:tcPr>
            <w:tcW w:w="2025" w:type="dxa"/>
          </w:tcPr>
          <w:p w14:paraId="16502A05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оев В.П.</w:t>
            </w:r>
          </w:p>
          <w:p w14:paraId="4C8BFF6B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515E1C02" w14:textId="599E26CD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01 июня по 26 июня 2026 года,</w:t>
            </w:r>
          </w:p>
          <w:p w14:paraId="22654C93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Еженедельно</w:t>
            </w:r>
          </w:p>
          <w:p w14:paraId="233760B2" w14:textId="23437E0F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н.-пт. с 15.00 до 16.45,</w:t>
            </w:r>
          </w:p>
          <w:p w14:paraId="31D2790C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14:paraId="1E855679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 подвижные игры,</w:t>
            </w:r>
          </w:p>
          <w:p w14:paraId="727A9EA4" w14:textId="7C531035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</w:t>
            </w:r>
          </w:p>
        </w:tc>
      </w:tr>
      <w:tr w:rsidR="0013000F" w:rsidRPr="00E262A1" w14:paraId="646E1781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6778B1C" w14:textId="77777777" w:rsidR="0013000F" w:rsidRPr="00E262A1" w:rsidRDefault="0013000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8940BFF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Основная общеобразовательная Песчанская школа»</w:t>
            </w:r>
          </w:p>
          <w:p w14:paraId="032066AD" w14:textId="6F47DB64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, с. Песчанка ул. Полевая дом 18</w:t>
            </w:r>
          </w:p>
        </w:tc>
        <w:tc>
          <w:tcPr>
            <w:tcW w:w="2025" w:type="dxa"/>
          </w:tcPr>
          <w:p w14:paraId="1C68CD46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Кучерявченко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М.В.</w:t>
            </w:r>
          </w:p>
          <w:p w14:paraId="0D0FA27D" w14:textId="32B87248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19A1C08F" w14:textId="6904FDCF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C 25 мая по 7 июля  2025 года Еженедельно</w:t>
            </w:r>
          </w:p>
          <w:p w14:paraId="2BD94C43" w14:textId="6D64F8CD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Пн</w:t>
            </w:r>
            <w:proofErr w:type="spellEnd"/>
            <w:r w:rsidRPr="00E262A1">
              <w:rPr>
                <w:rFonts w:ascii="Times New Roman" w:hAnsi="Times New Roman" w:cs="Times New Roman"/>
              </w:rPr>
              <w:t>-пт. с 10.00 до 12.00 и с  16.00-17.30</w:t>
            </w:r>
          </w:p>
        </w:tc>
        <w:tc>
          <w:tcPr>
            <w:tcW w:w="1972" w:type="dxa"/>
          </w:tcPr>
          <w:p w14:paraId="4A4F6F4F" w14:textId="55A9BBEB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Вольная борьба</w:t>
            </w:r>
          </w:p>
        </w:tc>
      </w:tr>
      <w:tr w:rsidR="0013000F" w:rsidRPr="00E262A1" w14:paraId="2B9B8410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45958A9" w14:textId="77777777" w:rsidR="0013000F" w:rsidRPr="00E262A1" w:rsidRDefault="0013000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F8AC9F7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262A1">
              <w:rPr>
                <w:rFonts w:ascii="Times New Roman" w:hAnsi="Times New Roman" w:cs="Times New Roman"/>
              </w:rPr>
              <w:t>Роговатовская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ОШ с УГЛУБЛЕННЫМ ИЗУЧЕНИЕМ ОТДЕЛЬНЫХ ПРЕДМЕТОВ»</w:t>
            </w:r>
          </w:p>
          <w:p w14:paraId="72AAFCBB" w14:textId="1A72EAF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тарооскольский район, село </w:t>
            </w:r>
            <w:proofErr w:type="spellStart"/>
            <w:r w:rsidRPr="00E262A1">
              <w:rPr>
                <w:rFonts w:ascii="Times New Roman" w:hAnsi="Times New Roman" w:cs="Times New Roman"/>
              </w:rPr>
              <w:t>Роговатое</w:t>
            </w:r>
            <w:proofErr w:type="spellEnd"/>
            <w:r w:rsidRPr="00E262A1">
              <w:rPr>
                <w:rFonts w:ascii="Times New Roman" w:hAnsi="Times New Roman" w:cs="Times New Roman"/>
              </w:rPr>
              <w:t>, улица Владимира Ленина, дом 1</w:t>
            </w:r>
          </w:p>
        </w:tc>
        <w:tc>
          <w:tcPr>
            <w:tcW w:w="2025" w:type="dxa"/>
          </w:tcPr>
          <w:p w14:paraId="24AE7F61" w14:textId="03DCA0C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Масалыт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Н.Ф. Фомин А.И.</w:t>
            </w:r>
            <w:r w:rsidRPr="00E262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49" w:type="dxa"/>
          </w:tcPr>
          <w:p w14:paraId="6B9B127E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13 сентября</w:t>
            </w:r>
          </w:p>
          <w:p w14:paraId="372149BC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Еженедельно Пн.-пт. с</w:t>
            </w:r>
          </w:p>
          <w:p w14:paraId="131682BF" w14:textId="77777777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0.00 до</w:t>
            </w:r>
          </w:p>
          <w:p w14:paraId="555966E8" w14:textId="61A29DDF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4.45 ч.</w:t>
            </w:r>
          </w:p>
        </w:tc>
        <w:tc>
          <w:tcPr>
            <w:tcW w:w="1972" w:type="dxa"/>
          </w:tcPr>
          <w:p w14:paraId="61CDB4BC" w14:textId="368F4E9A" w:rsidR="0013000F" w:rsidRPr="00E262A1" w:rsidRDefault="0013000F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Мини футбол Русская лапта</w:t>
            </w:r>
          </w:p>
        </w:tc>
      </w:tr>
      <w:tr w:rsidR="00742E2D" w:rsidRPr="00E262A1" w14:paraId="3F5755C9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3FA66D4C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E41AFA9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БОУ «Солдатская ООШ»</w:t>
            </w:r>
          </w:p>
          <w:p w14:paraId="08FCAEC7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елгородская</w:t>
            </w:r>
          </w:p>
          <w:p w14:paraId="6EBBC7AF" w14:textId="60C9CD9A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обл</w:t>
            </w:r>
            <w:proofErr w:type="spellEnd"/>
            <w:r w:rsidRPr="00E262A1">
              <w:rPr>
                <w:rFonts w:ascii="Times New Roman" w:hAnsi="Times New Roman" w:cs="Times New Roman"/>
              </w:rPr>
              <w:t>.,</w:t>
            </w:r>
            <w:proofErr w:type="spellStart"/>
            <w:r w:rsidRPr="00E262A1">
              <w:rPr>
                <w:rFonts w:ascii="Times New Roman" w:hAnsi="Times New Roman" w:cs="Times New Roman"/>
              </w:rPr>
              <w:t>Старооскольсий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р-н., с Солдатское.,</w:t>
            </w:r>
            <w:proofErr w:type="spellStart"/>
            <w:r w:rsidRPr="00E262A1">
              <w:rPr>
                <w:rFonts w:ascii="Times New Roman" w:hAnsi="Times New Roman" w:cs="Times New Roman"/>
              </w:rPr>
              <w:t>ул</w:t>
            </w:r>
            <w:proofErr w:type="spellEnd"/>
            <w:r w:rsidRPr="00E262A1">
              <w:rPr>
                <w:rFonts w:ascii="Times New Roman" w:hAnsi="Times New Roman" w:cs="Times New Roman"/>
              </w:rPr>
              <w:t>. Центральная, дом 14</w:t>
            </w:r>
          </w:p>
        </w:tc>
        <w:tc>
          <w:tcPr>
            <w:tcW w:w="2025" w:type="dxa"/>
          </w:tcPr>
          <w:p w14:paraId="7345388F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асильева Т.В.</w:t>
            </w:r>
          </w:p>
          <w:p w14:paraId="34E884ED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134AFC8D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25 мая по 25 июля</w:t>
            </w:r>
          </w:p>
          <w:p w14:paraId="3EC76532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2026 года Еженедельно.-пт. с</w:t>
            </w:r>
          </w:p>
          <w:p w14:paraId="0281FCF2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6.00 до</w:t>
            </w:r>
          </w:p>
          <w:p w14:paraId="574057C8" w14:textId="4FD171DB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72" w:type="dxa"/>
          </w:tcPr>
          <w:p w14:paraId="5A746BC5" w14:textId="3109C344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Футбол, лапта</w:t>
            </w:r>
          </w:p>
        </w:tc>
      </w:tr>
      <w:tr w:rsidR="00742E2D" w:rsidRPr="00E262A1" w14:paraId="40388C97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DBE423F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8E16776" w14:textId="77777777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Сорокинская ООШ»</w:t>
            </w:r>
          </w:p>
          <w:p w14:paraId="3A4ADD87" w14:textId="77777777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тарооскольский район</w:t>
            </w:r>
          </w:p>
          <w:p w14:paraId="27002E66" w14:textId="65215EB4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с. Сорокино, </w:t>
            </w:r>
            <w:proofErr w:type="spellStart"/>
            <w:r w:rsidRPr="00E262A1">
              <w:rPr>
                <w:rFonts w:ascii="Times New Roman" w:eastAsia="Calibri" w:hAnsi="Times New Roman" w:cs="Times New Roman"/>
              </w:rPr>
              <w:t>ул.Молодёжная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</w:t>
            </w:r>
            <w:r w:rsidRPr="00E262A1">
              <w:rPr>
                <w:rFonts w:ascii="Times New Roman" w:hAnsi="Times New Roman" w:cs="Times New Roman"/>
              </w:rPr>
              <w:t>дом</w:t>
            </w:r>
            <w:r w:rsidRPr="00E262A1">
              <w:rPr>
                <w:rFonts w:ascii="Times New Roman" w:eastAsia="Calibri" w:hAnsi="Times New Roman" w:cs="Times New Roman"/>
              </w:rPr>
              <w:t xml:space="preserve"> 2А</w:t>
            </w:r>
          </w:p>
        </w:tc>
        <w:tc>
          <w:tcPr>
            <w:tcW w:w="2025" w:type="dxa"/>
          </w:tcPr>
          <w:p w14:paraId="4197CC12" w14:textId="77777777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Петрова Д.А.</w:t>
            </w:r>
          </w:p>
          <w:p w14:paraId="4D00CBC8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14:paraId="5E94D6FA" w14:textId="7F89DD3D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С 25 мая по</w:t>
            </w:r>
          </w:p>
          <w:p w14:paraId="0F081568" w14:textId="66F974B4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25 июля</w:t>
            </w:r>
          </w:p>
          <w:p w14:paraId="4429EF6D" w14:textId="77777777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2026 года</w:t>
            </w:r>
          </w:p>
          <w:p w14:paraId="17D30EBA" w14:textId="0AFF0DDD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Еженедельно</w:t>
            </w:r>
          </w:p>
          <w:p w14:paraId="16E8BF27" w14:textId="75C37D0C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Пн.-пт. с</w:t>
            </w:r>
          </w:p>
          <w:p w14:paraId="79F9FCE0" w14:textId="67A1242D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10.00 до</w:t>
            </w:r>
          </w:p>
          <w:p w14:paraId="3296917F" w14:textId="0667290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11.45 ч.</w:t>
            </w:r>
          </w:p>
        </w:tc>
        <w:tc>
          <w:tcPr>
            <w:tcW w:w="1972" w:type="dxa"/>
          </w:tcPr>
          <w:p w14:paraId="3E9E54A7" w14:textId="2BF5C510" w:rsidR="00742E2D" w:rsidRPr="00E262A1" w:rsidRDefault="00742E2D" w:rsidP="00E262A1">
            <w:pPr>
              <w:jc w:val="center"/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</w:pPr>
            <w:proofErr w:type="spellStart"/>
            <w:r w:rsidRPr="00E262A1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>Футбол</w:t>
            </w:r>
            <w:proofErr w:type="spellEnd"/>
            <w:r w:rsidRPr="00E262A1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>,</w:t>
            </w:r>
          </w:p>
          <w:p w14:paraId="5B225359" w14:textId="77777777" w:rsidR="00742E2D" w:rsidRPr="00E262A1" w:rsidRDefault="00742E2D" w:rsidP="00E262A1">
            <w:pPr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E262A1">
              <w:rPr>
                <w:rFonts w:ascii="Times New Roman" w:eastAsia="SimSun" w:hAnsi="Times New Roman" w:cs="Times New Roman"/>
                <w:color w:val="000000"/>
                <w:lang w:eastAsia="zh-CN"/>
              </w:rPr>
              <w:t>волейбол,</w:t>
            </w:r>
          </w:p>
          <w:p w14:paraId="4EE45E83" w14:textId="77777777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62A1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>лапта</w:t>
            </w:r>
            <w:proofErr w:type="spellEnd"/>
          </w:p>
          <w:p w14:paraId="555886CF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42E2D" w:rsidRPr="00E262A1" w14:paraId="7FF2A7A6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A1CC98C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C3B175A" w14:textId="0E95D42D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E262A1">
              <w:rPr>
                <w:rFonts w:ascii="Times New Roman" w:eastAsia="Calibri" w:hAnsi="Times New Roman" w:cs="Times New Roman"/>
              </w:rPr>
              <w:t>Тереховская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 ООШ»,</w:t>
            </w:r>
          </w:p>
          <w:p w14:paraId="5D6CBB33" w14:textId="11FBAA1F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 xml:space="preserve">Старооскольский район, с. </w:t>
            </w:r>
            <w:proofErr w:type="spellStart"/>
            <w:r w:rsidRPr="00E262A1">
              <w:rPr>
                <w:rFonts w:ascii="Times New Roman" w:eastAsia="Calibri" w:hAnsi="Times New Roman" w:cs="Times New Roman"/>
              </w:rPr>
              <w:t>Терехово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262A1">
              <w:rPr>
                <w:rFonts w:ascii="Times New Roman" w:eastAsia="Calibri" w:hAnsi="Times New Roman" w:cs="Times New Roman"/>
              </w:rPr>
              <w:t>ул.Паркая</w:t>
            </w:r>
            <w:proofErr w:type="spellEnd"/>
            <w:r w:rsidRPr="00E262A1">
              <w:rPr>
                <w:rFonts w:ascii="Times New Roman" w:eastAsia="Calibri" w:hAnsi="Times New Roman" w:cs="Times New Roman"/>
              </w:rPr>
              <w:t>, дом 3</w:t>
            </w:r>
          </w:p>
        </w:tc>
        <w:tc>
          <w:tcPr>
            <w:tcW w:w="2025" w:type="dxa"/>
          </w:tcPr>
          <w:p w14:paraId="2F568E56" w14:textId="777CADC5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Кошкаров О.В.</w:t>
            </w:r>
          </w:p>
        </w:tc>
        <w:tc>
          <w:tcPr>
            <w:tcW w:w="2049" w:type="dxa"/>
          </w:tcPr>
          <w:p w14:paraId="269F47EB" w14:textId="2A0AB7F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eastAsia="Calibri" w:hAnsi="Times New Roman" w:cs="Times New Roman"/>
              </w:rPr>
              <w:t>С 25 мая по 25 июля 2026 года Еженедельно Пн.-пт. с 15.00 до 16.45 часов</w:t>
            </w:r>
          </w:p>
        </w:tc>
        <w:tc>
          <w:tcPr>
            <w:tcW w:w="1972" w:type="dxa"/>
          </w:tcPr>
          <w:p w14:paraId="4796D192" w14:textId="784103B4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Футбол</w:t>
            </w:r>
          </w:p>
        </w:tc>
      </w:tr>
      <w:tr w:rsidR="00742E2D" w:rsidRPr="00E262A1" w14:paraId="1A1A104E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5BC1A150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EBA133E" w14:textId="77777777" w:rsidR="00742E2D" w:rsidRPr="00E262A1" w:rsidRDefault="00742E2D" w:rsidP="00E262A1">
            <w:pPr>
              <w:pStyle w:val="TableParagraph"/>
              <w:jc w:val="center"/>
            </w:pPr>
            <w:r w:rsidRPr="00E262A1">
              <w:t xml:space="preserve">МБОУ </w:t>
            </w:r>
            <w:r w:rsidRPr="00E262A1">
              <w:rPr>
                <w:spacing w:val="-4"/>
              </w:rPr>
              <w:t>«</w:t>
            </w:r>
            <w:proofErr w:type="spellStart"/>
            <w:r w:rsidRPr="00E262A1">
              <w:rPr>
                <w:spacing w:val="-4"/>
              </w:rPr>
              <w:t>Шаталовская</w:t>
            </w:r>
            <w:proofErr w:type="spellEnd"/>
            <w:r w:rsidRPr="00E262A1">
              <w:rPr>
                <w:spacing w:val="-4"/>
              </w:rPr>
              <w:t xml:space="preserve"> СОШ»</w:t>
            </w:r>
          </w:p>
          <w:p w14:paraId="43812344" w14:textId="77777777" w:rsidR="00742E2D" w:rsidRPr="00E262A1" w:rsidRDefault="00742E2D" w:rsidP="00E262A1">
            <w:pPr>
              <w:pStyle w:val="TableParagraph"/>
              <w:jc w:val="center"/>
              <w:rPr>
                <w:b/>
              </w:rPr>
            </w:pPr>
            <w:r w:rsidRPr="00E262A1">
              <w:t>Старооскольский район</w:t>
            </w:r>
          </w:p>
          <w:p w14:paraId="2E564F08" w14:textId="4C32B75A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с. Шаталовка, </w:t>
            </w:r>
            <w:r w:rsidRPr="00E262A1">
              <w:rPr>
                <w:rFonts w:ascii="Times New Roman" w:hAnsi="Times New Roman" w:cs="Times New Roman"/>
                <w:spacing w:val="-2"/>
              </w:rPr>
              <w:t>ул. Беговая</w:t>
            </w:r>
            <w:r w:rsidRPr="00E262A1">
              <w:rPr>
                <w:rFonts w:ascii="Times New Roman" w:hAnsi="Times New Roman" w:cs="Times New Roman"/>
              </w:rPr>
              <w:t xml:space="preserve">, дом </w:t>
            </w:r>
            <w:r w:rsidRPr="00E262A1">
              <w:rPr>
                <w:rFonts w:ascii="Times New Roman" w:hAnsi="Times New Roman" w:cs="Times New Roman"/>
                <w:spacing w:val="-10"/>
              </w:rPr>
              <w:t>30</w:t>
            </w:r>
          </w:p>
        </w:tc>
        <w:tc>
          <w:tcPr>
            <w:tcW w:w="2025" w:type="dxa"/>
          </w:tcPr>
          <w:p w14:paraId="4022BEFF" w14:textId="0523599A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spacing w:val="-2"/>
              </w:rPr>
              <w:t>Чеканова Д.А.</w:t>
            </w:r>
          </w:p>
        </w:tc>
        <w:tc>
          <w:tcPr>
            <w:tcW w:w="2049" w:type="dxa"/>
          </w:tcPr>
          <w:p w14:paraId="71380354" w14:textId="77777777" w:rsidR="00742E2D" w:rsidRPr="00E262A1" w:rsidRDefault="00742E2D" w:rsidP="00E262A1">
            <w:pPr>
              <w:pStyle w:val="TableParagraph"/>
              <w:jc w:val="center"/>
            </w:pPr>
            <w:r w:rsidRPr="00E262A1">
              <w:t xml:space="preserve">С 25 мая по 25 июля 2026 </w:t>
            </w:r>
            <w:r w:rsidRPr="00E262A1">
              <w:rPr>
                <w:spacing w:val="-4"/>
              </w:rPr>
              <w:t>года</w:t>
            </w:r>
            <w:r w:rsidRPr="00E262A1">
              <w:rPr>
                <w:spacing w:val="-2"/>
              </w:rPr>
              <w:t xml:space="preserve"> Еженедельно </w:t>
            </w:r>
            <w:r w:rsidRPr="00E262A1">
              <w:t xml:space="preserve">Пн.- пт. с 15.00 </w:t>
            </w:r>
            <w:r w:rsidRPr="00E262A1">
              <w:rPr>
                <w:spacing w:val="-5"/>
              </w:rPr>
              <w:t>до</w:t>
            </w:r>
          </w:p>
          <w:p w14:paraId="1006155B" w14:textId="0CE49FEF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 xml:space="preserve">16.45 </w:t>
            </w:r>
            <w:r w:rsidRPr="00E262A1">
              <w:rPr>
                <w:rFonts w:ascii="Times New Roman" w:hAnsi="Times New Roman" w:cs="Times New Roman"/>
                <w:spacing w:val="-2"/>
              </w:rPr>
              <w:t>ч.</w:t>
            </w:r>
          </w:p>
        </w:tc>
        <w:tc>
          <w:tcPr>
            <w:tcW w:w="1972" w:type="dxa"/>
          </w:tcPr>
          <w:p w14:paraId="546DF9EE" w14:textId="39D85563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spacing w:val="-2"/>
              </w:rPr>
              <w:t>Футбол, лапта</w:t>
            </w:r>
          </w:p>
        </w:tc>
      </w:tr>
      <w:tr w:rsidR="00742E2D" w:rsidRPr="00E262A1" w14:paraId="0D318716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0D91A504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27743397" w14:textId="39712088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E03B9">
              <w:rPr>
                <w:rFonts w:ascii="Times New Roman" w:hAnsi="Times New Roman" w:cs="Times New Roman"/>
              </w:rPr>
              <w:t>Стадион «Спартак»</w:t>
            </w:r>
          </w:p>
        </w:tc>
        <w:tc>
          <w:tcPr>
            <w:tcW w:w="2025" w:type="dxa"/>
            <w:vAlign w:val="center"/>
          </w:tcPr>
          <w:p w14:paraId="43F9D0FB" w14:textId="24F98243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03B9">
              <w:rPr>
                <w:rFonts w:ascii="Times New Roman" w:hAnsi="Times New Roman" w:cs="Times New Roman"/>
              </w:rPr>
              <w:t>Деменьтева</w:t>
            </w:r>
            <w:proofErr w:type="spellEnd"/>
            <w:r w:rsidRPr="00EE03B9">
              <w:rPr>
                <w:rFonts w:ascii="Times New Roman" w:hAnsi="Times New Roman" w:cs="Times New Roman"/>
              </w:rPr>
              <w:t xml:space="preserve"> Ю.М.,</w:t>
            </w:r>
          </w:p>
          <w:p w14:paraId="2FEBF6FB" w14:textId="65F3FF54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7318951" w14:textId="77777777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E03B9">
              <w:rPr>
                <w:rFonts w:ascii="Times New Roman" w:hAnsi="Times New Roman" w:cs="Times New Roman"/>
              </w:rPr>
              <w:t>Июнь - сентябрь</w:t>
            </w:r>
          </w:p>
          <w:p w14:paraId="426DD00D" w14:textId="77777777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E03B9">
              <w:rPr>
                <w:rFonts w:ascii="Times New Roman" w:hAnsi="Times New Roman" w:cs="Times New Roman"/>
              </w:rPr>
              <w:t>Понедельник, среда, пятница</w:t>
            </w:r>
          </w:p>
          <w:p w14:paraId="09D364A8" w14:textId="77777777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E03B9">
              <w:rPr>
                <w:rFonts w:ascii="Times New Roman" w:hAnsi="Times New Roman" w:cs="Times New Roman"/>
              </w:rPr>
              <w:t>14:30-15:30</w:t>
            </w:r>
          </w:p>
          <w:p w14:paraId="0A6ECDD5" w14:textId="77777777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57DB2544" w14:textId="0DC94405" w:rsidR="00742E2D" w:rsidRPr="00EE03B9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E03B9">
              <w:rPr>
                <w:rFonts w:ascii="Times New Roman" w:hAnsi="Times New Roman" w:cs="Times New Roman"/>
              </w:rPr>
              <w:t>Футбол</w:t>
            </w:r>
          </w:p>
        </w:tc>
      </w:tr>
      <w:tr w:rsidR="00742E2D" w:rsidRPr="00E262A1" w14:paraId="10C758E9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2EE4A1D2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5F69E80E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</w:t>
            </w:r>
          </w:p>
          <w:p w14:paraId="1420B462" w14:textId="7CF84603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Парк «Комсомолец»</w:t>
            </w:r>
          </w:p>
        </w:tc>
        <w:tc>
          <w:tcPr>
            <w:tcW w:w="2025" w:type="dxa"/>
            <w:vAlign w:val="center"/>
          </w:tcPr>
          <w:p w14:paraId="5BA2D4A1" w14:textId="13071BD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Бакут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К.А.,</w:t>
            </w:r>
          </w:p>
          <w:p w14:paraId="445B1B94" w14:textId="3B58C905" w:rsidR="00742E2D" w:rsidRPr="00E262A1" w:rsidRDefault="00742E2D" w:rsidP="00A67D33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Золотых Е.А.,</w:t>
            </w:r>
          </w:p>
          <w:p w14:paraId="45B4C4D4" w14:textId="11B62FE3" w:rsidR="00742E2D" w:rsidRPr="00A67D33" w:rsidRDefault="00742E2D" w:rsidP="00A67D33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стникова Н.И.,</w:t>
            </w:r>
          </w:p>
        </w:tc>
        <w:tc>
          <w:tcPr>
            <w:tcW w:w="2049" w:type="dxa"/>
          </w:tcPr>
          <w:p w14:paraId="54B6CC7F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юнь - сентябрь</w:t>
            </w:r>
          </w:p>
          <w:p w14:paraId="03CFFDC1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недельник, среда</w:t>
            </w:r>
          </w:p>
          <w:p w14:paraId="5D4691E1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6:00-17:00</w:t>
            </w:r>
          </w:p>
          <w:p w14:paraId="6AD190DF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ятница</w:t>
            </w:r>
          </w:p>
          <w:p w14:paraId="42EFDFD1" w14:textId="04AFB7C5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72" w:type="dxa"/>
          </w:tcPr>
          <w:p w14:paraId="6429C4AD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Футбол</w:t>
            </w:r>
          </w:p>
          <w:p w14:paraId="076A36DC" w14:textId="3C71038A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Лыжные гонки</w:t>
            </w:r>
          </w:p>
        </w:tc>
      </w:tr>
      <w:tr w:rsidR="00742E2D" w:rsidRPr="00E262A1" w14:paraId="6C16994E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4F316790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355ECF90" w14:textId="55B78AD9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арк «Зеленый лог»</w:t>
            </w:r>
          </w:p>
        </w:tc>
        <w:tc>
          <w:tcPr>
            <w:tcW w:w="2025" w:type="dxa"/>
            <w:vAlign w:val="center"/>
          </w:tcPr>
          <w:p w14:paraId="7D56791A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 Ю.Е.,</w:t>
            </w:r>
          </w:p>
          <w:p w14:paraId="7970C537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а Е.А.,</w:t>
            </w:r>
          </w:p>
          <w:p w14:paraId="764AC909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 А.Ю.,</w:t>
            </w:r>
          </w:p>
          <w:p w14:paraId="2E0F5A6D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а К.Ю.,</w:t>
            </w:r>
          </w:p>
          <w:p w14:paraId="114D8F66" w14:textId="1E0CE0B1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уряк И.С.</w:t>
            </w:r>
          </w:p>
        </w:tc>
        <w:tc>
          <w:tcPr>
            <w:tcW w:w="2049" w:type="dxa"/>
            <w:vAlign w:val="center"/>
          </w:tcPr>
          <w:p w14:paraId="6F1498A6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Май</w:t>
            </w:r>
          </w:p>
          <w:p w14:paraId="04311AE9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Понедельник</w:t>
            </w:r>
          </w:p>
          <w:p w14:paraId="6782E57D" w14:textId="6AE200D5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23AAD769" w14:textId="7B46E150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прыжки на батуте</w:t>
            </w:r>
          </w:p>
        </w:tc>
      </w:tr>
      <w:tr w:rsidR="00742E2D" w:rsidRPr="00E262A1" w14:paraId="684A5AE7" w14:textId="77777777" w:rsidTr="00E262A1">
        <w:trPr>
          <w:trHeight w:val="543"/>
          <w:jc w:val="center"/>
        </w:trPr>
        <w:tc>
          <w:tcPr>
            <w:tcW w:w="549" w:type="dxa"/>
            <w:vAlign w:val="center"/>
          </w:tcPr>
          <w:p w14:paraId="1341592A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4D064ABE" w14:textId="47A3AFCD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арк «Зеленый лог»</w:t>
            </w:r>
          </w:p>
        </w:tc>
        <w:tc>
          <w:tcPr>
            <w:tcW w:w="2025" w:type="dxa"/>
            <w:vAlign w:val="center"/>
          </w:tcPr>
          <w:p w14:paraId="29439D29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Корнеева Н.В.,</w:t>
            </w:r>
          </w:p>
          <w:p w14:paraId="21F0F71A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Льдок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.Н.,</w:t>
            </w:r>
          </w:p>
          <w:p w14:paraId="056E347E" w14:textId="344465AE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Базул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49" w:type="dxa"/>
            <w:vAlign w:val="center"/>
          </w:tcPr>
          <w:p w14:paraId="7EF8FE6B" w14:textId="78497B1D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Май</w:t>
            </w:r>
          </w:p>
          <w:p w14:paraId="3604EE43" w14:textId="540E3826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Четверг</w:t>
            </w:r>
          </w:p>
          <w:p w14:paraId="6FE0749A" w14:textId="650E343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A1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1972" w:type="dxa"/>
            <w:vAlign w:val="center"/>
          </w:tcPr>
          <w:p w14:paraId="10E625F1" w14:textId="3B55E8B2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теннис</w:t>
            </w:r>
          </w:p>
        </w:tc>
      </w:tr>
      <w:tr w:rsidR="00742E2D" w:rsidRPr="00E262A1" w14:paraId="0FADE70B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41E5C13F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1A9E1916" w14:textId="1A4BF96A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арк «Зеленый лог»</w:t>
            </w:r>
          </w:p>
        </w:tc>
        <w:tc>
          <w:tcPr>
            <w:tcW w:w="2025" w:type="dxa"/>
            <w:vAlign w:val="center"/>
          </w:tcPr>
          <w:p w14:paraId="2D86DE90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 Ю.Е.,</w:t>
            </w:r>
          </w:p>
          <w:p w14:paraId="2A14F9C7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а Е.А.,</w:t>
            </w:r>
          </w:p>
          <w:p w14:paraId="01BF1B5E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 А.Ю.,</w:t>
            </w:r>
          </w:p>
          <w:p w14:paraId="1B8990FC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а К.Ю.,</w:t>
            </w:r>
          </w:p>
          <w:p w14:paraId="4A98BB95" w14:textId="078BD0FF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уряк И.С.</w:t>
            </w:r>
          </w:p>
        </w:tc>
        <w:tc>
          <w:tcPr>
            <w:tcW w:w="2049" w:type="dxa"/>
          </w:tcPr>
          <w:p w14:paraId="4F498F5E" w14:textId="4A086864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юнь-август Понедельник 11:00-12:00</w:t>
            </w:r>
          </w:p>
        </w:tc>
        <w:tc>
          <w:tcPr>
            <w:tcW w:w="1972" w:type="dxa"/>
          </w:tcPr>
          <w:p w14:paraId="131C2302" w14:textId="1E53E0B8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рыжки на батуте</w:t>
            </w:r>
          </w:p>
        </w:tc>
      </w:tr>
      <w:tr w:rsidR="00742E2D" w:rsidRPr="00E262A1" w14:paraId="08EE41BA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1D8553AF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4C219CAF" w14:textId="544949A9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арк «Зеленый лог»</w:t>
            </w:r>
          </w:p>
        </w:tc>
        <w:tc>
          <w:tcPr>
            <w:tcW w:w="2025" w:type="dxa"/>
            <w:vAlign w:val="center"/>
          </w:tcPr>
          <w:p w14:paraId="19DD68A8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Корнеева Н.В.,</w:t>
            </w:r>
          </w:p>
          <w:p w14:paraId="5E04BA57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Льдок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.Н.,</w:t>
            </w:r>
          </w:p>
          <w:p w14:paraId="06931F70" w14:textId="766D761E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Базул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49" w:type="dxa"/>
          </w:tcPr>
          <w:p w14:paraId="3F99A2E3" w14:textId="415B0CFE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юнь-август</w:t>
            </w:r>
          </w:p>
          <w:p w14:paraId="7A0B6B55" w14:textId="5D0E40DE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Четверг</w:t>
            </w:r>
          </w:p>
          <w:p w14:paraId="340BF29C" w14:textId="408CF122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72" w:type="dxa"/>
          </w:tcPr>
          <w:p w14:paraId="43347B1C" w14:textId="675F68A8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теннис</w:t>
            </w:r>
          </w:p>
        </w:tc>
      </w:tr>
      <w:tr w:rsidR="00742E2D" w:rsidRPr="00E262A1" w14:paraId="3948E7FD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2CE81257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5E146799" w14:textId="6288F903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арк «Зеленый лог»</w:t>
            </w:r>
          </w:p>
        </w:tc>
        <w:tc>
          <w:tcPr>
            <w:tcW w:w="2025" w:type="dxa"/>
            <w:vAlign w:val="center"/>
          </w:tcPr>
          <w:p w14:paraId="2D24D2C7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 Ю.Е.,</w:t>
            </w:r>
          </w:p>
          <w:p w14:paraId="78B6ECD6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а Е.А.,</w:t>
            </w:r>
          </w:p>
          <w:p w14:paraId="1CA8D810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 А.Ю.,</w:t>
            </w:r>
          </w:p>
          <w:p w14:paraId="14759D48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оваляева К.Ю.,</w:t>
            </w:r>
          </w:p>
          <w:p w14:paraId="4FD74A2C" w14:textId="7F1F80D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уряк И.С.</w:t>
            </w:r>
          </w:p>
        </w:tc>
        <w:tc>
          <w:tcPr>
            <w:tcW w:w="2049" w:type="dxa"/>
          </w:tcPr>
          <w:p w14:paraId="7D24FCC8" w14:textId="0F026EF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ентябрь</w:t>
            </w:r>
          </w:p>
          <w:p w14:paraId="0233B282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Понедельник</w:t>
            </w:r>
          </w:p>
          <w:p w14:paraId="114561EA" w14:textId="1453DF26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2DC9FF03" w14:textId="048E2D1A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  <w:bCs/>
              </w:rPr>
              <w:t>прыжки на батуте</w:t>
            </w:r>
          </w:p>
        </w:tc>
      </w:tr>
      <w:tr w:rsidR="00742E2D" w:rsidRPr="00E262A1" w14:paraId="315E13C7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49F12E40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448824EB" w14:textId="03AAE28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арк «Зеленый лог»</w:t>
            </w:r>
          </w:p>
        </w:tc>
        <w:tc>
          <w:tcPr>
            <w:tcW w:w="2025" w:type="dxa"/>
            <w:vAlign w:val="center"/>
          </w:tcPr>
          <w:p w14:paraId="4DC1CE2E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Корнеева Н.В.,</w:t>
            </w:r>
          </w:p>
          <w:p w14:paraId="1F0F92D4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Льдок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С.Н.,</w:t>
            </w:r>
          </w:p>
          <w:p w14:paraId="35FD12C7" w14:textId="338099DF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Базул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49" w:type="dxa"/>
            <w:vAlign w:val="center"/>
          </w:tcPr>
          <w:p w14:paraId="679BC518" w14:textId="7D8062CB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ентябрь</w:t>
            </w:r>
          </w:p>
          <w:p w14:paraId="5DE515B0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Четверг</w:t>
            </w:r>
          </w:p>
          <w:p w14:paraId="48C63A1A" w14:textId="387DF753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1972" w:type="dxa"/>
            <w:vAlign w:val="center"/>
          </w:tcPr>
          <w:p w14:paraId="77AFE12B" w14:textId="538604B1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теннис</w:t>
            </w:r>
          </w:p>
        </w:tc>
      </w:tr>
      <w:tr w:rsidR="00742E2D" w:rsidRPr="00E262A1" w14:paraId="059EE723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78D133D0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0CBDB744" w14:textId="4FD3D2D8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роспект Комсомольский, 5</w:t>
            </w:r>
          </w:p>
        </w:tc>
        <w:tc>
          <w:tcPr>
            <w:tcW w:w="2025" w:type="dxa"/>
            <w:vAlign w:val="center"/>
          </w:tcPr>
          <w:p w14:paraId="679D79A1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Зубарев Д.Ю.</w:t>
            </w:r>
          </w:p>
          <w:p w14:paraId="1F4FF446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652C5330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center"/>
          </w:tcPr>
          <w:p w14:paraId="225AAD6C" w14:textId="12C48065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5 мая по 15 июня</w:t>
            </w:r>
          </w:p>
          <w:p w14:paraId="0BBBD45D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5 августа по 15 сентября</w:t>
            </w:r>
          </w:p>
          <w:p w14:paraId="70804E13" w14:textId="3B3EAB28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Понедельник,  пятница 1</w:t>
            </w:r>
            <w:r w:rsidR="00584FEA">
              <w:rPr>
                <w:rFonts w:ascii="Times New Roman" w:hAnsi="Times New Roman" w:cs="Times New Roman"/>
              </w:rPr>
              <w:t>5</w:t>
            </w:r>
            <w:r w:rsidRPr="00E262A1">
              <w:rPr>
                <w:rFonts w:ascii="Times New Roman" w:hAnsi="Times New Roman" w:cs="Times New Roman"/>
              </w:rPr>
              <w:t>.00-1</w:t>
            </w:r>
            <w:r w:rsidR="00584FEA">
              <w:rPr>
                <w:rFonts w:ascii="Times New Roman" w:hAnsi="Times New Roman" w:cs="Times New Roman"/>
              </w:rPr>
              <w:t>7</w:t>
            </w:r>
            <w:r w:rsidRPr="00E262A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72" w:type="dxa"/>
            <w:vAlign w:val="center"/>
          </w:tcPr>
          <w:p w14:paraId="05400F7D" w14:textId="43165AA0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ОФП, подвижные игры, вольная борьба</w:t>
            </w:r>
          </w:p>
        </w:tc>
      </w:tr>
      <w:tr w:rsidR="00742E2D" w:rsidRPr="00E262A1" w14:paraId="1282DE5F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367B123A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2A770AA5" w14:textId="0C4C823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роспект Комсомольский, 5</w:t>
            </w:r>
          </w:p>
        </w:tc>
        <w:tc>
          <w:tcPr>
            <w:tcW w:w="2025" w:type="dxa"/>
            <w:vAlign w:val="center"/>
          </w:tcPr>
          <w:p w14:paraId="595AF2A7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аханов М.А.</w:t>
            </w:r>
          </w:p>
          <w:p w14:paraId="111BC69D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719F359F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</w:p>
          <w:p w14:paraId="33E03209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center"/>
          </w:tcPr>
          <w:p w14:paraId="791862CC" w14:textId="177E6262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5 мая по 15 июня</w:t>
            </w:r>
          </w:p>
          <w:p w14:paraId="3AEC51CC" w14:textId="379328DE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Вторник ,Четверг 11.00-13.00</w:t>
            </w:r>
          </w:p>
        </w:tc>
        <w:tc>
          <w:tcPr>
            <w:tcW w:w="1972" w:type="dxa"/>
            <w:vAlign w:val="center"/>
          </w:tcPr>
          <w:p w14:paraId="170AC060" w14:textId="7E43CE00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ОФП, подвижные игры, дзюдо</w:t>
            </w:r>
          </w:p>
        </w:tc>
      </w:tr>
      <w:tr w:rsidR="00742E2D" w:rsidRPr="00E262A1" w14:paraId="5A4A84E9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3527F18C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77D9B868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ул. Стадионная, стадион «Локомотив»</w:t>
            </w:r>
          </w:p>
          <w:p w14:paraId="586A65BE" w14:textId="76845ED8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ул. Стадионная, парк Железнодорожников</w:t>
            </w:r>
          </w:p>
        </w:tc>
        <w:tc>
          <w:tcPr>
            <w:tcW w:w="2025" w:type="dxa"/>
            <w:vAlign w:val="center"/>
          </w:tcPr>
          <w:p w14:paraId="03D904A2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оровский А.В.,</w:t>
            </w:r>
          </w:p>
          <w:p w14:paraId="379375AC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еменов Ю.А.</w:t>
            </w:r>
          </w:p>
          <w:p w14:paraId="04CE1AB8" w14:textId="2F161184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Родина Е.О.</w:t>
            </w:r>
          </w:p>
        </w:tc>
        <w:tc>
          <w:tcPr>
            <w:tcW w:w="2049" w:type="dxa"/>
            <w:vAlign w:val="center"/>
          </w:tcPr>
          <w:p w14:paraId="239390C3" w14:textId="66910C36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5 мая по 15 июня</w:t>
            </w:r>
          </w:p>
          <w:p w14:paraId="6F254095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5 августа по 15 сентября</w:t>
            </w:r>
          </w:p>
          <w:p w14:paraId="71E3BF83" w14:textId="032B99BB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Среда 14.30-16.00</w:t>
            </w:r>
          </w:p>
        </w:tc>
        <w:tc>
          <w:tcPr>
            <w:tcW w:w="1972" w:type="dxa"/>
            <w:vAlign w:val="center"/>
          </w:tcPr>
          <w:p w14:paraId="4936E70C" w14:textId="468DDF02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ОФП, подвижные игры, вольная борьба</w:t>
            </w:r>
          </w:p>
        </w:tc>
      </w:tr>
      <w:tr w:rsidR="00742E2D" w:rsidRPr="00E262A1" w14:paraId="1D485B3E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7CB200ED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53DA87BF" w14:textId="7BE11576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арк Космос</w:t>
            </w:r>
          </w:p>
        </w:tc>
        <w:tc>
          <w:tcPr>
            <w:tcW w:w="2025" w:type="dxa"/>
            <w:vAlign w:val="center"/>
          </w:tcPr>
          <w:p w14:paraId="019689C6" w14:textId="7CAABA1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ринин А.А.</w:t>
            </w:r>
          </w:p>
        </w:tc>
        <w:tc>
          <w:tcPr>
            <w:tcW w:w="2049" w:type="dxa"/>
            <w:vAlign w:val="center"/>
          </w:tcPr>
          <w:p w14:paraId="3AB54951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 15 июня по  15 августа</w:t>
            </w:r>
          </w:p>
          <w:p w14:paraId="07302D2D" w14:textId="57CA6C9D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Понедельник</w:t>
            </w:r>
            <w:r w:rsidRPr="00E262A1">
              <w:rPr>
                <w:rFonts w:ascii="Times New Roman" w:hAnsi="Times New Roman" w:cs="Times New Roman"/>
              </w:rPr>
              <w:br/>
              <w:t xml:space="preserve"> 16.00-17.00</w:t>
            </w:r>
          </w:p>
        </w:tc>
        <w:tc>
          <w:tcPr>
            <w:tcW w:w="1972" w:type="dxa"/>
            <w:vAlign w:val="center"/>
          </w:tcPr>
          <w:p w14:paraId="5E41CC52" w14:textId="4BB126B8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eastAsia="Calibri" w:hAnsi="Times New Roman" w:cs="Times New Roman"/>
              </w:rPr>
              <w:t>ОФП, подвижные игры, вольная борьба</w:t>
            </w:r>
          </w:p>
        </w:tc>
      </w:tr>
      <w:tr w:rsidR="00742E2D" w:rsidRPr="00E262A1" w14:paraId="2D9F9056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3E03D170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38696B9" w14:textId="1B0A70B9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лощадка в парке Железнодорожников</w:t>
            </w:r>
          </w:p>
        </w:tc>
        <w:tc>
          <w:tcPr>
            <w:tcW w:w="2025" w:type="dxa"/>
          </w:tcPr>
          <w:p w14:paraId="50C63E9F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инокуров А.В.</w:t>
            </w:r>
          </w:p>
          <w:p w14:paraId="605D3339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Кучумов С.А</w:t>
            </w:r>
          </w:p>
          <w:p w14:paraId="72830D43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Буткевич В.А</w:t>
            </w:r>
          </w:p>
          <w:p w14:paraId="28A0B156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оскалев Е.Д</w:t>
            </w:r>
          </w:p>
          <w:p w14:paraId="4D50F34D" w14:textId="04338E6D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Поволяев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049" w:type="dxa"/>
          </w:tcPr>
          <w:p w14:paraId="06C92470" w14:textId="430D40BC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ай-август</w:t>
            </w:r>
          </w:p>
          <w:p w14:paraId="5F16071C" w14:textId="429FC804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реда, пятница</w:t>
            </w:r>
          </w:p>
          <w:p w14:paraId="35929E60" w14:textId="6B1BA10D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972" w:type="dxa"/>
          </w:tcPr>
          <w:p w14:paraId="54D294B4" w14:textId="4CE356B0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олейбол</w:t>
            </w:r>
          </w:p>
        </w:tc>
      </w:tr>
      <w:tr w:rsidR="00742E2D" w:rsidRPr="00E262A1" w14:paraId="2DFD9095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257AAECD" w14:textId="77777777" w:rsidR="00742E2D" w:rsidRPr="00E262A1" w:rsidRDefault="00742E2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6E90A551" w14:textId="10079861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 площадка на ул. 17 Героев, набережная реки Оскол</w:t>
            </w:r>
          </w:p>
        </w:tc>
        <w:tc>
          <w:tcPr>
            <w:tcW w:w="2025" w:type="dxa"/>
          </w:tcPr>
          <w:p w14:paraId="4836840B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вченко В.А</w:t>
            </w:r>
          </w:p>
          <w:p w14:paraId="3E231321" w14:textId="6E747183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Казазаев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В</w:t>
            </w:r>
          </w:p>
        </w:tc>
        <w:tc>
          <w:tcPr>
            <w:tcW w:w="2049" w:type="dxa"/>
          </w:tcPr>
          <w:p w14:paraId="677B94E6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ай-август</w:t>
            </w:r>
          </w:p>
          <w:p w14:paraId="1DFE4E6F" w14:textId="3F72E825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торник, четверг</w:t>
            </w:r>
          </w:p>
          <w:p w14:paraId="62A1B8D2" w14:textId="4013C294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1972" w:type="dxa"/>
          </w:tcPr>
          <w:p w14:paraId="48816B0A" w14:textId="77777777" w:rsidR="00742E2D" w:rsidRPr="00E262A1" w:rsidRDefault="00742E2D" w:rsidP="00E262A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ухая тренировка</w:t>
            </w:r>
          </w:p>
          <w:p w14:paraId="713C3657" w14:textId="5EA031B5" w:rsidR="00742E2D" w:rsidRPr="00E262A1" w:rsidRDefault="00742E2D" w:rsidP="00E262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на берегу</w:t>
            </w:r>
          </w:p>
        </w:tc>
      </w:tr>
      <w:tr w:rsidR="00B5415F" w:rsidRPr="00E262A1" w14:paraId="73285D55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2056494B" w14:textId="77777777" w:rsidR="00B5415F" w:rsidRPr="00E262A1" w:rsidRDefault="00B5415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294693B2" w14:textId="3B081462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 xml:space="preserve">Дворовая площад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онева, д. 8</w:t>
            </w:r>
            <w:r w:rsidRPr="003B33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14:paraId="4839A695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33B2">
              <w:rPr>
                <w:rFonts w:ascii="Times New Roman" w:hAnsi="Times New Roman" w:cs="Times New Roman"/>
                <w:sz w:val="24"/>
              </w:rPr>
              <w:t>Волошко</w:t>
            </w:r>
            <w:proofErr w:type="spellEnd"/>
            <w:r w:rsidRPr="003B33B2">
              <w:rPr>
                <w:rFonts w:ascii="Times New Roman" w:hAnsi="Times New Roman" w:cs="Times New Roman"/>
                <w:sz w:val="24"/>
              </w:rPr>
              <w:t xml:space="preserve"> Роман Игоревич</w:t>
            </w:r>
          </w:p>
          <w:p w14:paraId="139CD827" w14:textId="66B87F6A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8-980-327-88-88</w:t>
            </w:r>
          </w:p>
        </w:tc>
        <w:tc>
          <w:tcPr>
            <w:tcW w:w="2049" w:type="dxa"/>
            <w:vAlign w:val="center"/>
          </w:tcPr>
          <w:p w14:paraId="56E30190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Июнь</w:t>
            </w:r>
          </w:p>
          <w:p w14:paraId="5DBFD0C5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Пн., ср., чт.</w:t>
            </w:r>
          </w:p>
          <w:p w14:paraId="031D0466" w14:textId="22B8FF24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10:00 до 11:3</w:t>
            </w:r>
            <w:r w:rsidRPr="003B33B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0B3E6153" w14:textId="3E232A92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ОФП по самбо</w:t>
            </w:r>
          </w:p>
        </w:tc>
      </w:tr>
      <w:tr w:rsidR="00B5415F" w:rsidRPr="00E262A1" w14:paraId="6A59BBFE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01FB7633" w14:textId="77777777" w:rsidR="00B5415F" w:rsidRPr="00E262A1" w:rsidRDefault="00B5415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6624F336" w14:textId="77777777" w:rsidR="00B5415F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 xml:space="preserve">Дворовая площадка </w:t>
            </w:r>
            <w:proofErr w:type="spellStart"/>
            <w:r w:rsidRPr="003D2000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3D2000">
              <w:rPr>
                <w:rFonts w:ascii="Times New Roman" w:hAnsi="Times New Roman" w:cs="Times New Roman"/>
                <w:sz w:val="24"/>
              </w:rPr>
              <w:t xml:space="preserve">. Северный, </w:t>
            </w:r>
          </w:p>
          <w:p w14:paraId="26F22765" w14:textId="32934618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>д. 32,33,34</w:t>
            </w:r>
          </w:p>
        </w:tc>
        <w:tc>
          <w:tcPr>
            <w:tcW w:w="2025" w:type="dxa"/>
            <w:vAlign w:val="center"/>
          </w:tcPr>
          <w:p w14:paraId="56F4DAA3" w14:textId="77777777" w:rsidR="00B5415F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дельникова Саб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ировна</w:t>
            </w:r>
            <w:proofErr w:type="spellEnd"/>
          </w:p>
          <w:p w14:paraId="32DE0F42" w14:textId="0A7489D7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8-925-355-26-30</w:t>
            </w:r>
          </w:p>
        </w:tc>
        <w:tc>
          <w:tcPr>
            <w:tcW w:w="2049" w:type="dxa"/>
            <w:vAlign w:val="center"/>
          </w:tcPr>
          <w:p w14:paraId="33D8C2CA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</w:t>
            </w:r>
            <w:r w:rsidRPr="003B33B2">
              <w:rPr>
                <w:rFonts w:ascii="Times New Roman" w:hAnsi="Times New Roman" w:cs="Times New Roman"/>
                <w:sz w:val="24"/>
              </w:rPr>
              <w:t>ь</w:t>
            </w:r>
          </w:p>
          <w:p w14:paraId="1DB59661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, ср., сб</w:t>
            </w:r>
            <w:r w:rsidRPr="003B33B2">
              <w:rPr>
                <w:rFonts w:ascii="Times New Roman" w:hAnsi="Times New Roman" w:cs="Times New Roman"/>
                <w:sz w:val="24"/>
              </w:rPr>
              <w:t>.</w:t>
            </w:r>
          </w:p>
          <w:p w14:paraId="0BFC1EFC" w14:textId="5A56B64B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10:00 до 11:3</w:t>
            </w:r>
            <w:r w:rsidRPr="003B33B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623D7260" w14:textId="4B9C37C8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>Спортивные мероприятия для детей</w:t>
            </w:r>
          </w:p>
        </w:tc>
      </w:tr>
      <w:tr w:rsidR="00B5415F" w:rsidRPr="00E262A1" w14:paraId="466F46E7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62212BFB" w14:textId="77777777" w:rsidR="00B5415F" w:rsidRPr="00E262A1" w:rsidRDefault="00B5415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2DA12995" w14:textId="4314DA02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 xml:space="preserve">Дворовая площад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онева, д. 8</w:t>
            </w:r>
          </w:p>
        </w:tc>
        <w:tc>
          <w:tcPr>
            <w:tcW w:w="2025" w:type="dxa"/>
            <w:vAlign w:val="center"/>
          </w:tcPr>
          <w:p w14:paraId="11FC5D37" w14:textId="77777777" w:rsidR="00B5415F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бенкин Алексей Викторович</w:t>
            </w:r>
          </w:p>
          <w:p w14:paraId="1AC4F41A" w14:textId="1990BC55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8-919-432-13-41</w:t>
            </w:r>
          </w:p>
        </w:tc>
        <w:tc>
          <w:tcPr>
            <w:tcW w:w="2049" w:type="dxa"/>
            <w:vAlign w:val="center"/>
          </w:tcPr>
          <w:p w14:paraId="6095C8F1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  <w:p w14:paraId="6D4AAB00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Пн., ср., чт.</w:t>
            </w:r>
          </w:p>
          <w:p w14:paraId="10D53B0D" w14:textId="648F1CF4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10:00 до 11:3</w:t>
            </w:r>
            <w:r w:rsidRPr="003B33B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5F471EA3" w14:textId="6156A384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ОФП по самбо</w:t>
            </w:r>
          </w:p>
        </w:tc>
      </w:tr>
      <w:tr w:rsidR="00B5415F" w:rsidRPr="00E262A1" w14:paraId="16AA0593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5086C3E6" w14:textId="77777777" w:rsidR="00B5415F" w:rsidRPr="00E262A1" w:rsidRDefault="00B5415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5D163C2C" w14:textId="53CBE7DA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 xml:space="preserve">Дворовая площадка </w:t>
            </w:r>
            <w:proofErr w:type="spellStart"/>
            <w:r w:rsidRPr="009C4C0F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9C4C0F">
              <w:rPr>
                <w:rFonts w:ascii="Times New Roman" w:hAnsi="Times New Roman" w:cs="Times New Roman"/>
                <w:sz w:val="24"/>
              </w:rPr>
              <w:t xml:space="preserve">. Олимпийский, </w:t>
            </w:r>
            <w:r>
              <w:rPr>
                <w:rFonts w:ascii="Times New Roman" w:hAnsi="Times New Roman" w:cs="Times New Roman"/>
                <w:sz w:val="24"/>
              </w:rPr>
              <w:t>д. 51</w:t>
            </w:r>
          </w:p>
        </w:tc>
        <w:tc>
          <w:tcPr>
            <w:tcW w:w="2025" w:type="dxa"/>
            <w:vAlign w:val="center"/>
          </w:tcPr>
          <w:p w14:paraId="508A7B6C" w14:textId="77777777" w:rsidR="00B5415F" w:rsidRPr="009C4C0F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4C0F">
              <w:rPr>
                <w:rFonts w:ascii="Times New Roman" w:hAnsi="Times New Roman" w:cs="Times New Roman"/>
                <w:sz w:val="24"/>
              </w:rPr>
              <w:t>Топоров Данил Сергеевич</w:t>
            </w:r>
          </w:p>
          <w:p w14:paraId="390F5A39" w14:textId="6BADC748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9C4C0F">
              <w:rPr>
                <w:rFonts w:ascii="Times New Roman" w:hAnsi="Times New Roman" w:cs="Times New Roman"/>
                <w:sz w:val="24"/>
              </w:rPr>
              <w:t>8-919-221-04-80</w:t>
            </w:r>
          </w:p>
        </w:tc>
        <w:tc>
          <w:tcPr>
            <w:tcW w:w="2049" w:type="dxa"/>
            <w:vAlign w:val="center"/>
          </w:tcPr>
          <w:p w14:paraId="04C30853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Июнь</w:t>
            </w:r>
          </w:p>
          <w:p w14:paraId="492312AC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Пн., ср., чт.</w:t>
            </w:r>
          </w:p>
          <w:p w14:paraId="1D050850" w14:textId="61902500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10:00 до 11:3</w:t>
            </w:r>
            <w:r w:rsidRPr="003B33B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651CA31A" w14:textId="71E86D01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ОФП по дзюдо</w:t>
            </w:r>
          </w:p>
        </w:tc>
      </w:tr>
      <w:tr w:rsidR="00B5415F" w:rsidRPr="00E262A1" w14:paraId="1945D35E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2EFD84E3" w14:textId="77777777" w:rsidR="00B5415F" w:rsidRPr="00E262A1" w:rsidRDefault="00B5415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7CAAB0CD" w14:textId="77777777" w:rsidR="00B5415F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 xml:space="preserve">Дворовая площадка </w:t>
            </w:r>
            <w:proofErr w:type="spellStart"/>
            <w:r w:rsidRPr="003D2000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3D200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лимпийский</w:t>
            </w:r>
            <w:r w:rsidRPr="003D2000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4EDFB4B5" w14:textId="3B4DA8FA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. 51</w:t>
            </w:r>
          </w:p>
        </w:tc>
        <w:tc>
          <w:tcPr>
            <w:tcW w:w="2025" w:type="dxa"/>
            <w:vAlign w:val="center"/>
          </w:tcPr>
          <w:p w14:paraId="2D584614" w14:textId="77777777" w:rsidR="00B5415F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ар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Игоревна</w:t>
            </w:r>
          </w:p>
          <w:p w14:paraId="77245F17" w14:textId="2E853D24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8-910-369-89-02</w:t>
            </w:r>
          </w:p>
        </w:tc>
        <w:tc>
          <w:tcPr>
            <w:tcW w:w="2049" w:type="dxa"/>
            <w:vAlign w:val="center"/>
          </w:tcPr>
          <w:p w14:paraId="488759AE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</w:t>
            </w:r>
            <w:r w:rsidRPr="003B33B2">
              <w:rPr>
                <w:rFonts w:ascii="Times New Roman" w:hAnsi="Times New Roman" w:cs="Times New Roman"/>
                <w:sz w:val="24"/>
              </w:rPr>
              <w:t>ь</w:t>
            </w:r>
          </w:p>
          <w:p w14:paraId="0B884C9E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., чт., пят</w:t>
            </w:r>
            <w:r w:rsidRPr="003B33B2">
              <w:rPr>
                <w:rFonts w:ascii="Times New Roman" w:hAnsi="Times New Roman" w:cs="Times New Roman"/>
                <w:sz w:val="24"/>
              </w:rPr>
              <w:t>.</w:t>
            </w:r>
          </w:p>
          <w:p w14:paraId="4960DF4E" w14:textId="06F00C2A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16:30 до 18:0</w:t>
            </w:r>
            <w:r w:rsidRPr="003B33B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2463872F" w14:textId="420F54AA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разминка</w:t>
            </w:r>
            <w:r w:rsidRPr="003D2000">
              <w:rPr>
                <w:rFonts w:ascii="Times New Roman" w:hAnsi="Times New Roman" w:cs="Times New Roman"/>
                <w:sz w:val="24"/>
              </w:rPr>
              <w:t xml:space="preserve"> для детей</w:t>
            </w:r>
          </w:p>
        </w:tc>
      </w:tr>
      <w:tr w:rsidR="00B5415F" w:rsidRPr="00E262A1" w14:paraId="17BF3B33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65459B52" w14:textId="77777777" w:rsidR="00B5415F" w:rsidRPr="00E262A1" w:rsidRDefault="00B5415F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3A6495C5" w14:textId="612FDA71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D2000">
              <w:rPr>
                <w:rFonts w:ascii="Times New Roman" w:hAnsi="Times New Roman" w:cs="Times New Roman"/>
                <w:sz w:val="24"/>
              </w:rPr>
              <w:t xml:space="preserve">Дворовая площад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лимпийский, д. 51</w:t>
            </w:r>
          </w:p>
        </w:tc>
        <w:tc>
          <w:tcPr>
            <w:tcW w:w="2025" w:type="dxa"/>
            <w:vAlign w:val="center"/>
          </w:tcPr>
          <w:p w14:paraId="03DC1558" w14:textId="77777777" w:rsidR="00B5415F" w:rsidRPr="002F754B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 Артур Николаев</w:t>
            </w:r>
            <w:r w:rsidRPr="002F754B">
              <w:rPr>
                <w:rFonts w:ascii="Times New Roman" w:hAnsi="Times New Roman" w:cs="Times New Roman"/>
                <w:sz w:val="24"/>
              </w:rPr>
              <w:t>ич</w:t>
            </w:r>
          </w:p>
          <w:p w14:paraId="3FD27F82" w14:textId="2D2B80D9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2F754B">
              <w:rPr>
                <w:rFonts w:ascii="Times New Roman" w:hAnsi="Times New Roman" w:cs="Times New Roman"/>
                <w:sz w:val="24"/>
              </w:rPr>
              <w:t>8-915-522-90-99</w:t>
            </w:r>
          </w:p>
        </w:tc>
        <w:tc>
          <w:tcPr>
            <w:tcW w:w="2049" w:type="dxa"/>
            <w:vAlign w:val="center"/>
          </w:tcPr>
          <w:p w14:paraId="78FAE14A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  <w:p w14:paraId="4BA1D9A1" w14:textId="77777777" w:rsidR="00B5415F" w:rsidRPr="003B33B2" w:rsidRDefault="00B5415F" w:rsidP="00B5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Пн., ср., чт.</w:t>
            </w:r>
          </w:p>
          <w:p w14:paraId="09726902" w14:textId="1B26D82C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10:00 до 11:3</w:t>
            </w:r>
            <w:r w:rsidRPr="003B33B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05332FD9" w14:textId="3C3FCBED" w:rsidR="00B5415F" w:rsidRPr="00B25CB1" w:rsidRDefault="00B5415F" w:rsidP="00B5415F">
            <w:pPr>
              <w:jc w:val="center"/>
              <w:rPr>
                <w:rFonts w:ascii="Times New Roman" w:hAnsi="Times New Roman" w:cs="Times New Roman"/>
              </w:rPr>
            </w:pPr>
            <w:r w:rsidRPr="003B33B2">
              <w:rPr>
                <w:rFonts w:ascii="Times New Roman" w:hAnsi="Times New Roman" w:cs="Times New Roman"/>
                <w:sz w:val="24"/>
              </w:rPr>
              <w:t>ОФП по дзюдо</w:t>
            </w:r>
          </w:p>
        </w:tc>
      </w:tr>
      <w:tr w:rsidR="00E24A3B" w:rsidRPr="00E262A1" w14:paraId="39C34B04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22618BE6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1340A995" w14:textId="3298BEB8" w:rsidR="00E24A3B" w:rsidRPr="00D7488A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Спортивная площадка, парк СК «Железнодорожник»</w:t>
            </w:r>
          </w:p>
        </w:tc>
        <w:tc>
          <w:tcPr>
            <w:tcW w:w="2025" w:type="dxa"/>
            <w:vAlign w:val="center"/>
          </w:tcPr>
          <w:p w14:paraId="28D965F2" w14:textId="77777777" w:rsidR="00E24A3B" w:rsidRPr="00D7488A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Жиляков Е.И.</w:t>
            </w:r>
          </w:p>
          <w:p w14:paraId="3728CB3B" w14:textId="77777777" w:rsidR="00E24A3B" w:rsidRPr="00D7488A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ясоедов А.Н.</w:t>
            </w:r>
          </w:p>
          <w:p w14:paraId="32B6875B" w14:textId="3627CEA7" w:rsidR="00E24A3B" w:rsidRPr="00D7488A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М.С.</w:t>
            </w:r>
          </w:p>
        </w:tc>
        <w:tc>
          <w:tcPr>
            <w:tcW w:w="2049" w:type="dxa"/>
            <w:vAlign w:val="center"/>
          </w:tcPr>
          <w:p w14:paraId="0D94EE8D" w14:textId="77777777" w:rsidR="00E24A3B" w:rsidRPr="00D7488A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488A">
              <w:rPr>
                <w:rFonts w:ascii="Times New Roman" w:hAnsi="Times New Roman" w:cs="Times New Roman"/>
                <w:bCs/>
              </w:rPr>
              <w:t>Май - сентябрь</w:t>
            </w:r>
          </w:p>
          <w:p w14:paraId="259053D7" w14:textId="77777777" w:rsidR="00E24A3B" w:rsidRPr="00D7488A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488A">
              <w:rPr>
                <w:rFonts w:ascii="Times New Roman" w:hAnsi="Times New Roman" w:cs="Times New Roman"/>
                <w:bCs/>
              </w:rPr>
              <w:t>четверг</w:t>
            </w:r>
          </w:p>
          <w:p w14:paraId="1F7379D0" w14:textId="2CED36EC" w:rsidR="00E24A3B" w:rsidRPr="00D7488A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2C14EC8B" w14:textId="2360D114" w:rsidR="00E24A3B" w:rsidRPr="00D7488A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  <w:bCs/>
              </w:rPr>
              <w:t>Клуб ВФСК «ГТО»</w:t>
            </w:r>
          </w:p>
        </w:tc>
      </w:tr>
      <w:tr w:rsidR="00E24A3B" w:rsidRPr="00E262A1" w14:paraId="0D425B90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0E514A56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5F9D8814" w14:textId="45BF6B2B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арк Солнечный, Бульвар Дружбы</w:t>
            </w:r>
          </w:p>
        </w:tc>
        <w:tc>
          <w:tcPr>
            <w:tcW w:w="2025" w:type="dxa"/>
            <w:vAlign w:val="center"/>
          </w:tcPr>
          <w:p w14:paraId="5B7F31E0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алкина А.Н.</w:t>
            </w:r>
          </w:p>
          <w:p w14:paraId="39A955BD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орбачев В.В.</w:t>
            </w:r>
          </w:p>
          <w:p w14:paraId="304AF4B3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Мунтян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С.</w:t>
            </w:r>
          </w:p>
          <w:p w14:paraId="397A4201" w14:textId="469A43FB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ироких Е.В.</w:t>
            </w:r>
          </w:p>
        </w:tc>
        <w:tc>
          <w:tcPr>
            <w:tcW w:w="2049" w:type="dxa"/>
            <w:vAlign w:val="center"/>
          </w:tcPr>
          <w:p w14:paraId="272EBC91" w14:textId="77777777" w:rsidR="00E24A3B" w:rsidRPr="001F4A94" w:rsidRDefault="00E24A3B" w:rsidP="004818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4A94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4704CBFC" w14:textId="77777777" w:rsidR="00E24A3B" w:rsidRPr="001F4A94" w:rsidRDefault="00E24A3B" w:rsidP="004818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4A94">
              <w:rPr>
                <w:rFonts w:ascii="Times New Roman" w:hAnsi="Times New Roman" w:cs="Times New Roman"/>
                <w:bCs/>
              </w:rPr>
              <w:t>пятница</w:t>
            </w:r>
          </w:p>
          <w:p w14:paraId="2242F8EE" w14:textId="1E125D10" w:rsidR="00E24A3B" w:rsidRPr="001F4A94" w:rsidRDefault="00E24A3B" w:rsidP="004818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4A94">
              <w:rPr>
                <w:rFonts w:ascii="Times New Roman" w:hAnsi="Times New Roman" w:cs="Times New Roman"/>
                <w:bCs/>
              </w:rPr>
              <w:t>10:00-11:00</w:t>
            </w:r>
          </w:p>
        </w:tc>
        <w:tc>
          <w:tcPr>
            <w:tcW w:w="1972" w:type="dxa"/>
            <w:vAlign w:val="center"/>
          </w:tcPr>
          <w:p w14:paraId="7E5490C2" w14:textId="4188F279" w:rsidR="00E24A3B" w:rsidRPr="00E262A1" w:rsidRDefault="00E24A3B" w:rsidP="004818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шахматы</w:t>
            </w:r>
          </w:p>
        </w:tc>
      </w:tr>
      <w:tr w:rsidR="00E24A3B" w:rsidRPr="00E262A1" w14:paraId="41510294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2C0162D6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4C397ADE" w14:textId="007C88EE" w:rsidR="00E24A3B" w:rsidRPr="00E262A1" w:rsidRDefault="00E24A3B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 xml:space="preserve">Спортивная площадка, </w:t>
            </w:r>
            <w:r w:rsidR="006667FE">
              <w:rPr>
                <w:rFonts w:ascii="Times New Roman" w:hAnsi="Times New Roman" w:cs="Times New Roman"/>
              </w:rPr>
              <w:t>детская площадка Набережной реки Оскол</w:t>
            </w:r>
          </w:p>
        </w:tc>
        <w:tc>
          <w:tcPr>
            <w:tcW w:w="2025" w:type="dxa"/>
            <w:vAlign w:val="center"/>
          </w:tcPr>
          <w:p w14:paraId="3BCBE4B6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алкина А.Н.</w:t>
            </w:r>
          </w:p>
          <w:p w14:paraId="1811FDED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орбачев В.В.</w:t>
            </w:r>
          </w:p>
          <w:p w14:paraId="05471E7B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Мунтян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С.</w:t>
            </w:r>
          </w:p>
          <w:p w14:paraId="542B694B" w14:textId="1468FCB3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ироких Е.В.</w:t>
            </w:r>
          </w:p>
        </w:tc>
        <w:tc>
          <w:tcPr>
            <w:tcW w:w="2049" w:type="dxa"/>
            <w:vAlign w:val="center"/>
          </w:tcPr>
          <w:p w14:paraId="1AB3125B" w14:textId="77777777" w:rsidR="00E24A3B" w:rsidRPr="001F4A94" w:rsidRDefault="00E24A3B" w:rsidP="00481894">
            <w:pPr>
              <w:jc w:val="center"/>
              <w:rPr>
                <w:rFonts w:ascii="Times New Roman" w:hAnsi="Times New Roman" w:cs="Times New Roman"/>
              </w:rPr>
            </w:pPr>
            <w:r w:rsidRPr="001F4A94">
              <w:rPr>
                <w:rFonts w:ascii="Times New Roman" w:hAnsi="Times New Roman" w:cs="Times New Roman"/>
              </w:rPr>
              <w:t>Июнь-август вторник</w:t>
            </w:r>
          </w:p>
          <w:p w14:paraId="20734980" w14:textId="1D3A4FA0" w:rsidR="00E24A3B" w:rsidRPr="001F4A94" w:rsidRDefault="00E24A3B" w:rsidP="006667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4A94">
              <w:rPr>
                <w:rFonts w:ascii="Times New Roman" w:hAnsi="Times New Roman" w:cs="Times New Roman"/>
              </w:rPr>
              <w:t>1</w:t>
            </w:r>
            <w:r w:rsidR="006667FE" w:rsidRPr="001F4A94">
              <w:rPr>
                <w:rFonts w:ascii="Times New Roman" w:hAnsi="Times New Roman" w:cs="Times New Roman"/>
              </w:rPr>
              <w:t>6</w:t>
            </w:r>
            <w:r w:rsidRPr="001F4A94">
              <w:rPr>
                <w:rFonts w:ascii="Times New Roman" w:hAnsi="Times New Roman" w:cs="Times New Roman"/>
              </w:rPr>
              <w:t>:00-1</w:t>
            </w:r>
            <w:r w:rsidR="006667FE" w:rsidRPr="001F4A94">
              <w:rPr>
                <w:rFonts w:ascii="Times New Roman" w:hAnsi="Times New Roman" w:cs="Times New Roman"/>
              </w:rPr>
              <w:t>7</w:t>
            </w:r>
            <w:r w:rsidRPr="001F4A9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72" w:type="dxa"/>
            <w:vAlign w:val="center"/>
          </w:tcPr>
          <w:p w14:paraId="01D77285" w14:textId="77C97D60" w:rsidR="00E24A3B" w:rsidRPr="00E262A1" w:rsidRDefault="00E24A3B" w:rsidP="004818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481894" w:rsidRPr="00E262A1" w14:paraId="155915CB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2D5F168C" w14:textId="77777777" w:rsidR="00481894" w:rsidRPr="00E262A1" w:rsidRDefault="0048189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33F0BEFE" w14:textId="2A1DE0D7" w:rsidR="00481894" w:rsidRPr="00E262A1" w:rsidRDefault="00481894" w:rsidP="00E2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  <w:r w:rsidR="006667FE">
              <w:rPr>
                <w:rFonts w:ascii="Times New Roman" w:hAnsi="Times New Roman" w:cs="Times New Roman"/>
              </w:rPr>
              <w:t xml:space="preserve"> по шахматам </w:t>
            </w:r>
            <w:r w:rsidR="006667FE" w:rsidRPr="00E262A1">
              <w:rPr>
                <w:rFonts w:ascii="Times New Roman" w:hAnsi="Times New Roman" w:cs="Times New Roman"/>
              </w:rPr>
              <w:t>парк Солнечный, Бульвар Дружбы</w:t>
            </w:r>
          </w:p>
        </w:tc>
        <w:tc>
          <w:tcPr>
            <w:tcW w:w="2025" w:type="dxa"/>
            <w:vAlign w:val="center"/>
          </w:tcPr>
          <w:p w14:paraId="6DF2521B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алкина А.Н.</w:t>
            </w:r>
          </w:p>
          <w:p w14:paraId="0444D318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орбачев В.В.</w:t>
            </w:r>
          </w:p>
          <w:p w14:paraId="5F62E7CE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Мунтян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С.</w:t>
            </w:r>
          </w:p>
          <w:p w14:paraId="35DBF0B6" w14:textId="7063AA7E" w:rsidR="00481894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ироких Е.В.</w:t>
            </w:r>
          </w:p>
        </w:tc>
        <w:tc>
          <w:tcPr>
            <w:tcW w:w="2049" w:type="dxa"/>
            <w:vAlign w:val="center"/>
          </w:tcPr>
          <w:p w14:paraId="490C4A06" w14:textId="77777777" w:rsidR="006667FE" w:rsidRPr="001F4A94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1F4A94">
              <w:rPr>
                <w:rFonts w:ascii="Times New Roman" w:hAnsi="Times New Roman" w:cs="Times New Roman"/>
              </w:rPr>
              <w:t xml:space="preserve">27 июня </w:t>
            </w:r>
          </w:p>
          <w:p w14:paraId="51AE592C" w14:textId="778098F3" w:rsidR="00481894" w:rsidRPr="001F4A94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1F4A94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1972" w:type="dxa"/>
            <w:vAlign w:val="center"/>
          </w:tcPr>
          <w:p w14:paraId="289FCBC5" w14:textId="403924F3" w:rsidR="00481894" w:rsidRPr="00E262A1" w:rsidRDefault="006667FE" w:rsidP="00481894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481894" w:rsidRPr="00E262A1" w14:paraId="7D7F28E5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0BF12EA5" w14:textId="77777777" w:rsidR="00481894" w:rsidRPr="00E262A1" w:rsidRDefault="0048189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3E9715C8" w14:textId="740176E2" w:rsidR="00481894" w:rsidRPr="00E262A1" w:rsidRDefault="00481894" w:rsidP="00E2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  <w:r w:rsidR="006667FE">
              <w:rPr>
                <w:rFonts w:ascii="Times New Roman" w:hAnsi="Times New Roman" w:cs="Times New Roman"/>
              </w:rPr>
              <w:t xml:space="preserve"> по шахматам детская площадка Набережной реки Оскол</w:t>
            </w:r>
          </w:p>
        </w:tc>
        <w:tc>
          <w:tcPr>
            <w:tcW w:w="2025" w:type="dxa"/>
            <w:vAlign w:val="center"/>
          </w:tcPr>
          <w:p w14:paraId="3A9089C0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алкина А.Н.</w:t>
            </w:r>
          </w:p>
          <w:p w14:paraId="56016CD5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орбачев В.В.</w:t>
            </w:r>
          </w:p>
          <w:p w14:paraId="0FB8F84E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Мунтян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С.</w:t>
            </w:r>
          </w:p>
          <w:p w14:paraId="452B6915" w14:textId="461A8268" w:rsidR="00481894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ироких Е.В.</w:t>
            </w:r>
          </w:p>
        </w:tc>
        <w:tc>
          <w:tcPr>
            <w:tcW w:w="2049" w:type="dxa"/>
            <w:vAlign w:val="center"/>
          </w:tcPr>
          <w:p w14:paraId="61544508" w14:textId="77777777" w:rsidR="00481894" w:rsidRPr="001F4A94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1F4A94">
              <w:rPr>
                <w:rFonts w:ascii="Times New Roman" w:hAnsi="Times New Roman" w:cs="Times New Roman"/>
              </w:rPr>
              <w:t>25 июля</w:t>
            </w:r>
          </w:p>
          <w:p w14:paraId="2D6B12C9" w14:textId="78E93605" w:rsidR="006667FE" w:rsidRPr="001F4A94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1F4A94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1972" w:type="dxa"/>
            <w:vAlign w:val="center"/>
          </w:tcPr>
          <w:p w14:paraId="7FBC7FC8" w14:textId="6B4B66BA" w:rsidR="00481894" w:rsidRPr="00E262A1" w:rsidRDefault="006667FE" w:rsidP="00481894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481894" w:rsidRPr="00E262A1" w14:paraId="3BEAEF75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1E897782" w14:textId="77777777" w:rsidR="00481894" w:rsidRPr="00E262A1" w:rsidRDefault="00481894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1ABA8068" w14:textId="514331D0" w:rsidR="00481894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шахматам парк Железнодоржников</w:t>
            </w:r>
          </w:p>
        </w:tc>
        <w:tc>
          <w:tcPr>
            <w:tcW w:w="2025" w:type="dxa"/>
            <w:vAlign w:val="center"/>
          </w:tcPr>
          <w:p w14:paraId="0209A0DC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алкина А.Н.</w:t>
            </w:r>
          </w:p>
          <w:p w14:paraId="466CB991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Горбачев В.В.</w:t>
            </w:r>
          </w:p>
          <w:p w14:paraId="5417B882" w14:textId="77777777" w:rsidR="006667FE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Мунтянов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С.</w:t>
            </w:r>
          </w:p>
          <w:p w14:paraId="7FDCE8E0" w14:textId="2D0E32FD" w:rsidR="00481894" w:rsidRPr="00E262A1" w:rsidRDefault="006667FE" w:rsidP="006667FE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ироких Е.В.</w:t>
            </w:r>
          </w:p>
        </w:tc>
        <w:tc>
          <w:tcPr>
            <w:tcW w:w="2049" w:type="dxa"/>
            <w:vAlign w:val="center"/>
          </w:tcPr>
          <w:p w14:paraId="25CA5029" w14:textId="77777777" w:rsidR="00481894" w:rsidRPr="001F4A94" w:rsidRDefault="006667FE" w:rsidP="00481894">
            <w:pPr>
              <w:jc w:val="center"/>
              <w:rPr>
                <w:rFonts w:ascii="Times New Roman" w:hAnsi="Times New Roman" w:cs="Times New Roman"/>
              </w:rPr>
            </w:pPr>
            <w:r w:rsidRPr="001F4A94">
              <w:rPr>
                <w:rFonts w:ascii="Times New Roman" w:hAnsi="Times New Roman" w:cs="Times New Roman"/>
              </w:rPr>
              <w:t>29 августа</w:t>
            </w:r>
          </w:p>
          <w:p w14:paraId="58DEC412" w14:textId="5D71EF69" w:rsidR="006667FE" w:rsidRPr="001F4A94" w:rsidRDefault="006667FE" w:rsidP="00481894">
            <w:pPr>
              <w:jc w:val="center"/>
              <w:rPr>
                <w:rFonts w:ascii="Times New Roman" w:hAnsi="Times New Roman" w:cs="Times New Roman"/>
              </w:rPr>
            </w:pPr>
            <w:r w:rsidRPr="001F4A94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1972" w:type="dxa"/>
            <w:vAlign w:val="center"/>
          </w:tcPr>
          <w:p w14:paraId="7514D98D" w14:textId="46B0CF5A" w:rsidR="00481894" w:rsidRPr="00E262A1" w:rsidRDefault="006667FE" w:rsidP="00481894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E24A3B" w:rsidRPr="00E262A1" w14:paraId="340035FA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3AA722B2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38EAE287" w14:textId="072396E8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с. Котово</w:t>
            </w:r>
          </w:p>
        </w:tc>
        <w:tc>
          <w:tcPr>
            <w:tcW w:w="2025" w:type="dxa"/>
            <w:vAlign w:val="center"/>
          </w:tcPr>
          <w:p w14:paraId="2601230C" w14:textId="7B610903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люсаренко С.В.</w:t>
            </w:r>
          </w:p>
        </w:tc>
        <w:tc>
          <w:tcPr>
            <w:tcW w:w="2049" w:type="dxa"/>
          </w:tcPr>
          <w:p w14:paraId="54A3A3E9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юнь-август</w:t>
            </w:r>
          </w:p>
          <w:p w14:paraId="24D40A2C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уббота</w:t>
            </w:r>
          </w:p>
          <w:p w14:paraId="14AA3A36" w14:textId="7596FC5E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972" w:type="dxa"/>
          </w:tcPr>
          <w:p w14:paraId="6187DB98" w14:textId="3C5C9FCE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футбол</w:t>
            </w:r>
          </w:p>
        </w:tc>
      </w:tr>
      <w:tr w:rsidR="00E24A3B" w:rsidRPr="00E262A1" w14:paraId="3BAF183B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552EC0B0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7DA30D8E" w14:textId="47415FD5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Интернациональный, д.36</w:t>
            </w:r>
          </w:p>
        </w:tc>
        <w:tc>
          <w:tcPr>
            <w:tcW w:w="2025" w:type="dxa"/>
            <w:vAlign w:val="center"/>
          </w:tcPr>
          <w:p w14:paraId="32064466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Никитина В.А.</w:t>
            </w:r>
          </w:p>
          <w:p w14:paraId="734BF6D2" w14:textId="357AC49D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Монаков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049" w:type="dxa"/>
          </w:tcPr>
          <w:p w14:paraId="41D5806B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Июнь-август</w:t>
            </w:r>
          </w:p>
          <w:p w14:paraId="36AC6A5B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4448C868" w14:textId="0F78E49A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373D09D6" w14:textId="2BE69C9F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24A3B" w:rsidRPr="00E262A1" w14:paraId="0A000039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5407F86A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50D1CFDA" w14:textId="3D153903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пр-т Комсомольский, д.65</w:t>
            </w:r>
          </w:p>
        </w:tc>
        <w:tc>
          <w:tcPr>
            <w:tcW w:w="2025" w:type="dxa"/>
            <w:vAlign w:val="center"/>
          </w:tcPr>
          <w:p w14:paraId="1C1FB3C4" w14:textId="72390BAB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олобуев Н.А.</w:t>
            </w:r>
          </w:p>
        </w:tc>
        <w:tc>
          <w:tcPr>
            <w:tcW w:w="2049" w:type="dxa"/>
            <w:vAlign w:val="center"/>
          </w:tcPr>
          <w:p w14:paraId="11818853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31578C87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07402A51" w14:textId="06B6EF9D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43A41D2C" w14:textId="331301F9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24A3B" w:rsidRPr="00E262A1" w14:paraId="45D0DEDE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05899976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0AD0FFBD" w14:textId="7902D6FE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Парковый, д.2</w:t>
            </w:r>
          </w:p>
        </w:tc>
        <w:tc>
          <w:tcPr>
            <w:tcW w:w="2025" w:type="dxa"/>
            <w:vAlign w:val="center"/>
          </w:tcPr>
          <w:p w14:paraId="7CFEC123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Пономарец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А.</w:t>
            </w:r>
          </w:p>
          <w:p w14:paraId="0EEFAE29" w14:textId="54444716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Чуйкова К.Н.</w:t>
            </w:r>
          </w:p>
        </w:tc>
        <w:tc>
          <w:tcPr>
            <w:tcW w:w="2049" w:type="dxa"/>
            <w:vAlign w:val="center"/>
          </w:tcPr>
          <w:p w14:paraId="5A67FC12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623E19A6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1BF90CB9" w14:textId="036AF0B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3C69E707" w14:textId="38A1562D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24A3B" w:rsidRPr="00E262A1" w14:paraId="5E612E9B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7293F3BB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30FA3BE7" w14:textId="5145CD4B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Приборостроитель, д.54</w:t>
            </w:r>
          </w:p>
        </w:tc>
        <w:tc>
          <w:tcPr>
            <w:tcW w:w="2025" w:type="dxa"/>
            <w:vAlign w:val="center"/>
          </w:tcPr>
          <w:p w14:paraId="7DE1A00B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Лядв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О.А.</w:t>
            </w:r>
          </w:p>
          <w:p w14:paraId="0AD8E736" w14:textId="53C5B21E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Лукьянова В.С.</w:t>
            </w:r>
          </w:p>
        </w:tc>
        <w:tc>
          <w:tcPr>
            <w:tcW w:w="2049" w:type="dxa"/>
            <w:vAlign w:val="center"/>
          </w:tcPr>
          <w:p w14:paraId="624F06EF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0CC9D718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3E2AB15F" w14:textId="364D6625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06E3708B" w14:textId="52547CA5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24A3B" w:rsidRPr="00E262A1" w14:paraId="13494992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31469D96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7D1849B2" w14:textId="7D980EF2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Жукова, д.23а</w:t>
            </w:r>
          </w:p>
        </w:tc>
        <w:tc>
          <w:tcPr>
            <w:tcW w:w="2025" w:type="dxa"/>
            <w:vAlign w:val="center"/>
          </w:tcPr>
          <w:p w14:paraId="4D8260DC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Машкина К.С.</w:t>
            </w:r>
          </w:p>
          <w:p w14:paraId="27D03970" w14:textId="1DCAB702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lastRenderedPageBreak/>
              <w:t>Масленникова С.А.</w:t>
            </w:r>
          </w:p>
        </w:tc>
        <w:tc>
          <w:tcPr>
            <w:tcW w:w="2049" w:type="dxa"/>
            <w:vAlign w:val="center"/>
          </w:tcPr>
          <w:p w14:paraId="04DB8E76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lastRenderedPageBreak/>
              <w:t>Июнь – август</w:t>
            </w:r>
          </w:p>
          <w:p w14:paraId="75F50A53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7A383641" w14:textId="5499FA9A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lastRenderedPageBreak/>
              <w:t>16:00-17:00</w:t>
            </w:r>
          </w:p>
        </w:tc>
        <w:tc>
          <w:tcPr>
            <w:tcW w:w="1972" w:type="dxa"/>
            <w:vAlign w:val="center"/>
          </w:tcPr>
          <w:p w14:paraId="59866122" w14:textId="322FC7E1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lastRenderedPageBreak/>
              <w:t>Спортивные игры</w:t>
            </w:r>
          </w:p>
        </w:tc>
      </w:tr>
      <w:tr w:rsidR="00E24A3B" w:rsidRPr="00E262A1" w14:paraId="4621C0C8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1DCA8AC4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7E3A3340" w14:textId="17ED9AD1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Дубрава, квартал 3, д.39</w:t>
            </w:r>
          </w:p>
        </w:tc>
        <w:tc>
          <w:tcPr>
            <w:tcW w:w="2025" w:type="dxa"/>
            <w:vAlign w:val="center"/>
          </w:tcPr>
          <w:p w14:paraId="1158F575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ятак И.Р.</w:t>
            </w:r>
          </w:p>
          <w:p w14:paraId="19CD2B58" w14:textId="1CCD3F74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Хряп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2049" w:type="dxa"/>
            <w:vAlign w:val="center"/>
          </w:tcPr>
          <w:p w14:paraId="09081697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16576358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6F0483A4" w14:textId="318ADB32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1B3B1F05" w14:textId="3707D7CB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24A3B" w:rsidRPr="00E262A1" w14:paraId="17E7EC26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2D5A0811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71F4300A" w14:textId="375B348A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Восточный, д.7</w:t>
            </w:r>
          </w:p>
        </w:tc>
        <w:tc>
          <w:tcPr>
            <w:tcW w:w="2025" w:type="dxa"/>
            <w:vAlign w:val="center"/>
          </w:tcPr>
          <w:p w14:paraId="40FB5797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Демина М.С.</w:t>
            </w:r>
          </w:p>
          <w:p w14:paraId="3FE3F4DB" w14:textId="055C244F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Рыбникова А.И.</w:t>
            </w:r>
          </w:p>
        </w:tc>
        <w:tc>
          <w:tcPr>
            <w:tcW w:w="2049" w:type="dxa"/>
            <w:vAlign w:val="center"/>
          </w:tcPr>
          <w:p w14:paraId="3AE9A61E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3096A850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27354DE7" w14:textId="1EC3CF9E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42FA5050" w14:textId="5900AFF9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24A3B" w:rsidRPr="00E262A1" w14:paraId="7BE800E7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73CCF30A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1894BCF3" w14:textId="0E7788D8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Королева, д.1</w:t>
            </w:r>
          </w:p>
        </w:tc>
        <w:tc>
          <w:tcPr>
            <w:tcW w:w="2025" w:type="dxa"/>
            <w:vAlign w:val="center"/>
          </w:tcPr>
          <w:p w14:paraId="1AC981BD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анкратов И.А.</w:t>
            </w:r>
          </w:p>
          <w:p w14:paraId="1D216290" w14:textId="3F82FD23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Пронин Д.М.</w:t>
            </w:r>
          </w:p>
        </w:tc>
        <w:tc>
          <w:tcPr>
            <w:tcW w:w="2049" w:type="dxa"/>
            <w:vAlign w:val="center"/>
          </w:tcPr>
          <w:p w14:paraId="1F35FA83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74D84269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24CEEF34" w14:textId="2778B9A5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31BB5CE8" w14:textId="5D76C063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24A3B" w:rsidRPr="00E262A1" w14:paraId="10209CBA" w14:textId="77777777" w:rsidTr="00E262A1">
        <w:trPr>
          <w:trHeight w:val="417"/>
          <w:jc w:val="center"/>
        </w:trPr>
        <w:tc>
          <w:tcPr>
            <w:tcW w:w="549" w:type="dxa"/>
            <w:vAlign w:val="center"/>
          </w:tcPr>
          <w:p w14:paraId="2663127B" w14:textId="77777777" w:rsidR="00E24A3B" w:rsidRPr="00E262A1" w:rsidRDefault="00E24A3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  <w:vAlign w:val="center"/>
          </w:tcPr>
          <w:p w14:paraId="41C8B66D" w14:textId="4E294125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ая площадка, м-он Северный, д.30</w:t>
            </w:r>
          </w:p>
        </w:tc>
        <w:tc>
          <w:tcPr>
            <w:tcW w:w="2025" w:type="dxa"/>
            <w:vAlign w:val="center"/>
          </w:tcPr>
          <w:p w14:paraId="1FB4FD6A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Востриков Б.Д.</w:t>
            </w:r>
          </w:p>
          <w:p w14:paraId="4C0B40D9" w14:textId="7D6A7E3B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2A1">
              <w:rPr>
                <w:rFonts w:ascii="Times New Roman" w:hAnsi="Times New Roman" w:cs="Times New Roman"/>
              </w:rPr>
              <w:t>Приголовкина</w:t>
            </w:r>
            <w:proofErr w:type="spellEnd"/>
            <w:r w:rsidRPr="00E262A1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049" w:type="dxa"/>
            <w:vAlign w:val="center"/>
          </w:tcPr>
          <w:p w14:paraId="79799C82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Июнь – август</w:t>
            </w:r>
          </w:p>
          <w:p w14:paraId="497629D4" w14:textId="77777777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суббота</w:t>
            </w:r>
          </w:p>
          <w:p w14:paraId="66C3A916" w14:textId="552F7491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62A1">
              <w:rPr>
                <w:rFonts w:ascii="Times New Roman" w:hAnsi="Times New Roman" w:cs="Times New Roman"/>
                <w:bCs/>
              </w:rPr>
              <w:t>16:00-17:00</w:t>
            </w:r>
          </w:p>
        </w:tc>
        <w:tc>
          <w:tcPr>
            <w:tcW w:w="1972" w:type="dxa"/>
            <w:vAlign w:val="center"/>
          </w:tcPr>
          <w:p w14:paraId="7B3A8C2D" w14:textId="1897D49E" w:rsidR="00E24A3B" w:rsidRPr="00E262A1" w:rsidRDefault="00E24A3B" w:rsidP="00E24A3B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202A53" w:rsidRPr="00E262A1" w14:paraId="180B9A75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6FBA574C" w14:textId="77777777" w:rsidR="00202A53" w:rsidRPr="00E262A1" w:rsidRDefault="00202A53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AB3F9A4" w14:textId="2F8DEE15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Спортивная площадка парк «Олимпийский»</w:t>
            </w:r>
          </w:p>
        </w:tc>
        <w:tc>
          <w:tcPr>
            <w:tcW w:w="2025" w:type="dxa"/>
          </w:tcPr>
          <w:p w14:paraId="72F36B5A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Лисовой А.А.</w:t>
            </w:r>
          </w:p>
          <w:p w14:paraId="7F6A3FB9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53">
              <w:rPr>
                <w:rFonts w:ascii="Times New Roman" w:eastAsia="Calibri" w:hAnsi="Times New Roman" w:cs="Times New Roman"/>
              </w:rPr>
              <w:t>Василечкин</w:t>
            </w:r>
            <w:proofErr w:type="spellEnd"/>
            <w:r w:rsidRPr="00202A53">
              <w:rPr>
                <w:rFonts w:ascii="Times New Roman" w:eastAsia="Calibri" w:hAnsi="Times New Roman" w:cs="Times New Roman"/>
              </w:rPr>
              <w:t xml:space="preserve"> А.А.</w:t>
            </w:r>
          </w:p>
          <w:p w14:paraId="457CEC4F" w14:textId="2A1B88EE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Медведев Д.М.</w:t>
            </w:r>
          </w:p>
        </w:tc>
        <w:tc>
          <w:tcPr>
            <w:tcW w:w="2049" w:type="dxa"/>
          </w:tcPr>
          <w:p w14:paraId="7D60DB83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Май-сентябрь</w:t>
            </w:r>
          </w:p>
          <w:p w14:paraId="07D2349E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понедельник, среда, пятница</w:t>
            </w:r>
          </w:p>
          <w:p w14:paraId="263946F9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16.00-17.00</w:t>
            </w:r>
          </w:p>
          <w:p w14:paraId="7E64936C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вторник, четверг, суббота</w:t>
            </w:r>
          </w:p>
          <w:p w14:paraId="64826378" w14:textId="737895AF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2A53">
              <w:rPr>
                <w:rFonts w:ascii="Times New Roman" w:eastAsia="Calibri" w:hAnsi="Times New Roman" w:cs="Times New Roman"/>
              </w:rPr>
              <w:t>18.00-19.00</w:t>
            </w:r>
          </w:p>
        </w:tc>
        <w:tc>
          <w:tcPr>
            <w:tcW w:w="1972" w:type="dxa"/>
          </w:tcPr>
          <w:p w14:paraId="792EEB73" w14:textId="741359BA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Хоккей</w:t>
            </w:r>
          </w:p>
        </w:tc>
      </w:tr>
      <w:tr w:rsidR="00202A53" w:rsidRPr="00E262A1" w14:paraId="3E5C3C87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35172A51" w14:textId="77777777" w:rsidR="00202A53" w:rsidRPr="00E262A1" w:rsidRDefault="00202A53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4BF3838" w14:textId="256617DA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Спортивная площадка парк «Олимпийский»</w:t>
            </w:r>
          </w:p>
        </w:tc>
        <w:tc>
          <w:tcPr>
            <w:tcW w:w="2025" w:type="dxa"/>
          </w:tcPr>
          <w:p w14:paraId="58ADD398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53">
              <w:rPr>
                <w:rFonts w:ascii="Times New Roman" w:eastAsia="Calibri" w:hAnsi="Times New Roman" w:cs="Times New Roman"/>
              </w:rPr>
              <w:t>Грицаненко</w:t>
            </w:r>
            <w:proofErr w:type="spellEnd"/>
            <w:r w:rsidRPr="00202A53">
              <w:rPr>
                <w:rFonts w:ascii="Times New Roman" w:eastAsia="Calibri" w:hAnsi="Times New Roman" w:cs="Times New Roman"/>
              </w:rPr>
              <w:t xml:space="preserve"> Н.А.</w:t>
            </w:r>
          </w:p>
          <w:p w14:paraId="1F9B6069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53">
              <w:rPr>
                <w:rFonts w:ascii="Times New Roman" w:eastAsia="Calibri" w:hAnsi="Times New Roman" w:cs="Times New Roman"/>
              </w:rPr>
              <w:t>Сороктягина</w:t>
            </w:r>
            <w:proofErr w:type="spellEnd"/>
            <w:r w:rsidRPr="00202A53">
              <w:rPr>
                <w:rFonts w:ascii="Times New Roman" w:eastAsia="Calibri" w:hAnsi="Times New Roman" w:cs="Times New Roman"/>
              </w:rPr>
              <w:t xml:space="preserve"> В.А.</w:t>
            </w:r>
          </w:p>
          <w:p w14:paraId="46DCB188" w14:textId="26CE6F18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Давыдов В.Д.</w:t>
            </w:r>
          </w:p>
        </w:tc>
        <w:tc>
          <w:tcPr>
            <w:tcW w:w="2049" w:type="dxa"/>
          </w:tcPr>
          <w:p w14:paraId="5888A21E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Май-сентябрь</w:t>
            </w:r>
          </w:p>
          <w:p w14:paraId="0CC02DCC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понедельник- суббота</w:t>
            </w:r>
          </w:p>
          <w:p w14:paraId="1B938B8B" w14:textId="43A996DE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2A53">
              <w:rPr>
                <w:rFonts w:ascii="Times New Roman" w:eastAsia="Calibri" w:hAnsi="Times New Roman" w:cs="Times New Roman"/>
              </w:rPr>
              <w:t>09.00-10.00</w:t>
            </w:r>
          </w:p>
        </w:tc>
        <w:tc>
          <w:tcPr>
            <w:tcW w:w="1972" w:type="dxa"/>
          </w:tcPr>
          <w:p w14:paraId="065D24DF" w14:textId="5C0D9F7C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Фигурное катание</w:t>
            </w:r>
          </w:p>
        </w:tc>
      </w:tr>
      <w:tr w:rsidR="00202A53" w:rsidRPr="00E262A1" w14:paraId="1F0A4897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73918312" w14:textId="77777777" w:rsidR="00202A53" w:rsidRPr="00E262A1" w:rsidRDefault="00202A53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05E2BD9" w14:textId="11AC33EA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Стадион «Труд»</w:t>
            </w:r>
          </w:p>
        </w:tc>
        <w:tc>
          <w:tcPr>
            <w:tcW w:w="2025" w:type="dxa"/>
          </w:tcPr>
          <w:p w14:paraId="16503FA6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Черников А.Д.</w:t>
            </w:r>
          </w:p>
          <w:p w14:paraId="1FA67A28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Марусина О.Г.</w:t>
            </w:r>
          </w:p>
          <w:p w14:paraId="50A90282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53">
              <w:rPr>
                <w:rFonts w:ascii="Times New Roman" w:eastAsia="Calibri" w:hAnsi="Times New Roman" w:cs="Times New Roman"/>
              </w:rPr>
              <w:t>Миляускене</w:t>
            </w:r>
            <w:proofErr w:type="spellEnd"/>
            <w:r w:rsidRPr="00202A53">
              <w:rPr>
                <w:rFonts w:ascii="Times New Roman" w:eastAsia="Calibri" w:hAnsi="Times New Roman" w:cs="Times New Roman"/>
              </w:rPr>
              <w:t xml:space="preserve"> Н.К.</w:t>
            </w:r>
          </w:p>
          <w:p w14:paraId="7ED214FB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Прокофьева Л.В.</w:t>
            </w:r>
          </w:p>
          <w:p w14:paraId="5C7BE6A1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Курганская М.Р.</w:t>
            </w:r>
          </w:p>
          <w:p w14:paraId="184B9BA9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Власова А.В.</w:t>
            </w:r>
          </w:p>
          <w:p w14:paraId="27C4E34C" w14:textId="279F6ED3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Власов Н.В.</w:t>
            </w:r>
          </w:p>
        </w:tc>
        <w:tc>
          <w:tcPr>
            <w:tcW w:w="2049" w:type="dxa"/>
          </w:tcPr>
          <w:p w14:paraId="2A6B529F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Май-сентябрь</w:t>
            </w:r>
          </w:p>
          <w:p w14:paraId="724D598D" w14:textId="77777777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понедельник-суббота</w:t>
            </w:r>
          </w:p>
          <w:p w14:paraId="4750AEAE" w14:textId="1C71747B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2A53">
              <w:rPr>
                <w:rFonts w:ascii="Times New Roman" w:eastAsia="Calibri" w:hAnsi="Times New Roman" w:cs="Times New Roman"/>
              </w:rPr>
              <w:t>16.00-17.00</w:t>
            </w:r>
          </w:p>
        </w:tc>
        <w:tc>
          <w:tcPr>
            <w:tcW w:w="1972" w:type="dxa"/>
          </w:tcPr>
          <w:p w14:paraId="7D4A1B67" w14:textId="478E48B5" w:rsidR="00202A53" w:rsidRPr="00202A53" w:rsidRDefault="00202A53" w:rsidP="00202A53">
            <w:pPr>
              <w:jc w:val="center"/>
              <w:rPr>
                <w:rFonts w:ascii="Times New Roman" w:hAnsi="Times New Roman" w:cs="Times New Roman"/>
              </w:rPr>
            </w:pPr>
            <w:r w:rsidRPr="00202A53">
              <w:rPr>
                <w:rFonts w:ascii="Times New Roman" w:eastAsia="Calibri" w:hAnsi="Times New Roman" w:cs="Times New Roman"/>
              </w:rPr>
              <w:t>Легкая атлетика</w:t>
            </w:r>
          </w:p>
        </w:tc>
      </w:tr>
      <w:tr w:rsidR="00F804B8" w:rsidRPr="00E262A1" w14:paraId="56731147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1DB6D9AE" w14:textId="77777777" w:rsidR="00F804B8" w:rsidRPr="00E262A1" w:rsidRDefault="00F804B8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AC99E8A" w14:textId="10EE140A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/>
              </w:rPr>
              <w:t xml:space="preserve">Просп. Молодежный, д.12, </w:t>
            </w:r>
            <w:r w:rsidRPr="00F804B8">
              <w:rPr>
                <w:rFonts w:ascii="Times New Roman" w:eastAsia="Calibri" w:hAnsi="Times New Roman" w:cs="Times New Roman"/>
                <w:bCs/>
                <w:lang w:eastAsia="zh-CN"/>
              </w:rPr>
              <w:t>стадион «Индустрия Строительства»</w:t>
            </w:r>
          </w:p>
        </w:tc>
        <w:tc>
          <w:tcPr>
            <w:tcW w:w="2025" w:type="dxa"/>
          </w:tcPr>
          <w:p w14:paraId="73D3BBB1" w14:textId="05666B64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Ковалев Ю.И.</w:t>
            </w:r>
          </w:p>
        </w:tc>
        <w:tc>
          <w:tcPr>
            <w:tcW w:w="2049" w:type="dxa"/>
          </w:tcPr>
          <w:p w14:paraId="41F60B7B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 xml:space="preserve">с 15.05.2026 </w:t>
            </w:r>
          </w:p>
          <w:p w14:paraId="172335C4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>до 15.09.2026,</w:t>
            </w:r>
          </w:p>
          <w:p w14:paraId="3CD27001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>18.00-20.00</w:t>
            </w:r>
          </w:p>
          <w:p w14:paraId="1CD471E9" w14:textId="701F9AFF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04B8">
              <w:rPr>
                <w:rFonts w:ascii="Times New Roman" w:eastAsia="Calibri" w:hAnsi="Times New Roman" w:cs="Times New Roman"/>
              </w:rPr>
              <w:t>суббота</w:t>
            </w:r>
          </w:p>
        </w:tc>
        <w:tc>
          <w:tcPr>
            <w:tcW w:w="1972" w:type="dxa"/>
          </w:tcPr>
          <w:p w14:paraId="1D22ADD2" w14:textId="56C13AB8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F804B8" w:rsidRPr="00E262A1" w14:paraId="667186B4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6FDEB88B" w14:textId="77777777" w:rsidR="00F804B8" w:rsidRPr="00E262A1" w:rsidRDefault="00F804B8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E5A8E94" w14:textId="0510699F" w:rsidR="00F804B8" w:rsidRPr="00F804B8" w:rsidRDefault="00F804B8" w:rsidP="00F804B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04B8">
              <w:rPr>
                <w:rFonts w:ascii="Times New Roman" w:hAnsi="Times New Roman" w:cs="Times New Roman"/>
              </w:rPr>
              <w:t>Мкр</w:t>
            </w:r>
            <w:proofErr w:type="spellEnd"/>
            <w:r w:rsidRPr="00F804B8">
              <w:rPr>
                <w:rFonts w:ascii="Times New Roman" w:hAnsi="Times New Roman" w:cs="Times New Roman"/>
              </w:rPr>
              <w:t>. Молодогвардеец, д. 15, стадион МБОУ ООШ № 15</w:t>
            </w:r>
          </w:p>
        </w:tc>
        <w:tc>
          <w:tcPr>
            <w:tcW w:w="2025" w:type="dxa"/>
          </w:tcPr>
          <w:p w14:paraId="031C94C4" w14:textId="4FC9E8FB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Козловский С.А.</w:t>
            </w:r>
          </w:p>
        </w:tc>
        <w:tc>
          <w:tcPr>
            <w:tcW w:w="2049" w:type="dxa"/>
          </w:tcPr>
          <w:p w14:paraId="491B2C7F" w14:textId="77777777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 xml:space="preserve">с 15.05.2026 </w:t>
            </w:r>
          </w:p>
          <w:p w14:paraId="3286E073" w14:textId="77777777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до 15.09.2026,</w:t>
            </w:r>
          </w:p>
          <w:p w14:paraId="7B5D6D39" w14:textId="77777777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16.00-18.00,</w:t>
            </w:r>
          </w:p>
          <w:p w14:paraId="7A83E43D" w14:textId="4A340E8E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972" w:type="dxa"/>
          </w:tcPr>
          <w:p w14:paraId="30D7EB7A" w14:textId="2AC0A0B8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F804B8" w:rsidRPr="00E262A1" w14:paraId="21CD15BC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3853C126" w14:textId="77777777" w:rsidR="00F804B8" w:rsidRPr="00E262A1" w:rsidRDefault="00F804B8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02593F8" w14:textId="3AE28125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 xml:space="preserve">Спортивная площадка, </w:t>
            </w:r>
            <w:proofErr w:type="spellStart"/>
            <w:r w:rsidRPr="00F804B8">
              <w:rPr>
                <w:rFonts w:ascii="Times New Roman" w:hAnsi="Times New Roman" w:cs="Times New Roman"/>
              </w:rPr>
              <w:t>мкр</w:t>
            </w:r>
            <w:proofErr w:type="spellEnd"/>
            <w:r w:rsidRPr="00F804B8">
              <w:rPr>
                <w:rFonts w:ascii="Times New Roman" w:hAnsi="Times New Roman" w:cs="Times New Roman"/>
              </w:rPr>
              <w:t>. Восточный, д. 47</w:t>
            </w:r>
          </w:p>
        </w:tc>
        <w:tc>
          <w:tcPr>
            <w:tcW w:w="2025" w:type="dxa"/>
          </w:tcPr>
          <w:p w14:paraId="3CAA374F" w14:textId="1E813B2A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Гуляева Е.В.</w:t>
            </w:r>
          </w:p>
        </w:tc>
        <w:tc>
          <w:tcPr>
            <w:tcW w:w="2049" w:type="dxa"/>
          </w:tcPr>
          <w:p w14:paraId="5EC7821D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 xml:space="preserve">с 01.06.2026 </w:t>
            </w:r>
          </w:p>
          <w:p w14:paraId="26D773CB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>до 30.06.2026,</w:t>
            </w:r>
          </w:p>
          <w:p w14:paraId="328203BF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>с 01.08.2026</w:t>
            </w:r>
          </w:p>
          <w:p w14:paraId="40D6776D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>до 20.08.2026</w:t>
            </w:r>
          </w:p>
          <w:p w14:paraId="7EB05D8C" w14:textId="77777777" w:rsidR="00F804B8" w:rsidRPr="00F804B8" w:rsidRDefault="00F804B8" w:rsidP="00F804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>08.00-10.00</w:t>
            </w:r>
          </w:p>
          <w:p w14:paraId="69189D9A" w14:textId="4F01B29A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eastAsia="Calibri" w:hAnsi="Times New Roman" w:cs="Times New Roman"/>
              </w:rPr>
              <w:t>суббота</w:t>
            </w:r>
          </w:p>
        </w:tc>
        <w:tc>
          <w:tcPr>
            <w:tcW w:w="1972" w:type="dxa"/>
          </w:tcPr>
          <w:p w14:paraId="7063053E" w14:textId="0F2DA9C5" w:rsidR="00F804B8" w:rsidRPr="00F804B8" w:rsidRDefault="00F804B8" w:rsidP="00F804B8">
            <w:pPr>
              <w:jc w:val="center"/>
              <w:rPr>
                <w:rFonts w:ascii="Times New Roman" w:hAnsi="Times New Roman" w:cs="Times New Roman"/>
              </w:rPr>
            </w:pPr>
            <w:r w:rsidRPr="00F804B8">
              <w:rPr>
                <w:rFonts w:ascii="Times New Roman" w:hAnsi="Times New Roman" w:cs="Times New Roman"/>
              </w:rPr>
              <w:t>баскетбол</w:t>
            </w:r>
          </w:p>
        </w:tc>
      </w:tr>
      <w:tr w:rsidR="00D7488A" w:rsidRPr="00E262A1" w14:paraId="7682B906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5C42EEB0" w14:textId="77777777" w:rsidR="00D7488A" w:rsidRPr="00E262A1" w:rsidRDefault="00D748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ECBB94C" w14:textId="4D2434CB" w:rsidR="00D7488A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площад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вездный, 2</w:t>
            </w:r>
          </w:p>
        </w:tc>
        <w:tc>
          <w:tcPr>
            <w:tcW w:w="2025" w:type="dxa"/>
          </w:tcPr>
          <w:p w14:paraId="3890468B" w14:textId="02414596" w:rsidR="00D7488A" w:rsidRPr="00B25CB1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К.А.</w:t>
            </w:r>
          </w:p>
        </w:tc>
        <w:tc>
          <w:tcPr>
            <w:tcW w:w="2049" w:type="dxa"/>
          </w:tcPr>
          <w:p w14:paraId="6A4F72D5" w14:textId="77777777" w:rsidR="00D7488A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5 мая по 31 августа 2026 года </w:t>
            </w:r>
          </w:p>
          <w:p w14:paraId="11EF033D" w14:textId="17F746A9" w:rsidR="00B652A2" w:rsidRPr="00B25CB1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 17:00 – 18:00</w:t>
            </w:r>
          </w:p>
        </w:tc>
        <w:tc>
          <w:tcPr>
            <w:tcW w:w="1972" w:type="dxa"/>
          </w:tcPr>
          <w:p w14:paraId="195BEC3E" w14:textId="44DDB0EC" w:rsidR="00D7488A" w:rsidRPr="00B25CB1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, ОФП</w:t>
            </w:r>
          </w:p>
        </w:tc>
      </w:tr>
      <w:tr w:rsidR="00D7488A" w:rsidRPr="00E262A1" w14:paraId="643DE0DB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5E4D277A" w14:textId="77777777" w:rsidR="00D7488A" w:rsidRPr="00E262A1" w:rsidRDefault="00D7488A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0F05434" w14:textId="4431CF35" w:rsidR="00D7488A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 Юность</w:t>
            </w:r>
          </w:p>
        </w:tc>
        <w:tc>
          <w:tcPr>
            <w:tcW w:w="2025" w:type="dxa"/>
          </w:tcPr>
          <w:p w14:paraId="2EF22677" w14:textId="00191594" w:rsidR="00B652A2" w:rsidRPr="00B652A2" w:rsidRDefault="00B652A2" w:rsidP="00B65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2A2">
              <w:rPr>
                <w:rFonts w:ascii="Times New Roman" w:hAnsi="Times New Roman" w:cs="Times New Roman"/>
              </w:rPr>
              <w:t>Митюк</w:t>
            </w:r>
            <w:proofErr w:type="spellEnd"/>
            <w:r w:rsidRPr="00B65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О.</w:t>
            </w:r>
          </w:p>
          <w:p w14:paraId="2EDB2369" w14:textId="04F0F21B" w:rsidR="00D7488A" w:rsidRPr="00B25CB1" w:rsidRDefault="00D7488A" w:rsidP="00B65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DF4CBFA" w14:textId="77777777" w:rsidR="00B652A2" w:rsidRDefault="00B652A2" w:rsidP="00B65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5 мая по 31 августа 2026 года </w:t>
            </w:r>
          </w:p>
          <w:p w14:paraId="27EA48CA" w14:textId="72F5DC9C" w:rsidR="00D7488A" w:rsidRPr="00B25CB1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с 13:00 – 14:00 </w:t>
            </w:r>
          </w:p>
        </w:tc>
        <w:tc>
          <w:tcPr>
            <w:tcW w:w="1972" w:type="dxa"/>
          </w:tcPr>
          <w:p w14:paraId="61F73876" w14:textId="546CA53E" w:rsidR="00D7488A" w:rsidRPr="00B25CB1" w:rsidRDefault="00B652A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е тренировки по плаванию</w:t>
            </w:r>
          </w:p>
        </w:tc>
      </w:tr>
      <w:tr w:rsidR="009A7B12" w:rsidRPr="00E262A1" w14:paraId="31100500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2D486ADC" w14:textId="77777777" w:rsidR="009A7B12" w:rsidRPr="00E262A1" w:rsidRDefault="009A7B12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E384C44" w14:textId="2090133A" w:rsidR="009A7B12" w:rsidRDefault="009A7B1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м</w:t>
            </w:r>
            <w:r w:rsidRPr="00B45BA8">
              <w:rPr>
                <w:rFonts w:ascii="Times New Roman" w:hAnsi="Times New Roman" w:cs="Times New Roman"/>
              </w:rPr>
              <w:t>-н Солнечный, д. 8а</w:t>
            </w:r>
          </w:p>
        </w:tc>
        <w:tc>
          <w:tcPr>
            <w:tcW w:w="2025" w:type="dxa"/>
          </w:tcPr>
          <w:p w14:paraId="60D2BE71" w14:textId="7F710F62" w:rsidR="009A7B12" w:rsidRPr="00B652A2" w:rsidRDefault="009A7B12" w:rsidP="00B652A2">
            <w:pPr>
              <w:jc w:val="center"/>
              <w:rPr>
                <w:rFonts w:ascii="Times New Roman" w:hAnsi="Times New Roman" w:cs="Times New Roman"/>
              </w:rPr>
            </w:pPr>
            <w:r w:rsidRPr="00B45BA8">
              <w:rPr>
                <w:rFonts w:ascii="Times New Roman" w:hAnsi="Times New Roman" w:cs="Times New Roman"/>
              </w:rPr>
              <w:t xml:space="preserve">Калинина </w:t>
            </w:r>
            <w:r>
              <w:rPr>
                <w:rFonts w:ascii="Times New Roman" w:hAnsi="Times New Roman" w:cs="Times New Roman"/>
              </w:rPr>
              <w:t>А.М.</w:t>
            </w:r>
            <w:r w:rsidRPr="00B45BA8">
              <w:rPr>
                <w:rFonts w:ascii="Times New Roman" w:hAnsi="Times New Roman" w:cs="Times New Roman"/>
              </w:rPr>
              <w:t xml:space="preserve"> Калинина С</w:t>
            </w:r>
            <w:r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049" w:type="dxa"/>
          </w:tcPr>
          <w:p w14:paraId="0FE0EAEB" w14:textId="6C1AD907" w:rsidR="009A7B12" w:rsidRDefault="009A7B12" w:rsidP="00B65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 июня по 15 июля 2026 года </w:t>
            </w:r>
            <w:r>
              <w:rPr>
                <w:rFonts w:ascii="Times New Roman" w:hAnsi="Times New Roman" w:cs="Times New Roman"/>
              </w:rPr>
              <w:lastRenderedPageBreak/>
              <w:t>понедельник, среда с 13:00 до 14:00</w:t>
            </w:r>
          </w:p>
        </w:tc>
        <w:tc>
          <w:tcPr>
            <w:tcW w:w="1972" w:type="dxa"/>
          </w:tcPr>
          <w:p w14:paraId="42A0E222" w14:textId="417D12CD" w:rsidR="009A7B12" w:rsidRDefault="009A7B12" w:rsidP="00B25CB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lastRenderedPageBreak/>
              <w:t>Спортивные игры</w:t>
            </w:r>
          </w:p>
        </w:tc>
      </w:tr>
      <w:tr w:rsidR="009A7B12" w:rsidRPr="00E262A1" w14:paraId="6F016B20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39FBDA13" w14:textId="77777777" w:rsidR="009A7B12" w:rsidRPr="00E262A1" w:rsidRDefault="009A7B12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DE9DDB4" w14:textId="328F2C52" w:rsidR="009A7B12" w:rsidRDefault="009A7B12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м</w:t>
            </w:r>
            <w:r w:rsidRPr="00B45BA8">
              <w:rPr>
                <w:rFonts w:ascii="Times New Roman" w:hAnsi="Times New Roman" w:cs="Times New Roman"/>
              </w:rPr>
              <w:t>-н Солнечный, д. 11</w:t>
            </w:r>
          </w:p>
        </w:tc>
        <w:tc>
          <w:tcPr>
            <w:tcW w:w="2025" w:type="dxa"/>
          </w:tcPr>
          <w:p w14:paraId="55CCB51C" w14:textId="6EEF01AC" w:rsidR="009A7B12" w:rsidRPr="009A7B12" w:rsidRDefault="009A7B12" w:rsidP="009A7B12">
            <w:pPr>
              <w:jc w:val="center"/>
              <w:rPr>
                <w:rFonts w:ascii="Times New Roman" w:hAnsi="Times New Roman" w:cs="Times New Roman"/>
              </w:rPr>
            </w:pPr>
            <w:r w:rsidRPr="009A7B12">
              <w:rPr>
                <w:rFonts w:ascii="Times New Roman" w:hAnsi="Times New Roman" w:cs="Times New Roman"/>
              </w:rPr>
              <w:t xml:space="preserve">Александрова </w:t>
            </w:r>
            <w:r>
              <w:rPr>
                <w:rFonts w:ascii="Times New Roman" w:hAnsi="Times New Roman" w:cs="Times New Roman"/>
              </w:rPr>
              <w:t>С.А.</w:t>
            </w:r>
          </w:p>
          <w:p w14:paraId="5FEAEADA" w14:textId="20E0FE86" w:rsidR="009A7B12" w:rsidRPr="00B652A2" w:rsidRDefault="009A7B12" w:rsidP="009A7B12">
            <w:pPr>
              <w:jc w:val="center"/>
              <w:rPr>
                <w:rFonts w:ascii="Times New Roman" w:hAnsi="Times New Roman" w:cs="Times New Roman"/>
              </w:rPr>
            </w:pPr>
            <w:r w:rsidRPr="009A7B12">
              <w:rPr>
                <w:rFonts w:ascii="Times New Roman" w:hAnsi="Times New Roman" w:cs="Times New Roman"/>
              </w:rPr>
              <w:t>Черепченко М</w:t>
            </w:r>
            <w:r>
              <w:rPr>
                <w:rFonts w:ascii="Times New Roman" w:hAnsi="Times New Roman" w:cs="Times New Roman"/>
              </w:rPr>
              <w:t>.К.</w:t>
            </w:r>
          </w:p>
        </w:tc>
        <w:tc>
          <w:tcPr>
            <w:tcW w:w="2049" w:type="dxa"/>
          </w:tcPr>
          <w:p w14:paraId="52408A55" w14:textId="20CD2FB1" w:rsidR="009A7B12" w:rsidRDefault="009A7B12" w:rsidP="00B65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 июня по 16 июля 2026 года Вторник, четверг с 13:00 до 14:00</w:t>
            </w:r>
          </w:p>
        </w:tc>
        <w:tc>
          <w:tcPr>
            <w:tcW w:w="1972" w:type="dxa"/>
          </w:tcPr>
          <w:p w14:paraId="1107B041" w14:textId="0C17DC28" w:rsidR="009A7B12" w:rsidRDefault="009A7B12" w:rsidP="00B25CB1">
            <w:pPr>
              <w:jc w:val="center"/>
              <w:rPr>
                <w:rFonts w:ascii="Times New Roman" w:hAnsi="Times New Roman" w:cs="Times New Roman"/>
              </w:rPr>
            </w:pPr>
            <w:r w:rsidRPr="00E262A1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DB4908" w:rsidRPr="00E262A1" w14:paraId="3AE3E8B5" w14:textId="77777777" w:rsidTr="00481894">
        <w:trPr>
          <w:trHeight w:val="417"/>
          <w:jc w:val="center"/>
        </w:trPr>
        <w:tc>
          <w:tcPr>
            <w:tcW w:w="9037" w:type="dxa"/>
            <w:gridSpan w:val="5"/>
            <w:vAlign w:val="center"/>
          </w:tcPr>
          <w:p w14:paraId="52E8752C" w14:textId="0E3067FF" w:rsidR="00DB4908" w:rsidRPr="00DB4908" w:rsidRDefault="00DB4908" w:rsidP="004818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B4908">
              <w:rPr>
                <w:rFonts w:ascii="Times New Roman" w:hAnsi="Times New Roman" w:cs="Times New Roman"/>
                <w:b/>
                <w:bCs/>
                <w:i/>
                <w:iCs/>
              </w:rPr>
              <w:t>Сельские территории</w:t>
            </w:r>
          </w:p>
        </w:tc>
      </w:tr>
      <w:tr w:rsidR="00DB4908" w:rsidRPr="00E262A1" w14:paraId="3D2C5959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088F13AA" w14:textId="77777777" w:rsidR="00DB4908" w:rsidRPr="00E262A1" w:rsidRDefault="00DB4908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3F2125C" w14:textId="3BB5DB78" w:rsidR="00DB4908" w:rsidRDefault="00DB4908" w:rsidP="00B25CB1">
            <w:pPr>
              <w:jc w:val="center"/>
              <w:rPr>
                <w:rFonts w:ascii="Times New Roman" w:hAnsi="Times New Roman" w:cs="Times New Roman"/>
              </w:rPr>
            </w:pPr>
            <w:r w:rsidRPr="00DB4908">
              <w:rPr>
                <w:rFonts w:ascii="Times New Roman" w:hAnsi="Times New Roman" w:cs="Times New Roman"/>
              </w:rPr>
              <w:t>Футбольный стадион Солдатской с/т, ул. Центральная</w:t>
            </w:r>
          </w:p>
        </w:tc>
        <w:tc>
          <w:tcPr>
            <w:tcW w:w="2025" w:type="dxa"/>
          </w:tcPr>
          <w:p w14:paraId="28B736B4" w14:textId="643C0EA5" w:rsidR="00DB4908" w:rsidRPr="009A7B12" w:rsidRDefault="00DB4908" w:rsidP="009A7B12">
            <w:pPr>
              <w:jc w:val="center"/>
              <w:rPr>
                <w:rFonts w:ascii="Times New Roman" w:hAnsi="Times New Roman" w:cs="Times New Roman"/>
              </w:rPr>
            </w:pPr>
            <w:r w:rsidRPr="00DB4908">
              <w:rPr>
                <w:rFonts w:ascii="Times New Roman" w:hAnsi="Times New Roman" w:cs="Times New Roman"/>
              </w:rPr>
              <w:t>Аветисов С.С.</w:t>
            </w:r>
          </w:p>
        </w:tc>
        <w:tc>
          <w:tcPr>
            <w:tcW w:w="2049" w:type="dxa"/>
          </w:tcPr>
          <w:p w14:paraId="4A585490" w14:textId="77777777" w:rsidR="00DB4908" w:rsidRDefault="00DB4908" w:rsidP="00B65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</w:t>
            </w:r>
          </w:p>
          <w:p w14:paraId="3F17F00E" w14:textId="77777777" w:rsidR="00DB4908" w:rsidRDefault="00DB4908" w:rsidP="00B65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17BA64CB" w14:textId="2A5FA22A" w:rsidR="00DB4908" w:rsidRDefault="00B0610D" w:rsidP="00B65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4908">
              <w:rPr>
                <w:rFonts w:ascii="Times New Roman" w:hAnsi="Times New Roman" w:cs="Times New Roman"/>
              </w:rPr>
              <w:t xml:space="preserve"> 16.00 до 18.00 </w:t>
            </w:r>
          </w:p>
        </w:tc>
        <w:tc>
          <w:tcPr>
            <w:tcW w:w="1972" w:type="dxa"/>
          </w:tcPr>
          <w:p w14:paraId="64B98B92" w14:textId="506F616F" w:rsidR="00DB4908" w:rsidRPr="00E262A1" w:rsidRDefault="00286D9C" w:rsidP="0028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DB4908" w:rsidRPr="00E262A1" w14:paraId="6FB97B0D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0672FC6F" w14:textId="77777777" w:rsidR="00DB4908" w:rsidRPr="00E262A1" w:rsidRDefault="00DB4908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44ADA16" w14:textId="0560AFC8" w:rsidR="00DB4908" w:rsidRPr="00DB4908" w:rsidRDefault="00DB4908" w:rsidP="00B25CB1">
            <w:pPr>
              <w:jc w:val="center"/>
              <w:rPr>
                <w:rFonts w:ascii="Times New Roman" w:hAnsi="Times New Roman" w:cs="Times New Roman"/>
              </w:rPr>
            </w:pPr>
            <w:r w:rsidRPr="00DB4908">
              <w:rPr>
                <w:rFonts w:ascii="Times New Roman" w:hAnsi="Times New Roman" w:cs="Times New Roman"/>
              </w:rPr>
              <w:t>Спортивная площадка, МБОУ «</w:t>
            </w:r>
            <w:proofErr w:type="spellStart"/>
            <w:r w:rsidRPr="00DB4908">
              <w:rPr>
                <w:rFonts w:ascii="Times New Roman" w:hAnsi="Times New Roman" w:cs="Times New Roman"/>
              </w:rPr>
              <w:t>Потуданской</w:t>
            </w:r>
            <w:proofErr w:type="spellEnd"/>
            <w:r w:rsidRPr="00DB4908">
              <w:rPr>
                <w:rFonts w:ascii="Times New Roman" w:hAnsi="Times New Roman" w:cs="Times New Roman"/>
              </w:rPr>
              <w:t xml:space="preserve"> ООШ», ул. Придорожная, д.1</w:t>
            </w:r>
          </w:p>
        </w:tc>
        <w:tc>
          <w:tcPr>
            <w:tcW w:w="2025" w:type="dxa"/>
          </w:tcPr>
          <w:p w14:paraId="469D3477" w14:textId="5EF5A3BC" w:rsidR="00DB4908" w:rsidRPr="00DB4908" w:rsidRDefault="00DB4908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 В.П.</w:t>
            </w:r>
          </w:p>
        </w:tc>
        <w:tc>
          <w:tcPr>
            <w:tcW w:w="2049" w:type="dxa"/>
          </w:tcPr>
          <w:p w14:paraId="5E72DBD9" w14:textId="77777777" w:rsidR="00DB4908" w:rsidRDefault="00DB4908" w:rsidP="00D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</w:t>
            </w:r>
          </w:p>
          <w:p w14:paraId="77690AE4" w14:textId="3DECF2FB" w:rsidR="00DB4908" w:rsidRDefault="00DB4908" w:rsidP="00D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  <w:p w14:paraId="17F29518" w14:textId="43FDEA6B" w:rsidR="00DB4908" w:rsidRDefault="00B0610D" w:rsidP="00D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4908">
              <w:rPr>
                <w:rFonts w:ascii="Times New Roman" w:hAnsi="Times New Roman" w:cs="Times New Roman"/>
              </w:rPr>
              <w:t xml:space="preserve"> 18.00 до 20.00</w:t>
            </w:r>
          </w:p>
        </w:tc>
        <w:tc>
          <w:tcPr>
            <w:tcW w:w="1972" w:type="dxa"/>
          </w:tcPr>
          <w:p w14:paraId="504E87B8" w14:textId="61484700" w:rsidR="00DB4908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DB4908" w:rsidRPr="00E262A1" w14:paraId="213ADF60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53730A63" w14:textId="77777777" w:rsidR="00DB4908" w:rsidRPr="00E262A1" w:rsidRDefault="00DB4908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7F62667B" w14:textId="09557ACD" w:rsidR="00DB4908" w:rsidRPr="00DB4908" w:rsidRDefault="00B0610D" w:rsidP="00B25CB1">
            <w:pPr>
              <w:jc w:val="center"/>
              <w:rPr>
                <w:rFonts w:ascii="Times New Roman" w:hAnsi="Times New Roman" w:cs="Times New Roman"/>
              </w:rPr>
            </w:pPr>
            <w:r w:rsidRPr="00B0610D">
              <w:rPr>
                <w:rFonts w:ascii="Times New Roman" w:hAnsi="Times New Roman" w:cs="Times New Roman"/>
              </w:rPr>
              <w:t xml:space="preserve">Спортивная площадка </w:t>
            </w:r>
            <w:proofErr w:type="spellStart"/>
            <w:r w:rsidRPr="00B0610D">
              <w:rPr>
                <w:rFonts w:ascii="Times New Roman" w:hAnsi="Times New Roman" w:cs="Times New Roman"/>
              </w:rPr>
              <w:t>мкр</w:t>
            </w:r>
            <w:proofErr w:type="spellEnd"/>
            <w:r w:rsidRPr="00B0610D">
              <w:rPr>
                <w:rFonts w:ascii="Times New Roman" w:hAnsi="Times New Roman" w:cs="Times New Roman"/>
              </w:rPr>
              <w:t>. Озерки, ул. Приозерная</w:t>
            </w:r>
          </w:p>
        </w:tc>
        <w:tc>
          <w:tcPr>
            <w:tcW w:w="2025" w:type="dxa"/>
          </w:tcPr>
          <w:p w14:paraId="7D0279CF" w14:textId="2ED121DD" w:rsidR="00DB4908" w:rsidRDefault="00B0610D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И.В.</w:t>
            </w:r>
          </w:p>
        </w:tc>
        <w:tc>
          <w:tcPr>
            <w:tcW w:w="2049" w:type="dxa"/>
          </w:tcPr>
          <w:p w14:paraId="50D22D4C" w14:textId="77777777" w:rsidR="00DB4908" w:rsidRDefault="00B0610D" w:rsidP="00D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Вт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63080796" w14:textId="09E76863" w:rsidR="00B0610D" w:rsidRDefault="00B0610D" w:rsidP="00D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00 до 20.00</w:t>
            </w:r>
          </w:p>
        </w:tc>
        <w:tc>
          <w:tcPr>
            <w:tcW w:w="1972" w:type="dxa"/>
          </w:tcPr>
          <w:p w14:paraId="4617FC67" w14:textId="2CD8A7C3" w:rsidR="00DB4908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B0610D" w:rsidRPr="00E262A1" w14:paraId="0A8ADBC1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6733818B" w14:textId="58D8AE46" w:rsidR="00B0610D" w:rsidRPr="00E262A1" w:rsidRDefault="00B0610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DFDA004" w14:textId="508EBF78" w:rsidR="00B0610D" w:rsidRPr="00B0610D" w:rsidRDefault="00B0610D" w:rsidP="00B25CB1">
            <w:pPr>
              <w:jc w:val="center"/>
              <w:rPr>
                <w:rFonts w:ascii="Times New Roman" w:hAnsi="Times New Roman" w:cs="Times New Roman"/>
              </w:rPr>
            </w:pPr>
            <w:r w:rsidRPr="00B0610D">
              <w:rPr>
                <w:rFonts w:ascii="Times New Roman" w:hAnsi="Times New Roman" w:cs="Times New Roman"/>
              </w:rPr>
              <w:t>Спортивная площадка,  МБОУ «</w:t>
            </w:r>
            <w:proofErr w:type="spellStart"/>
            <w:r w:rsidRPr="00B0610D">
              <w:rPr>
                <w:rFonts w:ascii="Times New Roman" w:hAnsi="Times New Roman" w:cs="Times New Roman"/>
              </w:rPr>
              <w:t>Каплинская</w:t>
            </w:r>
            <w:proofErr w:type="spellEnd"/>
            <w:r w:rsidRPr="00B0610D">
              <w:rPr>
                <w:rFonts w:ascii="Times New Roman" w:hAnsi="Times New Roman" w:cs="Times New Roman"/>
              </w:rPr>
              <w:t xml:space="preserve"> ООШ», ул. </w:t>
            </w:r>
            <w:proofErr w:type="spellStart"/>
            <w:r w:rsidRPr="00B0610D">
              <w:rPr>
                <w:rFonts w:ascii="Times New Roman" w:hAnsi="Times New Roman" w:cs="Times New Roman"/>
              </w:rPr>
              <w:t>Н.Лихачевой</w:t>
            </w:r>
            <w:proofErr w:type="spellEnd"/>
            <w:r w:rsidRPr="00B0610D"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025" w:type="dxa"/>
          </w:tcPr>
          <w:p w14:paraId="45F09038" w14:textId="4E4DE3DB" w:rsidR="00B0610D" w:rsidRDefault="00B0610D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лин К.А.</w:t>
            </w:r>
          </w:p>
        </w:tc>
        <w:tc>
          <w:tcPr>
            <w:tcW w:w="2049" w:type="dxa"/>
          </w:tcPr>
          <w:p w14:paraId="707B2B05" w14:textId="6581ED32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38D99B39" w14:textId="3264C945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30 до 17.30</w:t>
            </w:r>
          </w:p>
        </w:tc>
        <w:tc>
          <w:tcPr>
            <w:tcW w:w="1972" w:type="dxa"/>
          </w:tcPr>
          <w:p w14:paraId="0F249C3F" w14:textId="0EA8B8BD" w:rsidR="00B0610D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B0610D" w:rsidRPr="00E262A1" w14:paraId="29A61C6C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56621121" w14:textId="77777777" w:rsidR="00B0610D" w:rsidRPr="00E262A1" w:rsidRDefault="00B0610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0B380CFD" w14:textId="42EC1FFD" w:rsidR="00B0610D" w:rsidRPr="00B0610D" w:rsidRDefault="00B0610D" w:rsidP="00B25CB1">
            <w:pPr>
              <w:jc w:val="center"/>
              <w:rPr>
                <w:rFonts w:ascii="Times New Roman" w:hAnsi="Times New Roman" w:cs="Times New Roman"/>
              </w:rPr>
            </w:pPr>
            <w:r w:rsidRPr="00B0610D">
              <w:rPr>
                <w:rFonts w:ascii="Times New Roman" w:hAnsi="Times New Roman" w:cs="Times New Roman"/>
              </w:rPr>
              <w:t xml:space="preserve">Футбольный стадион </w:t>
            </w:r>
            <w:proofErr w:type="spellStart"/>
            <w:r w:rsidRPr="00B0610D">
              <w:rPr>
                <w:rFonts w:ascii="Times New Roman" w:hAnsi="Times New Roman" w:cs="Times New Roman"/>
              </w:rPr>
              <w:t>Шаталовской</w:t>
            </w:r>
            <w:proofErr w:type="spellEnd"/>
            <w:r w:rsidRPr="00B0610D">
              <w:rPr>
                <w:rFonts w:ascii="Times New Roman" w:hAnsi="Times New Roman" w:cs="Times New Roman"/>
              </w:rPr>
              <w:t xml:space="preserve"> с/т, ул. Беговая</w:t>
            </w:r>
          </w:p>
        </w:tc>
        <w:tc>
          <w:tcPr>
            <w:tcW w:w="2025" w:type="dxa"/>
          </w:tcPr>
          <w:p w14:paraId="0056EBE7" w14:textId="19878A98" w:rsidR="00B0610D" w:rsidRDefault="00B0610D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А.Н.</w:t>
            </w:r>
          </w:p>
        </w:tc>
        <w:tc>
          <w:tcPr>
            <w:tcW w:w="2049" w:type="dxa"/>
          </w:tcPr>
          <w:p w14:paraId="10F16920" w14:textId="1129CC97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Вт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  <w:p w14:paraId="21A4B3EB" w14:textId="1C77BCED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 до 19.00</w:t>
            </w:r>
          </w:p>
        </w:tc>
        <w:tc>
          <w:tcPr>
            <w:tcW w:w="1972" w:type="dxa"/>
          </w:tcPr>
          <w:p w14:paraId="4696FE49" w14:textId="79C3D66A" w:rsidR="00B0610D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B0610D" w:rsidRPr="00E262A1" w14:paraId="45DCC442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50AACEE1" w14:textId="77777777" w:rsidR="00B0610D" w:rsidRPr="00E262A1" w:rsidRDefault="00B0610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3CF6E05" w14:textId="1C8C94F7" w:rsidR="00B0610D" w:rsidRPr="00B0610D" w:rsidRDefault="00B0610D" w:rsidP="00B25CB1">
            <w:pPr>
              <w:jc w:val="center"/>
              <w:rPr>
                <w:rFonts w:ascii="Times New Roman" w:hAnsi="Times New Roman" w:cs="Times New Roman"/>
              </w:rPr>
            </w:pPr>
            <w:r w:rsidRPr="00B0610D">
              <w:rPr>
                <w:rFonts w:ascii="Times New Roman" w:hAnsi="Times New Roman" w:cs="Times New Roman"/>
              </w:rPr>
              <w:t>Спортивная площадка МБОУ «</w:t>
            </w:r>
            <w:proofErr w:type="spellStart"/>
            <w:r w:rsidRPr="00B0610D">
              <w:rPr>
                <w:rFonts w:ascii="Times New Roman" w:hAnsi="Times New Roman" w:cs="Times New Roman"/>
              </w:rPr>
              <w:t>Роговатовская</w:t>
            </w:r>
            <w:proofErr w:type="spellEnd"/>
            <w:r w:rsidRPr="00B0610D">
              <w:rPr>
                <w:rFonts w:ascii="Times New Roman" w:hAnsi="Times New Roman" w:cs="Times New Roman"/>
              </w:rPr>
              <w:t xml:space="preserve">  СОШ», ул. В. Ленина, д.1</w:t>
            </w:r>
          </w:p>
        </w:tc>
        <w:tc>
          <w:tcPr>
            <w:tcW w:w="2025" w:type="dxa"/>
          </w:tcPr>
          <w:p w14:paraId="07BC9F52" w14:textId="0844DB58" w:rsidR="00B0610D" w:rsidRDefault="00B0610D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енко Е.В.</w:t>
            </w:r>
          </w:p>
        </w:tc>
        <w:tc>
          <w:tcPr>
            <w:tcW w:w="2049" w:type="dxa"/>
          </w:tcPr>
          <w:p w14:paraId="4B2718D7" w14:textId="77777777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Вт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6A38B6AC" w14:textId="27FA8EC6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 до 19.00</w:t>
            </w:r>
          </w:p>
        </w:tc>
        <w:tc>
          <w:tcPr>
            <w:tcW w:w="1972" w:type="dxa"/>
          </w:tcPr>
          <w:p w14:paraId="1CC4D2EE" w14:textId="6905A3B4" w:rsidR="00B0610D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B0610D" w:rsidRPr="00E262A1" w14:paraId="38A5A6EF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70A256A6" w14:textId="77777777" w:rsidR="00B0610D" w:rsidRPr="00E262A1" w:rsidRDefault="00B0610D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1EE303AF" w14:textId="3CFB9F2D" w:rsidR="00B0610D" w:rsidRPr="00B0610D" w:rsidRDefault="00B0610D" w:rsidP="00B25CB1">
            <w:pPr>
              <w:jc w:val="center"/>
              <w:rPr>
                <w:rFonts w:ascii="Times New Roman" w:hAnsi="Times New Roman" w:cs="Times New Roman"/>
              </w:rPr>
            </w:pPr>
            <w:r w:rsidRPr="00B0610D">
              <w:rPr>
                <w:rFonts w:ascii="Times New Roman" w:hAnsi="Times New Roman" w:cs="Times New Roman"/>
              </w:rPr>
              <w:t>Спортивная площадка МБОУ «Владимирская ООШ», ул. Школьная, д.14</w:t>
            </w:r>
          </w:p>
        </w:tc>
        <w:tc>
          <w:tcPr>
            <w:tcW w:w="2025" w:type="dxa"/>
          </w:tcPr>
          <w:p w14:paraId="06112147" w14:textId="6530AC7C" w:rsidR="00B0610D" w:rsidRDefault="00B0610D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А.И.</w:t>
            </w:r>
          </w:p>
        </w:tc>
        <w:tc>
          <w:tcPr>
            <w:tcW w:w="2049" w:type="dxa"/>
          </w:tcPr>
          <w:p w14:paraId="791D8E87" w14:textId="3898642A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Вт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  <w:p w14:paraId="5A3645F5" w14:textId="17BFCA53" w:rsidR="00B0610D" w:rsidRDefault="00B0610D" w:rsidP="00B06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0 до 19.30</w:t>
            </w:r>
          </w:p>
        </w:tc>
        <w:tc>
          <w:tcPr>
            <w:tcW w:w="1972" w:type="dxa"/>
          </w:tcPr>
          <w:p w14:paraId="6F26A570" w14:textId="186632B2" w:rsidR="00B0610D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4244C" w:rsidRPr="00E262A1" w14:paraId="46CB195B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7529D167" w14:textId="77777777" w:rsidR="00E4244C" w:rsidRPr="00E262A1" w:rsidRDefault="00E4244C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605362D6" w14:textId="4AB7C55B" w:rsidR="00E4244C" w:rsidRPr="00B0610D" w:rsidRDefault="00E4244C" w:rsidP="00B25CB1">
            <w:pPr>
              <w:jc w:val="center"/>
              <w:rPr>
                <w:rFonts w:ascii="Times New Roman" w:hAnsi="Times New Roman" w:cs="Times New Roman"/>
              </w:rPr>
            </w:pPr>
            <w:r w:rsidRPr="00E4244C">
              <w:rPr>
                <w:rFonts w:ascii="Times New Roman" w:hAnsi="Times New Roman" w:cs="Times New Roman"/>
              </w:rPr>
              <w:t>ЦКР Солдатской с/т, ул. Центральная, д.8</w:t>
            </w:r>
          </w:p>
        </w:tc>
        <w:tc>
          <w:tcPr>
            <w:tcW w:w="2025" w:type="dxa"/>
          </w:tcPr>
          <w:p w14:paraId="7A03A6D9" w14:textId="3309E5B6" w:rsidR="00E4244C" w:rsidRDefault="00E4244C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тисова Л.В.</w:t>
            </w:r>
          </w:p>
        </w:tc>
        <w:tc>
          <w:tcPr>
            <w:tcW w:w="2049" w:type="dxa"/>
          </w:tcPr>
          <w:p w14:paraId="629CA9C9" w14:textId="77777777" w:rsidR="00E4244C" w:rsidRDefault="00E4244C" w:rsidP="00E42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Вт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  <w:p w14:paraId="7924BD60" w14:textId="2D16C510" w:rsidR="00E4244C" w:rsidRDefault="00E4244C" w:rsidP="00E42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1972" w:type="dxa"/>
          </w:tcPr>
          <w:p w14:paraId="11821778" w14:textId="23B38546" w:rsidR="00E4244C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E4244C" w:rsidRPr="00E262A1" w14:paraId="46E6BF31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679ABAD5" w14:textId="77777777" w:rsidR="00E4244C" w:rsidRPr="00E262A1" w:rsidRDefault="00E4244C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35FE5B7D" w14:textId="1BBD8D6A" w:rsidR="00E4244C" w:rsidRPr="00E4244C" w:rsidRDefault="00E4244C" w:rsidP="00B25CB1">
            <w:pPr>
              <w:jc w:val="center"/>
              <w:rPr>
                <w:rFonts w:ascii="Times New Roman" w:hAnsi="Times New Roman" w:cs="Times New Roman"/>
              </w:rPr>
            </w:pPr>
            <w:r w:rsidRPr="00E4244C">
              <w:rPr>
                <w:rFonts w:ascii="Times New Roman" w:hAnsi="Times New Roman" w:cs="Times New Roman"/>
              </w:rPr>
              <w:t>Спортивная площадка МБОУ «Песчанская ООШ», ул. Полевая, д.18</w:t>
            </w:r>
          </w:p>
        </w:tc>
        <w:tc>
          <w:tcPr>
            <w:tcW w:w="2025" w:type="dxa"/>
          </w:tcPr>
          <w:p w14:paraId="7A08A9A4" w14:textId="1A7B567F" w:rsidR="00E4244C" w:rsidRDefault="00E4244C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йко А.Ю.</w:t>
            </w:r>
          </w:p>
        </w:tc>
        <w:tc>
          <w:tcPr>
            <w:tcW w:w="2049" w:type="dxa"/>
          </w:tcPr>
          <w:p w14:paraId="2E142EA8" w14:textId="6EF1A85A" w:rsidR="00E4244C" w:rsidRDefault="00E4244C" w:rsidP="00E42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Вт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3960F39C" w14:textId="70152737" w:rsidR="00E4244C" w:rsidRDefault="00E4244C" w:rsidP="00E42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00 до 20.00</w:t>
            </w:r>
          </w:p>
        </w:tc>
        <w:tc>
          <w:tcPr>
            <w:tcW w:w="1972" w:type="dxa"/>
          </w:tcPr>
          <w:p w14:paraId="576E8B66" w14:textId="390C8128" w:rsidR="00E4244C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1D2FFB" w:rsidRPr="00E262A1" w14:paraId="73EC11E3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1CCAB084" w14:textId="77777777" w:rsidR="001D2FFB" w:rsidRPr="00E262A1" w:rsidRDefault="001D2FF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26E282A9" w14:textId="729B4B93" w:rsidR="001D2FFB" w:rsidRPr="00E4244C" w:rsidRDefault="001D2FFB" w:rsidP="00B25CB1">
            <w:pPr>
              <w:jc w:val="center"/>
              <w:rPr>
                <w:rFonts w:ascii="Times New Roman" w:hAnsi="Times New Roman" w:cs="Times New Roman"/>
              </w:rPr>
            </w:pPr>
            <w:r w:rsidRPr="001D2FFB">
              <w:rPr>
                <w:rFonts w:ascii="Times New Roman" w:hAnsi="Times New Roman" w:cs="Times New Roman"/>
              </w:rPr>
              <w:t>Спортивная площадка Городищенской с/т, ул. Гагарина</w:t>
            </w:r>
          </w:p>
        </w:tc>
        <w:tc>
          <w:tcPr>
            <w:tcW w:w="2025" w:type="dxa"/>
          </w:tcPr>
          <w:p w14:paraId="5ABB448A" w14:textId="014949ED" w:rsidR="001D2FFB" w:rsidRDefault="001D2FFB" w:rsidP="009A7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2049" w:type="dxa"/>
          </w:tcPr>
          <w:p w14:paraId="1D9F6AB9" w14:textId="07D4E8CA" w:rsidR="001D2FFB" w:rsidRDefault="001D2FFB" w:rsidP="001D2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  <w:p w14:paraId="5D415658" w14:textId="07CDFDAC" w:rsidR="001D2FFB" w:rsidRDefault="001D2FFB" w:rsidP="001D2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00 до 20.00</w:t>
            </w:r>
          </w:p>
        </w:tc>
        <w:tc>
          <w:tcPr>
            <w:tcW w:w="1972" w:type="dxa"/>
          </w:tcPr>
          <w:p w14:paraId="2E9A639C" w14:textId="2FC3B43F" w:rsidR="001D2FFB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1D2FFB" w:rsidRPr="00E262A1" w14:paraId="21AC0646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7D9B97B3" w14:textId="77777777" w:rsidR="001D2FFB" w:rsidRPr="00E262A1" w:rsidRDefault="001D2FF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5517A443" w14:textId="25088DE6" w:rsidR="001D2FFB" w:rsidRPr="001D2FFB" w:rsidRDefault="001D2FFB" w:rsidP="00B25CB1">
            <w:pPr>
              <w:jc w:val="center"/>
              <w:rPr>
                <w:rFonts w:ascii="Times New Roman" w:hAnsi="Times New Roman" w:cs="Times New Roman"/>
              </w:rPr>
            </w:pPr>
            <w:r w:rsidRPr="001D2FFB">
              <w:rPr>
                <w:rFonts w:ascii="Times New Roman" w:hAnsi="Times New Roman" w:cs="Times New Roman"/>
              </w:rPr>
              <w:t>Футбольный стадион Сорокинской с/т, ул. Тракторная</w:t>
            </w:r>
          </w:p>
        </w:tc>
        <w:tc>
          <w:tcPr>
            <w:tcW w:w="2025" w:type="dxa"/>
          </w:tcPr>
          <w:p w14:paraId="07059076" w14:textId="0024FC5E" w:rsidR="001D2FFB" w:rsidRDefault="001D2FFB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К.А.</w:t>
            </w:r>
          </w:p>
        </w:tc>
        <w:tc>
          <w:tcPr>
            <w:tcW w:w="2049" w:type="dxa"/>
          </w:tcPr>
          <w:p w14:paraId="01F9700F" w14:textId="483A0786" w:rsidR="001D2FFB" w:rsidRDefault="001D2FFB" w:rsidP="001D2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  <w:p w14:paraId="7B83A47A" w14:textId="2B179F0B" w:rsidR="001D2FFB" w:rsidRDefault="001D2FFB" w:rsidP="001D2FFB">
            <w:pPr>
              <w:jc w:val="center"/>
              <w:rPr>
                <w:rFonts w:ascii="Times New Roman" w:hAnsi="Times New Roman" w:cs="Times New Roman"/>
              </w:rPr>
            </w:pPr>
            <w:r w:rsidRPr="00286D9C">
              <w:rPr>
                <w:rFonts w:ascii="Times New Roman" w:hAnsi="Times New Roman" w:cs="Times New Roman"/>
              </w:rPr>
              <w:t>с 18.30</w:t>
            </w:r>
            <w:r>
              <w:rPr>
                <w:rFonts w:ascii="Times New Roman" w:hAnsi="Times New Roman" w:cs="Times New Roman"/>
              </w:rPr>
              <w:t xml:space="preserve"> до 20.00</w:t>
            </w:r>
          </w:p>
        </w:tc>
        <w:tc>
          <w:tcPr>
            <w:tcW w:w="1972" w:type="dxa"/>
          </w:tcPr>
          <w:p w14:paraId="0449E392" w14:textId="01E6B121" w:rsidR="001D2FFB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1D2FFB" w:rsidRPr="00E262A1" w14:paraId="1E507BFC" w14:textId="77777777" w:rsidTr="00481894">
        <w:trPr>
          <w:trHeight w:val="417"/>
          <w:jc w:val="center"/>
        </w:trPr>
        <w:tc>
          <w:tcPr>
            <w:tcW w:w="549" w:type="dxa"/>
            <w:vAlign w:val="center"/>
          </w:tcPr>
          <w:p w14:paraId="1B310830" w14:textId="77777777" w:rsidR="001D2FFB" w:rsidRPr="00E262A1" w:rsidRDefault="001D2FFB" w:rsidP="00481894">
            <w:pPr>
              <w:pStyle w:val="a8"/>
              <w:numPr>
                <w:ilvl w:val="0"/>
                <w:numId w:val="3"/>
              </w:numPr>
              <w:ind w:left="0" w:right="-244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2" w:type="dxa"/>
          </w:tcPr>
          <w:p w14:paraId="4313D7C7" w14:textId="5C64FF83" w:rsidR="001D2FFB" w:rsidRPr="001D2FFB" w:rsidRDefault="001D2FFB" w:rsidP="00B25CB1">
            <w:pPr>
              <w:jc w:val="center"/>
              <w:rPr>
                <w:rFonts w:ascii="Times New Roman" w:hAnsi="Times New Roman" w:cs="Times New Roman"/>
              </w:rPr>
            </w:pPr>
            <w:r w:rsidRPr="001D2FFB">
              <w:rPr>
                <w:rFonts w:ascii="Times New Roman" w:hAnsi="Times New Roman" w:cs="Times New Roman"/>
              </w:rPr>
              <w:t xml:space="preserve">Спортивная площадка МБОУ «Курская ООШ», с. </w:t>
            </w:r>
            <w:proofErr w:type="spellStart"/>
            <w:r w:rsidRPr="001D2FFB">
              <w:rPr>
                <w:rFonts w:ascii="Times New Roman" w:hAnsi="Times New Roman" w:cs="Times New Roman"/>
              </w:rPr>
              <w:t>Лапыгино</w:t>
            </w:r>
            <w:proofErr w:type="spellEnd"/>
            <w:r w:rsidRPr="001D2FFB">
              <w:rPr>
                <w:rFonts w:ascii="Times New Roman" w:hAnsi="Times New Roman" w:cs="Times New Roman"/>
              </w:rPr>
              <w:t>, ул. Центральная, д.101</w:t>
            </w:r>
          </w:p>
        </w:tc>
        <w:tc>
          <w:tcPr>
            <w:tcW w:w="2025" w:type="dxa"/>
          </w:tcPr>
          <w:p w14:paraId="6B49CBED" w14:textId="3548FBEE" w:rsidR="001D2FFB" w:rsidRDefault="001D2FFB" w:rsidP="009A7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х М.С.</w:t>
            </w:r>
          </w:p>
        </w:tc>
        <w:tc>
          <w:tcPr>
            <w:tcW w:w="2049" w:type="dxa"/>
          </w:tcPr>
          <w:p w14:paraId="60B58FD3" w14:textId="3201FA83" w:rsidR="001D2FFB" w:rsidRDefault="001D2FFB" w:rsidP="001D2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  <w:r>
              <w:rPr>
                <w:rFonts w:ascii="Times New Roman" w:hAnsi="Times New Roman" w:cs="Times New Roman"/>
              </w:rPr>
              <w:br/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09212CC0" w14:textId="305B8AAA" w:rsidR="001D2FFB" w:rsidRDefault="001D2FFB" w:rsidP="001D2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00 до 20.00</w:t>
            </w:r>
          </w:p>
        </w:tc>
        <w:tc>
          <w:tcPr>
            <w:tcW w:w="1972" w:type="dxa"/>
          </w:tcPr>
          <w:p w14:paraId="58BE79B8" w14:textId="0A25E31B" w:rsidR="001D2FFB" w:rsidRPr="00E262A1" w:rsidRDefault="00286D9C" w:rsidP="00B2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</w:tbl>
    <w:p w14:paraId="11FB2371" w14:textId="77777777" w:rsidR="00213DD8" w:rsidRDefault="00213DD8"/>
    <w:sectPr w:rsidR="00213DD8" w:rsidSect="0060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93C"/>
    <w:multiLevelType w:val="hybridMultilevel"/>
    <w:tmpl w:val="F094EECE"/>
    <w:lvl w:ilvl="0" w:tplc="F4A608FC">
      <w:start w:val="1"/>
      <w:numFmt w:val="decimal"/>
      <w:lvlText w:val="%1."/>
      <w:lvlJc w:val="left"/>
      <w:pPr>
        <w:ind w:left="1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6E814A8">
      <w:numFmt w:val="bullet"/>
      <w:lvlText w:val="•"/>
      <w:lvlJc w:val="left"/>
      <w:pPr>
        <w:ind w:left="321" w:hanging="260"/>
      </w:pPr>
      <w:rPr>
        <w:rFonts w:hint="default"/>
        <w:lang w:val="ru-RU" w:eastAsia="en-US" w:bidi="ar-SA"/>
      </w:rPr>
    </w:lvl>
    <w:lvl w:ilvl="2" w:tplc="C98A3B70">
      <w:numFmt w:val="bullet"/>
      <w:lvlText w:val="•"/>
      <w:lvlJc w:val="left"/>
      <w:pPr>
        <w:ind w:left="482" w:hanging="260"/>
      </w:pPr>
      <w:rPr>
        <w:rFonts w:hint="default"/>
        <w:lang w:val="ru-RU" w:eastAsia="en-US" w:bidi="ar-SA"/>
      </w:rPr>
    </w:lvl>
    <w:lvl w:ilvl="3" w:tplc="A5CE6A0C">
      <w:numFmt w:val="bullet"/>
      <w:lvlText w:val="•"/>
      <w:lvlJc w:val="left"/>
      <w:pPr>
        <w:ind w:left="643" w:hanging="260"/>
      </w:pPr>
      <w:rPr>
        <w:rFonts w:hint="default"/>
        <w:lang w:val="ru-RU" w:eastAsia="en-US" w:bidi="ar-SA"/>
      </w:rPr>
    </w:lvl>
    <w:lvl w:ilvl="4" w:tplc="CF34B2C2">
      <w:numFmt w:val="bullet"/>
      <w:lvlText w:val="•"/>
      <w:lvlJc w:val="left"/>
      <w:pPr>
        <w:ind w:left="804" w:hanging="260"/>
      </w:pPr>
      <w:rPr>
        <w:rFonts w:hint="default"/>
        <w:lang w:val="ru-RU" w:eastAsia="en-US" w:bidi="ar-SA"/>
      </w:rPr>
    </w:lvl>
    <w:lvl w:ilvl="5" w:tplc="38B25A42">
      <w:numFmt w:val="bullet"/>
      <w:lvlText w:val="•"/>
      <w:lvlJc w:val="left"/>
      <w:pPr>
        <w:ind w:left="965" w:hanging="260"/>
      </w:pPr>
      <w:rPr>
        <w:rFonts w:hint="default"/>
        <w:lang w:val="ru-RU" w:eastAsia="en-US" w:bidi="ar-SA"/>
      </w:rPr>
    </w:lvl>
    <w:lvl w:ilvl="6" w:tplc="F9D4CDD2">
      <w:numFmt w:val="bullet"/>
      <w:lvlText w:val="•"/>
      <w:lvlJc w:val="left"/>
      <w:pPr>
        <w:ind w:left="1126" w:hanging="260"/>
      </w:pPr>
      <w:rPr>
        <w:rFonts w:hint="default"/>
        <w:lang w:val="ru-RU" w:eastAsia="en-US" w:bidi="ar-SA"/>
      </w:rPr>
    </w:lvl>
    <w:lvl w:ilvl="7" w:tplc="8D240310">
      <w:numFmt w:val="bullet"/>
      <w:lvlText w:val="•"/>
      <w:lvlJc w:val="left"/>
      <w:pPr>
        <w:ind w:left="1287" w:hanging="260"/>
      </w:pPr>
      <w:rPr>
        <w:rFonts w:hint="default"/>
        <w:lang w:val="ru-RU" w:eastAsia="en-US" w:bidi="ar-SA"/>
      </w:rPr>
    </w:lvl>
    <w:lvl w:ilvl="8" w:tplc="C1E28D80">
      <w:numFmt w:val="bullet"/>
      <w:lvlText w:val="•"/>
      <w:lvlJc w:val="left"/>
      <w:pPr>
        <w:ind w:left="144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34E20A7A"/>
    <w:multiLevelType w:val="hybridMultilevel"/>
    <w:tmpl w:val="1B04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F08E3"/>
    <w:multiLevelType w:val="multilevel"/>
    <w:tmpl w:val="2DEE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B847DF"/>
    <w:multiLevelType w:val="hybridMultilevel"/>
    <w:tmpl w:val="128E4F9C"/>
    <w:lvl w:ilvl="0" w:tplc="5460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57"/>
    <w:rsid w:val="000158F5"/>
    <w:rsid w:val="00025435"/>
    <w:rsid w:val="000324F6"/>
    <w:rsid w:val="00051D13"/>
    <w:rsid w:val="00063C46"/>
    <w:rsid w:val="0008025C"/>
    <w:rsid w:val="000A7304"/>
    <w:rsid w:val="000C2230"/>
    <w:rsid w:val="0013000F"/>
    <w:rsid w:val="00136904"/>
    <w:rsid w:val="00141C79"/>
    <w:rsid w:val="00173CDF"/>
    <w:rsid w:val="0017406E"/>
    <w:rsid w:val="001924B5"/>
    <w:rsid w:val="00193860"/>
    <w:rsid w:val="001C35CA"/>
    <w:rsid w:val="001C3876"/>
    <w:rsid w:val="001D2FFB"/>
    <w:rsid w:val="001E64E5"/>
    <w:rsid w:val="001F4A94"/>
    <w:rsid w:val="00200C4F"/>
    <w:rsid w:val="00202A53"/>
    <w:rsid w:val="002115AC"/>
    <w:rsid w:val="00213DD8"/>
    <w:rsid w:val="002211ED"/>
    <w:rsid w:val="0023267D"/>
    <w:rsid w:val="002326C1"/>
    <w:rsid w:val="0024675A"/>
    <w:rsid w:val="00254255"/>
    <w:rsid w:val="0027712D"/>
    <w:rsid w:val="002816AD"/>
    <w:rsid w:val="00284755"/>
    <w:rsid w:val="00286D9C"/>
    <w:rsid w:val="0029292C"/>
    <w:rsid w:val="002B54D9"/>
    <w:rsid w:val="002C1A34"/>
    <w:rsid w:val="002C532B"/>
    <w:rsid w:val="002D0E0D"/>
    <w:rsid w:val="002D59B5"/>
    <w:rsid w:val="002F7D19"/>
    <w:rsid w:val="00352AC1"/>
    <w:rsid w:val="00362A11"/>
    <w:rsid w:val="00382210"/>
    <w:rsid w:val="003B25BB"/>
    <w:rsid w:val="003F13A1"/>
    <w:rsid w:val="00402E21"/>
    <w:rsid w:val="0041242B"/>
    <w:rsid w:val="00414FD2"/>
    <w:rsid w:val="00417202"/>
    <w:rsid w:val="004443F1"/>
    <w:rsid w:val="00460A0F"/>
    <w:rsid w:val="004612FC"/>
    <w:rsid w:val="00476849"/>
    <w:rsid w:val="00481894"/>
    <w:rsid w:val="0048765F"/>
    <w:rsid w:val="004963C4"/>
    <w:rsid w:val="004A2F25"/>
    <w:rsid w:val="004A6631"/>
    <w:rsid w:val="004E4DB3"/>
    <w:rsid w:val="00527537"/>
    <w:rsid w:val="005503F5"/>
    <w:rsid w:val="00584FEA"/>
    <w:rsid w:val="005D0A6E"/>
    <w:rsid w:val="005E31B5"/>
    <w:rsid w:val="005E54D1"/>
    <w:rsid w:val="006018FA"/>
    <w:rsid w:val="006027BC"/>
    <w:rsid w:val="006046D1"/>
    <w:rsid w:val="006667FE"/>
    <w:rsid w:val="00685F7A"/>
    <w:rsid w:val="006D1E7E"/>
    <w:rsid w:val="006E3069"/>
    <w:rsid w:val="006F2D24"/>
    <w:rsid w:val="00703C9E"/>
    <w:rsid w:val="00706754"/>
    <w:rsid w:val="00720FEC"/>
    <w:rsid w:val="00742E2D"/>
    <w:rsid w:val="00754B15"/>
    <w:rsid w:val="00755803"/>
    <w:rsid w:val="007640EA"/>
    <w:rsid w:val="007767DA"/>
    <w:rsid w:val="007B0928"/>
    <w:rsid w:val="007C49A3"/>
    <w:rsid w:val="007F4495"/>
    <w:rsid w:val="00805973"/>
    <w:rsid w:val="00822DD7"/>
    <w:rsid w:val="008706D0"/>
    <w:rsid w:val="00872BBE"/>
    <w:rsid w:val="00885B98"/>
    <w:rsid w:val="008922F5"/>
    <w:rsid w:val="0089237B"/>
    <w:rsid w:val="008979FF"/>
    <w:rsid w:val="008B235B"/>
    <w:rsid w:val="008B28DC"/>
    <w:rsid w:val="008B7CD7"/>
    <w:rsid w:val="008C30E6"/>
    <w:rsid w:val="008C6E96"/>
    <w:rsid w:val="008D7499"/>
    <w:rsid w:val="008F1099"/>
    <w:rsid w:val="00917B47"/>
    <w:rsid w:val="00921A83"/>
    <w:rsid w:val="009252A2"/>
    <w:rsid w:val="009355A7"/>
    <w:rsid w:val="00973904"/>
    <w:rsid w:val="009A7B12"/>
    <w:rsid w:val="009E0CB9"/>
    <w:rsid w:val="009F1E64"/>
    <w:rsid w:val="00A1178F"/>
    <w:rsid w:val="00A17441"/>
    <w:rsid w:val="00A44143"/>
    <w:rsid w:val="00A6240C"/>
    <w:rsid w:val="00A67D33"/>
    <w:rsid w:val="00A732D4"/>
    <w:rsid w:val="00A91736"/>
    <w:rsid w:val="00AE567B"/>
    <w:rsid w:val="00AF2672"/>
    <w:rsid w:val="00AF49E2"/>
    <w:rsid w:val="00B0610D"/>
    <w:rsid w:val="00B15DD7"/>
    <w:rsid w:val="00B15F11"/>
    <w:rsid w:val="00B25CB1"/>
    <w:rsid w:val="00B277FD"/>
    <w:rsid w:val="00B355A5"/>
    <w:rsid w:val="00B407A5"/>
    <w:rsid w:val="00B40D40"/>
    <w:rsid w:val="00B5415F"/>
    <w:rsid w:val="00B652A2"/>
    <w:rsid w:val="00BC411A"/>
    <w:rsid w:val="00BD274B"/>
    <w:rsid w:val="00BE4CC8"/>
    <w:rsid w:val="00BE53A9"/>
    <w:rsid w:val="00C0632D"/>
    <w:rsid w:val="00C35256"/>
    <w:rsid w:val="00C827DC"/>
    <w:rsid w:val="00CF6252"/>
    <w:rsid w:val="00D00984"/>
    <w:rsid w:val="00D7488A"/>
    <w:rsid w:val="00D91F80"/>
    <w:rsid w:val="00DB3FC1"/>
    <w:rsid w:val="00DB4908"/>
    <w:rsid w:val="00DE7028"/>
    <w:rsid w:val="00DF278A"/>
    <w:rsid w:val="00E06657"/>
    <w:rsid w:val="00E24A3B"/>
    <w:rsid w:val="00E262A1"/>
    <w:rsid w:val="00E4244C"/>
    <w:rsid w:val="00E43BCB"/>
    <w:rsid w:val="00E60D7D"/>
    <w:rsid w:val="00E74059"/>
    <w:rsid w:val="00EB3E54"/>
    <w:rsid w:val="00EE03B9"/>
    <w:rsid w:val="00EF6865"/>
    <w:rsid w:val="00F13C16"/>
    <w:rsid w:val="00F37BDC"/>
    <w:rsid w:val="00F40114"/>
    <w:rsid w:val="00F613CB"/>
    <w:rsid w:val="00F70F35"/>
    <w:rsid w:val="00F804B8"/>
    <w:rsid w:val="00FC431C"/>
    <w:rsid w:val="00FD766A"/>
    <w:rsid w:val="00FF3F15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8714"/>
  <w15:docId w15:val="{3E1410A5-58E5-4932-ABEC-6DE996D8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47"/>
  </w:style>
  <w:style w:type="paragraph" w:styleId="2">
    <w:name w:val="heading 2"/>
    <w:basedOn w:val="a"/>
    <w:link w:val="20"/>
    <w:uiPriority w:val="9"/>
    <w:qFormat/>
    <w:rsid w:val="00E43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3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E43B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11E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443F1"/>
    <w:pPr>
      <w:ind w:left="720"/>
      <w:contextualSpacing/>
    </w:pPr>
  </w:style>
  <w:style w:type="paragraph" w:customStyle="1" w:styleId="Default">
    <w:name w:val="Default"/>
    <w:rsid w:val="00414F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14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a0"/>
    <w:rsid w:val="007F4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835B-20FC-495C-AABD-91BC429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</dc:creator>
  <cp:lastModifiedBy>Пользователь</cp:lastModifiedBy>
  <cp:revision>3</cp:revision>
  <cp:lastPrinted>2023-07-04T13:37:00Z</cp:lastPrinted>
  <dcterms:created xsi:type="dcterms:W3CDTF">2026-05-21T07:14:00Z</dcterms:created>
  <dcterms:modified xsi:type="dcterms:W3CDTF">2026-05-21T08:09:00Z</dcterms:modified>
</cp:coreProperties>
</file>